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FF" w:rsidRPr="00D774FC" w:rsidRDefault="00962612" w:rsidP="00D774FC">
      <w:pPr>
        <w:ind w:left="7230"/>
        <w:jc w:val="right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32CFF" w:rsidRPr="00D774FC" w:rsidRDefault="00962612" w:rsidP="00D774FC">
      <w:pPr>
        <w:spacing w:line="234" w:lineRule="auto"/>
        <w:ind w:left="2800" w:firstLine="2722"/>
        <w:jc w:val="right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 основной образовательной программе основного общего образования МБОУ «</w:t>
      </w:r>
      <w:proofErr w:type="spellStart"/>
      <w:r w:rsidR="00FC05F7" w:rsidRPr="00D774FC">
        <w:rPr>
          <w:rFonts w:ascii="Times New Roman" w:eastAsia="Times New Roman" w:hAnsi="Times New Roman" w:cs="Times New Roman"/>
          <w:sz w:val="24"/>
          <w:szCs w:val="24"/>
        </w:rPr>
        <w:t>Большеабакасинская</w:t>
      </w:r>
      <w:proofErr w:type="spellEnd"/>
      <w:r w:rsidR="00FC05F7" w:rsidRPr="00D774FC">
        <w:rPr>
          <w:rFonts w:ascii="Times New Roman" w:eastAsia="Times New Roman" w:hAnsi="Times New Roman" w:cs="Times New Roman"/>
          <w:sz w:val="24"/>
          <w:szCs w:val="24"/>
        </w:rPr>
        <w:t xml:space="preserve">  О</w:t>
      </w:r>
      <w:r w:rsidR="00B32CFF" w:rsidRPr="00D774FC">
        <w:rPr>
          <w:rFonts w:ascii="Times New Roman" w:eastAsia="Times New Roman" w:hAnsi="Times New Roman" w:cs="Times New Roman"/>
          <w:sz w:val="24"/>
          <w:szCs w:val="24"/>
        </w:rPr>
        <w:t>ОШ»</w:t>
      </w: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after="0"/>
        <w:ind w:right="20"/>
        <w:jc w:val="center"/>
        <w:rPr>
          <w:rFonts w:ascii="Times New Roman" w:hAnsi="Times New Roman" w:cs="Times New Roman"/>
          <w:sz w:val="32"/>
          <w:szCs w:val="32"/>
        </w:rPr>
      </w:pPr>
      <w:r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>Адаптированная образовательная программа</w:t>
      </w:r>
    </w:p>
    <w:p w:rsidR="002C1FE6" w:rsidRPr="00D774FC" w:rsidRDefault="00962612" w:rsidP="00D774FC">
      <w:pPr>
        <w:spacing w:after="0" w:line="238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>основного общего образования</w:t>
      </w:r>
    </w:p>
    <w:p w:rsidR="00F30A78" w:rsidRPr="00D774FC" w:rsidRDefault="00962612" w:rsidP="00D774FC">
      <w:pPr>
        <w:spacing w:after="0" w:line="238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униципального бюджетного общеобразовательного учреждения </w:t>
      </w:r>
      <w:r w:rsidR="00B32CFF"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proofErr w:type="spellStart"/>
      <w:r w:rsidR="00FC05F7"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>Большеабакасинская</w:t>
      </w:r>
      <w:proofErr w:type="spellEnd"/>
      <w:r w:rsidR="00FC05F7"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сновная</w:t>
      </w:r>
      <w:r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2C1FE6"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>общеобразовательная школа</w:t>
      </w:r>
      <w:r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2C1FE6" w:rsidRPr="00D774FC" w:rsidRDefault="00B32CFF" w:rsidP="00D774FC">
      <w:pPr>
        <w:spacing w:after="0" w:line="238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>Ибресинского</w:t>
      </w:r>
      <w:proofErr w:type="spellEnd"/>
      <w:r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йона</w:t>
      </w:r>
    </w:p>
    <w:p w:rsidR="00B32CFF" w:rsidRPr="00D774FC" w:rsidRDefault="00B32CFF" w:rsidP="00D774FC">
      <w:pPr>
        <w:spacing w:after="0" w:line="238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774FC">
        <w:rPr>
          <w:rFonts w:ascii="Times New Roman" w:eastAsia="Times New Roman" w:hAnsi="Times New Roman" w:cs="Times New Roman"/>
          <w:b/>
          <w:bCs/>
          <w:sz w:val="32"/>
          <w:szCs w:val="32"/>
        </w:rPr>
        <w:t>Чувашской Республики</w:t>
      </w:r>
    </w:p>
    <w:p w:rsidR="00B32CFF" w:rsidRPr="00D774FC" w:rsidRDefault="00B32CFF" w:rsidP="00D774FC">
      <w:pPr>
        <w:spacing w:after="0" w:line="20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520"/>
        <w:jc w:val="center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Адресность: образование детей с ОВЗ (с задержкой психического развития)</w:t>
      </w:r>
    </w:p>
    <w:p w:rsidR="00B32CFF" w:rsidRPr="00D774FC" w:rsidRDefault="00B32CFF" w:rsidP="00D774FC">
      <w:pPr>
        <w:spacing w:line="32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520"/>
        <w:jc w:val="right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лассы: 5-9</w:t>
      </w: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C1FE6" w:rsidRPr="00D774FC" w:rsidRDefault="002C1FE6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FC05F7" w:rsidP="00D774FC">
      <w:pPr>
        <w:ind w:right="180"/>
        <w:jc w:val="center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proofErr w:type="gramStart"/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.Б</w:t>
      </w:r>
      <w:proofErr w:type="gramEnd"/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льшие </w:t>
      </w:r>
      <w:proofErr w:type="spellStart"/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Абакасы</w:t>
      </w:r>
      <w:proofErr w:type="spellEnd"/>
      <w:r w:rsidR="002C1FE6"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, 20</w:t>
      </w: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p w:rsidR="00B32CFF" w:rsidRPr="00D774FC" w:rsidRDefault="00B32CFF" w:rsidP="00D774FC">
      <w:pPr>
        <w:jc w:val="both"/>
        <w:rPr>
          <w:rFonts w:ascii="Times New Roman" w:hAnsi="Times New Roman" w:cs="Times New Roman"/>
          <w:sz w:val="24"/>
          <w:szCs w:val="24"/>
        </w:rPr>
        <w:sectPr w:rsidR="00B32CFF" w:rsidRPr="00D774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4FC" w:rsidRPr="00D774FC" w:rsidRDefault="00D774FC" w:rsidP="00D774FC">
      <w:pPr>
        <w:ind w:left="5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2CFF" w:rsidRPr="00D774FC" w:rsidRDefault="00962612" w:rsidP="00D774FC">
      <w:pPr>
        <w:ind w:left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обеспечивает:</w:t>
      </w:r>
    </w:p>
    <w:p w:rsidR="00B32CFF" w:rsidRPr="00D774FC" w:rsidRDefault="00962612" w:rsidP="00D774FC">
      <w:pPr>
        <w:numPr>
          <w:ilvl w:val="0"/>
          <w:numId w:val="1"/>
        </w:numPr>
        <w:tabs>
          <w:tab w:val="left" w:pos="720"/>
        </w:tabs>
        <w:spacing w:after="0" w:line="21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B32CFF" w:rsidRPr="00D774FC" w:rsidRDefault="00962612" w:rsidP="00D774FC">
      <w:pPr>
        <w:numPr>
          <w:ilvl w:val="0"/>
          <w:numId w:val="1"/>
        </w:numPr>
        <w:tabs>
          <w:tab w:val="left" w:pos="720"/>
        </w:tabs>
        <w:spacing w:after="0" w:line="232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пределение особых образовательных потребностей детей с ЗПР;</w:t>
      </w:r>
    </w:p>
    <w:p w:rsidR="00B32CFF" w:rsidRPr="00D774FC" w:rsidRDefault="00962612" w:rsidP="00D774FC">
      <w:pPr>
        <w:numPr>
          <w:ilvl w:val="0"/>
          <w:numId w:val="1"/>
        </w:numPr>
        <w:tabs>
          <w:tab w:val="left" w:pos="720"/>
        </w:tabs>
        <w:spacing w:after="0" w:line="22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пределение особенностей организации образовательного процесса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B32CFF" w:rsidRPr="00D774FC" w:rsidRDefault="00962612" w:rsidP="00D774FC">
      <w:pPr>
        <w:numPr>
          <w:ilvl w:val="0"/>
          <w:numId w:val="1"/>
        </w:numPr>
        <w:tabs>
          <w:tab w:val="left" w:pos="720"/>
        </w:tabs>
        <w:spacing w:after="0" w:line="21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здание условий, способствующих освоению детьми с ЗПР адаптированной основной образовательной программы;</w:t>
      </w:r>
    </w:p>
    <w:p w:rsidR="00B32CFF" w:rsidRPr="00D774FC" w:rsidRDefault="00962612" w:rsidP="00D774FC">
      <w:pPr>
        <w:numPr>
          <w:ilvl w:val="0"/>
          <w:numId w:val="1"/>
        </w:numPr>
        <w:tabs>
          <w:tab w:val="left" w:pos="720"/>
        </w:tabs>
        <w:spacing w:after="0" w:line="22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 ориентированной психолого-медико-педагогической помощи детям с ЗПР с учётом особенностей психического и (или) физического развития, индивидуальных возможностей детей (в</w:t>
      </w:r>
      <w:r w:rsidR="00247F04" w:rsidRPr="00D774F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комендациями Ц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ПМПК и </w:t>
      </w:r>
      <w:proofErr w:type="spellStart"/>
      <w:r w:rsidRPr="00D774FC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D774F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32CFF" w:rsidRPr="00D774FC" w:rsidRDefault="00962612" w:rsidP="00D774FC">
      <w:pPr>
        <w:spacing w:line="22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• разработку и реализацию индивидуальных учебных планов, организацию индивидуальных и (или) групповых занятий для детей с выраженным нарушением в физическом и (или) психическом развитии;</w:t>
      </w:r>
    </w:p>
    <w:p w:rsidR="00B32CFF" w:rsidRPr="00D774FC" w:rsidRDefault="004D51AB" w:rsidP="00D774FC">
      <w:pPr>
        <w:tabs>
          <w:tab w:val="left" w:pos="567"/>
          <w:tab w:val="left" w:pos="4000"/>
          <w:tab w:val="left" w:pos="5300"/>
          <w:tab w:val="left" w:pos="5760"/>
          <w:tab w:val="left" w:pos="7260"/>
          <w:tab w:val="left" w:pos="78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ab/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• обеспечение</w:t>
      </w:r>
      <w:r w:rsidR="00247F04" w:rsidRPr="00D774FC">
        <w:rPr>
          <w:rFonts w:ascii="Times New Roman" w:hAnsi="Times New Roman" w:cs="Times New Roman"/>
          <w:sz w:val="24"/>
          <w:szCs w:val="24"/>
        </w:rPr>
        <w:t xml:space="preserve">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247F04" w:rsidRPr="00D774FC">
        <w:rPr>
          <w:rFonts w:ascii="Times New Roman" w:hAnsi="Times New Roman" w:cs="Times New Roman"/>
          <w:sz w:val="24"/>
          <w:szCs w:val="24"/>
        </w:rPr>
        <w:t xml:space="preserve">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774FC">
        <w:rPr>
          <w:rFonts w:ascii="Times New Roman" w:hAnsi="Times New Roman" w:cs="Times New Roman"/>
          <w:sz w:val="24"/>
          <w:szCs w:val="24"/>
        </w:rPr>
        <w:t xml:space="preserve">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7F04" w:rsidRPr="00D774FC">
        <w:rPr>
          <w:rFonts w:ascii="Times New Roman" w:hAnsi="Times New Roman" w:cs="Times New Roman"/>
          <w:sz w:val="24"/>
          <w:szCs w:val="24"/>
        </w:rPr>
        <w:t xml:space="preserve">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="00247F04" w:rsidRPr="00D774FC">
        <w:rPr>
          <w:rFonts w:ascii="Times New Roman" w:hAnsi="Times New Roman" w:cs="Times New Roman"/>
          <w:sz w:val="24"/>
          <w:szCs w:val="24"/>
        </w:rPr>
        <w:t xml:space="preserve">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774FC">
        <w:rPr>
          <w:rFonts w:ascii="Times New Roman" w:hAnsi="Times New Roman" w:cs="Times New Roman"/>
          <w:sz w:val="24"/>
          <w:szCs w:val="24"/>
        </w:rPr>
        <w:t xml:space="preserve">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="00247F04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адаптированным образовательным программам и получения дополнительных коррекционных занятий со специалистами сопровождения;</w:t>
      </w:r>
    </w:p>
    <w:p w:rsidR="00B32CFF" w:rsidRPr="00D774FC" w:rsidRDefault="00962612" w:rsidP="00D774F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еализацию системы мероприятий по социальной адаптации детей с ЗПР;</w:t>
      </w:r>
    </w:p>
    <w:p w:rsidR="00B32CFF" w:rsidRPr="00D774FC" w:rsidRDefault="00962612" w:rsidP="00D774FC">
      <w:pPr>
        <w:spacing w:line="221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• оказание консультативной и методической помощи родителям (законным представителям) детей с ЗПР по психолого-педагогическим и медицинским вопросам. Программа коррекционной работы должна предусматривать индивидуализацию</w:t>
      </w:r>
      <w:r w:rsidR="004D51AB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специального сопровождения обучающегося с ЗПР.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, индивидуальной программы реабилитации.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рограммы коррекционной работы заключается в определении комплексной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системы психолого-медико-педагогической и социальной помощи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B32CFF" w:rsidRPr="00D774FC" w:rsidRDefault="00962612" w:rsidP="00D774FC">
      <w:pPr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 программы:</w:t>
      </w:r>
    </w:p>
    <w:p w:rsidR="00B32CFF" w:rsidRPr="00D774FC" w:rsidRDefault="00962612" w:rsidP="00D774FC">
      <w:pPr>
        <w:numPr>
          <w:ilvl w:val="0"/>
          <w:numId w:val="3"/>
        </w:numPr>
        <w:tabs>
          <w:tab w:val="left" w:pos="852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B32CFF" w:rsidRPr="00D774FC" w:rsidRDefault="00962612" w:rsidP="00D774FC">
      <w:pPr>
        <w:numPr>
          <w:ilvl w:val="0"/>
          <w:numId w:val="3"/>
        </w:numPr>
        <w:tabs>
          <w:tab w:val="left" w:pos="852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пределение особых образовательных потребностей обучающихся с ЗПР, детей-инвалидов;</w:t>
      </w:r>
    </w:p>
    <w:p w:rsidR="00B32CFF" w:rsidRPr="00D774FC" w:rsidRDefault="00962612" w:rsidP="00D774FC">
      <w:pPr>
        <w:numPr>
          <w:ilvl w:val="0"/>
          <w:numId w:val="4"/>
        </w:numPr>
        <w:tabs>
          <w:tab w:val="left" w:pos="852"/>
        </w:tabs>
        <w:spacing w:after="0" w:line="23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с ЗПР, для развития их личностных, познавательных, коммуникативных способностей;</w:t>
      </w:r>
    </w:p>
    <w:p w:rsidR="00B32CFF" w:rsidRPr="00D774FC" w:rsidRDefault="00962612" w:rsidP="00D774FC">
      <w:pPr>
        <w:numPr>
          <w:ilvl w:val="0"/>
          <w:numId w:val="4"/>
        </w:numPr>
        <w:tabs>
          <w:tab w:val="left" w:pos="852"/>
        </w:tabs>
        <w:spacing w:after="0" w:line="23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азработка и использование индивидуально-ориентированных коррекционных образовательных программ, учебных планов для обучения школьников с ЗПР с учетом особенностей их психофизического развития, индивидуальных возможностей;</w:t>
      </w:r>
    </w:p>
    <w:p w:rsidR="00B32CFF" w:rsidRPr="00D774FC" w:rsidRDefault="00962612" w:rsidP="00D774FC">
      <w:pPr>
        <w:numPr>
          <w:ilvl w:val="0"/>
          <w:numId w:val="4"/>
        </w:numPr>
        <w:tabs>
          <w:tab w:val="left" w:pos="852"/>
        </w:tabs>
        <w:spacing w:after="0" w:line="237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мплексного психолого-медико-социального сопровождения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с ЗПР (в соответствии с рекомендациями республиканской психолого-мед</w:t>
      </w:r>
      <w:r w:rsidR="004D51AB" w:rsidRPr="00D774FC">
        <w:rPr>
          <w:rFonts w:ascii="Times New Roman" w:eastAsia="Times New Roman" w:hAnsi="Times New Roman" w:cs="Times New Roman"/>
          <w:sz w:val="24"/>
          <w:szCs w:val="24"/>
        </w:rPr>
        <w:t>ико-педагогической комиссиями (ЦПМПК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), психолого-медико-педагогического консилиума образовательной организации (ПМПк));</w:t>
      </w:r>
    </w:p>
    <w:p w:rsidR="00B32CFF" w:rsidRPr="00D774FC" w:rsidRDefault="00962612" w:rsidP="00D774FC">
      <w:pPr>
        <w:numPr>
          <w:ilvl w:val="0"/>
          <w:numId w:val="4"/>
        </w:numPr>
        <w:tabs>
          <w:tab w:val="left" w:pos="852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еализация комплексной системы мероприятий по социальной адаптации и профессиональной ориентации обучающихся с ЗПР;</w:t>
      </w:r>
    </w:p>
    <w:p w:rsidR="00B32CFF" w:rsidRPr="00D774FC" w:rsidRDefault="00962612" w:rsidP="00D774FC">
      <w:pPr>
        <w:numPr>
          <w:ilvl w:val="0"/>
          <w:numId w:val="4"/>
        </w:numPr>
        <w:tabs>
          <w:tab w:val="left" w:pos="852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ение сетевого взаимодействия специалистов разного профиля в комплексной работе с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с ЗПР;</w:t>
      </w:r>
    </w:p>
    <w:p w:rsidR="00B32CFF" w:rsidRPr="00D774FC" w:rsidRDefault="00962612" w:rsidP="00D774FC">
      <w:pPr>
        <w:numPr>
          <w:ilvl w:val="0"/>
          <w:numId w:val="4"/>
        </w:numPr>
        <w:tabs>
          <w:tab w:val="left" w:pos="852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с ЗПР.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коррекционной работы определяют следующие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:</w:t>
      </w: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соблюдение интересов ребёнка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(определяет позицию специалиста, который призван решать проблему ребёнка с максимальной пользой и в интересах ребёнка);</w:t>
      </w:r>
    </w:p>
    <w:p w:rsidR="00B32CFF" w:rsidRPr="00D774FC" w:rsidRDefault="00962612" w:rsidP="00D774FC">
      <w:pPr>
        <w:spacing w:line="238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ность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(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;</w:t>
      </w:r>
    </w:p>
    <w:p w:rsidR="00B32CFF" w:rsidRPr="00D774FC" w:rsidRDefault="00962612" w:rsidP="00D774FC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непрерывность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(гарантирует ребёнку и его родителям (законным представителям) непрерывность помощи до полного решения проблемы или определения подхода к её решению;</w:t>
      </w:r>
    </w:p>
    <w:p w:rsidR="00B32CFF" w:rsidRPr="00D774FC" w:rsidRDefault="00962612" w:rsidP="00D774FC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вариативность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(предполагает создание вариативных условий для получения образования детьми, имеющими различные недостатки в физическом и (или) психическом развитии);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рекомендательный характер оказания помощи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(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защищать законные права и интересы детей);</w:t>
      </w: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обходного пути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(предполагает формирование новой функциональной системы в обход пострадавшего звена, опоры на сохранные анализаторы);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комплексность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(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 педагог-психолог, медицинские работники, социальный педагог и др.).</w:t>
      </w:r>
      <w:proofErr w:type="gramEnd"/>
    </w:p>
    <w:p w:rsidR="00B32CFF" w:rsidRPr="00D774FC" w:rsidRDefault="00962612" w:rsidP="00D774FC">
      <w:pPr>
        <w:ind w:left="366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правления работы</w:t>
      </w:r>
    </w:p>
    <w:p w:rsidR="00B32CFF" w:rsidRPr="00D774FC" w:rsidRDefault="00962612" w:rsidP="00D774FC">
      <w:pPr>
        <w:spacing w:line="236" w:lineRule="auto"/>
        <w:ind w:firstLine="62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на ступени основного общего образования включает в себя взаимосвязанные направления. Данные направления отражают её основное содержание: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агностическая работа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своевременное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социальн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психолого -педагогической помощи в условиях образовательного учреждения;</w:t>
      </w: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рекционно-развивающая работа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</w:t>
      </w:r>
      <w:r w:rsidR="00CB0A33" w:rsidRPr="00D774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(личностных, регулятивных, познавательных, коммуникативных);</w:t>
      </w:r>
    </w:p>
    <w:p w:rsidR="00B32CFF" w:rsidRPr="00D774FC" w:rsidRDefault="00962612" w:rsidP="00D774FC">
      <w:pPr>
        <w:spacing w:line="237" w:lineRule="auto"/>
        <w:ind w:left="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сультативная работа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B32CFF" w:rsidRPr="00D774FC" w:rsidRDefault="00962612" w:rsidP="00D774FC">
      <w:pPr>
        <w:spacing w:line="237" w:lineRule="auto"/>
        <w:ind w:left="6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·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онно-просветительская работа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tbl>
      <w:tblPr>
        <w:tblStyle w:val="a6"/>
        <w:tblW w:w="0" w:type="auto"/>
        <w:tblInd w:w="60" w:type="dxa"/>
        <w:tblLook w:val="04A0"/>
      </w:tblPr>
      <w:tblGrid>
        <w:gridCol w:w="1969"/>
        <w:gridCol w:w="5876"/>
        <w:gridCol w:w="2071"/>
      </w:tblGrid>
      <w:tr w:rsidR="00B53B39" w:rsidRPr="00D774FC" w:rsidTr="00407426">
        <w:tc>
          <w:tcPr>
            <w:tcW w:w="1969" w:type="dxa"/>
          </w:tcPr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876" w:type="dxa"/>
          </w:tcPr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071" w:type="dxa"/>
          </w:tcPr>
          <w:p w:rsidR="00CB0A33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53B39" w:rsidRPr="00D774FC" w:rsidTr="00407426">
        <w:tc>
          <w:tcPr>
            <w:tcW w:w="1969" w:type="dxa"/>
          </w:tcPr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5876" w:type="dxa"/>
          </w:tcPr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выявление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ых  образовательных  потребностей обучающихся   с ограниченными возможностями здоровья при освоении основной образовательной программы основного общего образовани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работка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индивидуального образовательного  маршрута ребёнка с ОВЗ в рамках образовательного</w:t>
            </w:r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едение комплексной социально-психолого-педагогической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иагностики нарушений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м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(или) физическом  обучающихс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 ограниченными возможностями</w:t>
            </w:r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определение уровня актуального и зоны ближайшего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учающегося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ями  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вья,  выявление  его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х</w:t>
            </w:r>
            <w:proofErr w:type="gramEnd"/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B0A33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изучение развити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CB0A33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волевой,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A33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,    речевой    сфер    и    личностных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B0A33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ей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B0A33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хся;</w:t>
            </w:r>
            <w:r w:rsidR="00CB0A33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B0A33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изучение социальной ситуации развития и условий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 воспитания ребёнка;</w:t>
            </w:r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изучение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даптивных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зможностей</w:t>
            </w:r>
          </w:p>
          <w:p w:rsidR="00CB0A33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изации ребёнка </w:t>
            </w:r>
            <w:r w:rsidR="00CB0A33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0A33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системный разносторонний контроль за уровнем и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ой   развития   ребёнка   с   ограниченными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  здоровья   (мониторинг   динамики</w:t>
            </w:r>
            <w:proofErr w:type="gramEnd"/>
          </w:p>
          <w:p w:rsidR="00CB0A33" w:rsidRPr="00D774FC" w:rsidRDefault="00CB0A33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,   успешности   освоения   образовательных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основного общего образования).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1" w:type="dxa"/>
          </w:tcPr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CB0A33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B53B39" w:rsidRPr="00D774FC" w:rsidTr="00407426">
        <w:tc>
          <w:tcPr>
            <w:tcW w:w="1969" w:type="dxa"/>
          </w:tcPr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ющая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:</w:t>
            </w:r>
          </w:p>
        </w:tc>
        <w:tc>
          <w:tcPr>
            <w:tcW w:w="5876" w:type="dxa"/>
          </w:tcPr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ализаци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плексного индивидуально  ориентированного социально-психолого-педагогического в условиях образовательного процесса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с учётом особенностей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сихофизического</w:t>
            </w:r>
            <w:proofErr w:type="gramEnd"/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выбор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ы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ребёнка с ограниченным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озможностями здоровья 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реализаци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мплексного индивидуально ориентированного социально-психолого-педагогического в условиях образовательного процесса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граниченными возможностями здоровья с учётом  особенностей  психофизического</w:t>
            </w:r>
            <w:proofErr w:type="gramEnd"/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выбор оптимальных для развития ребёнка с ограниченным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озможностями здоровья коррекционных программ/методик, методов и приёмов 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в соответствии с его особыми образовательными потребностями;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организация   и   проведение   индивидуальных   и групповых коррекционно-развивающих занятий, необходимых для преодоления нарушений развития и трудностей обучения;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коррекция и развитие высших психических функций, эмоционально-волевой, познавательной и речевой сфер;</w:t>
            </w:r>
          </w:p>
        </w:tc>
        <w:tc>
          <w:tcPr>
            <w:tcW w:w="2071" w:type="dxa"/>
          </w:tcPr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все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53B39" w:rsidRPr="00D774FC" w:rsidTr="00407426">
        <w:tc>
          <w:tcPr>
            <w:tcW w:w="1969" w:type="dxa"/>
          </w:tcPr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тив</w:t>
            </w:r>
            <w:proofErr w:type="spellEnd"/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</w:t>
            </w:r>
          </w:p>
        </w:tc>
        <w:tc>
          <w:tcPr>
            <w:tcW w:w="5876" w:type="dxa"/>
          </w:tcPr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выработка совместных обоснованных рекомендаций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новным направлениям работы с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ниченными возможностями здоровья,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частников образовательного процесса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  консультирование   специалистами   педагогов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 индивидуально  ориентированных  методов  и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ов  работы  с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ограниченными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 консультативная  помощь  семье  в  вопросах  выбора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   воспитания   и   приёмов   коррекционного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 ребёнка  с  ограниченными  возможностями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консультационна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держка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 помощь,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  <w:r w:rsidR="00407426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йствие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му</w:t>
            </w:r>
            <w:r w:rsidR="00407426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426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му выбору обучающимися с ограниченными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 здоровья  профессии,  формы  и  места</w:t>
            </w:r>
            <w:r w:rsidR="00407426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я   в   соответствии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фессиональными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ами,   индивидуальными   способностями   и</w:t>
            </w:r>
          </w:p>
          <w:p w:rsidR="00B53B39" w:rsidRPr="00D774FC" w:rsidRDefault="00B53B39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логическими особенностями.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53B39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информационна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ддержка 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B53B3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м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и потребностями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• выработка совместных обоснованных рекомендаций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м. директора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основным направлениям работы с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-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</w:t>
            </w:r>
            <w:proofErr w:type="spell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граниченными возможностями здоровья,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сихолог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сех участников образовательного процесса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•   консультирование   специалистами   педагогов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бору  индивидуально  ориентированных  методов  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риёмов  работы  с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ограниченным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зможностями здоровь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•  консультативная  помощь  семье  в  вопросах 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ора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тратегии   воспитания   и   приёмов   коррекционного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учения  ребёнка  с  ограниченными  возможностям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доровья;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•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сультационна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держка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мощь,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действие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муи</w:t>
            </w:r>
            <w:proofErr w:type="spell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сознанному выбору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зможностями  здоровья  профессии,  формы  и  места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учения   в   соответствии   с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ми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тересами,   индивидуальными   способностями   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сихофизиологическими особенностями.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• информационная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ддержка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м. директора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обыми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едагог-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витие универсальных учебных действий в соответствии с требованиями основного общего образования;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развитие и укрепление зрелых личностных установок, формирование адекватных форм утверждения самостоятельности, личностной автономии;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формирование способов регуляции поведения и эмоциональных состояний;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развитие форм и навыков личностного общения в группе сверстников, коммуникативной компетенции;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развитие компетенций, необходимых для продолжения образования и профессионального самоопределения;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•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2071" w:type="dxa"/>
          </w:tcPr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407426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  <w:p w:rsidR="00B53B39" w:rsidRPr="00D774FC" w:rsidRDefault="00407426" w:rsidP="00D774FC">
            <w:pPr>
              <w:spacing w:line="23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tbl>
      <w:tblPr>
        <w:tblW w:w="9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1945"/>
        <w:gridCol w:w="30"/>
        <w:gridCol w:w="102"/>
        <w:gridCol w:w="14"/>
        <w:gridCol w:w="359"/>
        <w:gridCol w:w="360"/>
        <w:gridCol w:w="84"/>
        <w:gridCol w:w="16"/>
        <w:gridCol w:w="164"/>
        <w:gridCol w:w="16"/>
        <w:gridCol w:w="64"/>
        <w:gridCol w:w="16"/>
        <w:gridCol w:w="24"/>
        <w:gridCol w:w="16"/>
        <w:gridCol w:w="138"/>
        <w:gridCol w:w="366"/>
        <w:gridCol w:w="16"/>
        <w:gridCol w:w="116"/>
        <w:gridCol w:w="240"/>
        <w:gridCol w:w="148"/>
        <w:gridCol w:w="16"/>
        <w:gridCol w:w="160"/>
        <w:gridCol w:w="434"/>
        <w:gridCol w:w="306"/>
        <w:gridCol w:w="292"/>
        <w:gridCol w:w="352"/>
        <w:gridCol w:w="16"/>
        <w:gridCol w:w="12"/>
        <w:gridCol w:w="496"/>
        <w:gridCol w:w="214"/>
        <w:gridCol w:w="16"/>
        <w:gridCol w:w="10"/>
        <w:gridCol w:w="956"/>
        <w:gridCol w:w="100"/>
        <w:gridCol w:w="16"/>
        <w:gridCol w:w="44"/>
        <w:gridCol w:w="30"/>
        <w:gridCol w:w="30"/>
        <w:gridCol w:w="16"/>
        <w:gridCol w:w="34"/>
        <w:gridCol w:w="30"/>
        <w:gridCol w:w="16"/>
        <w:gridCol w:w="84"/>
        <w:gridCol w:w="16"/>
        <w:gridCol w:w="722"/>
        <w:gridCol w:w="16"/>
        <w:gridCol w:w="470"/>
        <w:gridCol w:w="62"/>
        <w:gridCol w:w="50"/>
        <w:gridCol w:w="16"/>
        <w:gridCol w:w="364"/>
        <w:gridCol w:w="6"/>
        <w:gridCol w:w="10"/>
        <w:gridCol w:w="70"/>
        <w:gridCol w:w="34"/>
      </w:tblGrid>
      <w:tr w:rsidR="00B32CFF" w:rsidRPr="00D774FC" w:rsidTr="00D774FC">
        <w:trPr>
          <w:trHeight w:val="278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</w:t>
            </w: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17"/>
            <w:tcBorders>
              <w:top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и</w:t>
            </w:r>
          </w:p>
        </w:tc>
        <w:tc>
          <w:tcPr>
            <w:tcW w:w="1736" w:type="dxa"/>
            <w:gridSpan w:val="9"/>
            <w:tcBorders>
              <w:top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,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240" w:type="dxa"/>
            <w:gridSpan w:val="3"/>
            <w:tcBorders>
              <w:top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gridSpan w:val="4"/>
            <w:tcBorders>
              <w:top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tcBorders>
              <w:top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98" w:type="dxa"/>
            <w:gridSpan w:val="5"/>
            <w:tcBorders>
              <w:top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3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</w:t>
            </w:r>
            <w:proofErr w:type="gramEnd"/>
          </w:p>
        </w:tc>
        <w:tc>
          <w:tcPr>
            <w:tcW w:w="2094" w:type="dxa"/>
            <w:gridSpan w:val="10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ставителей),</w:t>
            </w:r>
          </w:p>
        </w:tc>
        <w:tc>
          <w:tcPr>
            <w:tcW w:w="380" w:type="dxa"/>
            <w:gridSpan w:val="3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8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17"/>
            <w:tcBorders>
              <w:right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</w:t>
            </w: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3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;</w:t>
            </w:r>
          </w:p>
        </w:tc>
        <w:tc>
          <w:tcPr>
            <w:tcW w:w="498" w:type="dxa"/>
            <w:gridSpan w:val="3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бота</w:t>
            </w: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3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• различные</w:t>
            </w:r>
          </w:p>
        </w:tc>
        <w:tc>
          <w:tcPr>
            <w:tcW w:w="738" w:type="dxa"/>
            <w:gridSpan w:val="4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ормы</w:t>
            </w:r>
          </w:p>
        </w:tc>
        <w:tc>
          <w:tcPr>
            <w:tcW w:w="3590" w:type="dxa"/>
            <w:gridSpan w:val="17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ой  деятельност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34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(лекции, беседы,  информационные  стенды, печатные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34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), направленные на разъяснение участникам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34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 процесса   —  обучающимся  (как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34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м</w:t>
            </w:r>
            <w:proofErr w:type="gramEnd"/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, так и не имеющим недостатки в развитии),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3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1396" w:type="dxa"/>
            <w:gridSpan w:val="13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</w:t>
            </w:r>
          </w:p>
        </w:tc>
        <w:tc>
          <w:tcPr>
            <w:tcW w:w="24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6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м</w:t>
            </w:r>
            <w:proofErr w:type="gramEnd"/>
          </w:p>
        </w:tc>
        <w:tc>
          <w:tcPr>
            <w:tcW w:w="380" w:type="dxa"/>
            <w:gridSpan w:val="3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8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),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34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м работникам  - вопросов, связанных  </w:t>
            </w:r>
            <w:proofErr w:type="gramStart"/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16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и</w:t>
            </w:r>
          </w:p>
        </w:tc>
        <w:tc>
          <w:tcPr>
            <w:tcW w:w="1976" w:type="dxa"/>
            <w:gridSpan w:val="10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94" w:type="dxa"/>
            <w:gridSpan w:val="5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60" w:type="dxa"/>
            <w:gridSpan w:val="3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16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1596" w:type="dxa"/>
            <w:gridSpan w:val="7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80" w:type="dxa"/>
            <w:gridSpan w:val="3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54" w:type="dxa"/>
            <w:gridSpan w:val="8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1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ями здоровья;</w:t>
            </w:r>
          </w:p>
        </w:tc>
        <w:tc>
          <w:tcPr>
            <w:tcW w:w="598" w:type="dxa"/>
            <w:gridSpan w:val="2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34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• проведение тематических выступлений для педагогов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  <w:gridSpan w:val="34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родителе</w:t>
            </w:r>
            <w:proofErr w:type="gramStart"/>
            <w:r w:rsidRPr="00B13CB6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й(</w:t>
            </w:r>
            <w:proofErr w:type="gramEnd"/>
            <w:r w:rsidRPr="00B13CB6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законныхпредставителей)по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7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3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ю</w:t>
            </w:r>
          </w:p>
        </w:tc>
        <w:tc>
          <w:tcPr>
            <w:tcW w:w="498" w:type="dxa"/>
            <w:gridSpan w:val="3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0" w:type="dxa"/>
            <w:gridSpan w:val="17"/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типологических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80"/>
        </w:trPr>
        <w:tc>
          <w:tcPr>
            <w:tcW w:w="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tcBorders>
              <w:bottom w:val="single" w:sz="8" w:space="0" w:color="auto"/>
            </w:tcBorders>
            <w:vAlign w:val="bottom"/>
          </w:tcPr>
          <w:p w:rsidR="00B32CFF" w:rsidRPr="00B13CB6" w:rsidRDefault="00962612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CB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различных категорий детей с ОВЗ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10"/>
            <w:tcBorders>
              <w:bottom w:val="single" w:sz="8" w:space="0" w:color="auto"/>
            </w:tcBorders>
            <w:vAlign w:val="bottom"/>
          </w:tcPr>
          <w:p w:rsidR="00B32CFF" w:rsidRPr="00B13CB6" w:rsidRDefault="00B32CFF" w:rsidP="00B13C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67"/>
        </w:trPr>
        <w:tc>
          <w:tcPr>
            <w:tcW w:w="2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8" w:type="dxa"/>
            <w:gridSpan w:val="4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Характеристика содержания направлений коррекционной работы</w:t>
            </w:r>
          </w:p>
        </w:tc>
        <w:tc>
          <w:tcPr>
            <w:tcW w:w="498" w:type="dxa"/>
            <w:gridSpan w:val="5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8" w:type="dxa"/>
            <w:gridSpan w:val="47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медико-психолого-педагогического изучения ребенка</w:t>
            </w:r>
          </w:p>
        </w:tc>
        <w:tc>
          <w:tcPr>
            <w:tcW w:w="498" w:type="dxa"/>
            <w:gridSpan w:val="5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64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и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0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Где и кем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139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0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14"/>
            <w:vMerge w:val="restart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ется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137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 w:val="restart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0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gridSpan w:val="14"/>
            <w:vMerge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139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0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Merge w:val="restart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13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gridSpan w:val="10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64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дицинско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3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</w:tc>
        <w:tc>
          <w:tcPr>
            <w:tcW w:w="1496" w:type="dxa"/>
            <w:gridSpan w:val="8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</w:t>
            </w:r>
          </w:p>
        </w:tc>
        <w:tc>
          <w:tcPr>
            <w:tcW w:w="1475" w:type="dxa"/>
            <w:gridSpan w:val="6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</w:p>
        </w:tc>
        <w:tc>
          <w:tcPr>
            <w:tcW w:w="1197" w:type="dxa"/>
            <w:gridSpan w:val="4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.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,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1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2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медицинской документации.</w:t>
            </w: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атр.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состояние обучающегося; изменения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м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ост, вес и т. д.); нарушения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8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; утомляемость; состояние анализаторов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67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сихологи-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актуального уровня развития и психо-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ко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16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й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,</w:t>
            </w:r>
          </w:p>
        </w:tc>
        <w:tc>
          <w:tcPr>
            <w:tcW w:w="1715" w:type="dxa"/>
            <w:gridSpan w:val="9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пределение</w:t>
            </w:r>
          </w:p>
        </w:tc>
        <w:tc>
          <w:tcPr>
            <w:tcW w:w="957" w:type="dxa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оны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1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его развития.</w:t>
            </w:r>
          </w:p>
        </w:tc>
        <w:tc>
          <w:tcPr>
            <w:tcW w:w="59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  учиться:   организованность,   выполне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е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  педагогов,   самостоятельная   работа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.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.   Трудности   в   овладении   новы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3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атериалом.</w:t>
            </w:r>
          </w:p>
        </w:tc>
        <w:tc>
          <w:tcPr>
            <w:tcW w:w="498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ыучебнойдеятельности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илежание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 к  отметке,  похвале  или  порицанию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.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воспитателя.</w:t>
            </w:r>
          </w:p>
        </w:tc>
        <w:tc>
          <w:tcPr>
            <w:tcW w:w="59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  <w:gridSpan w:val="2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волевая</w:t>
            </w:r>
          </w:p>
        </w:tc>
        <w:tc>
          <w:tcPr>
            <w:tcW w:w="978" w:type="dxa"/>
            <w:gridSpan w:val="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:</w:t>
            </w:r>
          </w:p>
        </w:tc>
        <w:tc>
          <w:tcPr>
            <w:tcW w:w="1694" w:type="dxa"/>
            <w:gridSpan w:val="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3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я</w:t>
            </w:r>
          </w:p>
        </w:tc>
        <w:tc>
          <w:tcPr>
            <w:tcW w:w="1496" w:type="dxa"/>
            <w:gridSpan w:val="8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;</w:t>
            </w:r>
          </w:p>
        </w:tc>
        <w:tc>
          <w:tcPr>
            <w:tcW w:w="978" w:type="dxa"/>
            <w:gridSpan w:val="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694" w:type="dxa"/>
            <w:gridSpan w:val="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ффективных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6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</w:t>
            </w:r>
            <w:proofErr w:type="gramEnd"/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7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спышек;    способность    к    волевому    усилию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gridSpan w:val="2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шаемость, проявления негативизма.</w:t>
            </w: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  личности:   интересы,   потребности,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ы,   убеждения;   наличие   чувства   долга   и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-</w:t>
            </w: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и.  Соблюдение  правил  поведения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6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ами,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,   школе,   дома;   взаимоотношения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16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оллективом: роль в коллективе, симпатии, дружба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,   отношение   к   младшим   и   старшим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13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ам.</w:t>
            </w:r>
          </w:p>
        </w:tc>
        <w:tc>
          <w:tcPr>
            <w:tcW w:w="498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380" w:type="dxa"/>
            <w:gridSpan w:val="3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9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4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16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иперактивность,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9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кнутость,</w:t>
            </w:r>
          </w:p>
        </w:tc>
        <w:tc>
          <w:tcPr>
            <w:tcW w:w="1694" w:type="dxa"/>
            <w:gridSpan w:val="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утистические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76"/>
        </w:trPr>
        <w:tc>
          <w:tcPr>
            <w:tcW w:w="2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6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я, обидчивость, эгоизм.</w:t>
            </w:r>
          </w:p>
        </w:tc>
        <w:tc>
          <w:tcPr>
            <w:tcW w:w="49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80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6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итязаний и самооценка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7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trHeight w:val="268"/>
        </w:trPr>
        <w:tc>
          <w:tcPr>
            <w:tcW w:w="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опедическое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gridSpan w:val="16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1596" w:type="dxa"/>
            <w:gridSpan w:val="7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го</w:t>
            </w:r>
          </w:p>
        </w:tc>
        <w:tc>
          <w:tcPr>
            <w:tcW w:w="877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24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11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498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8"/>
        </w:trPr>
        <w:tc>
          <w:tcPr>
            <w:tcW w:w="1948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top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, определение зоны ближайшего развития.</w:t>
            </w:r>
          </w:p>
        </w:tc>
        <w:tc>
          <w:tcPr>
            <w:tcW w:w="1638" w:type="dxa"/>
            <w:gridSpan w:val="15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,</w:t>
            </w:r>
          </w:p>
        </w:tc>
        <w:tc>
          <w:tcPr>
            <w:tcW w:w="3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1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1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1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ю ребенка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х</w:t>
            </w:r>
            <w:proofErr w:type="gramEnd"/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962612" w:rsidP="00D774FC">
            <w:pPr>
              <w:spacing w:after="0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1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.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1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1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х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80"/>
        </w:trPr>
        <w:tc>
          <w:tcPr>
            <w:tcW w:w="19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15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67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ектологи-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31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  <w:r w:rsidR="000505D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r w:rsidR="000505D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</w:t>
            </w:r>
            <w:r w:rsidR="000505D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505D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,</w:t>
            </w:r>
            <w:r w:rsidR="000505D9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gridSpan w:val="1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кое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gridSpan w:val="2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зоны ближайшего развития.</w:t>
            </w: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979" w:type="dxa"/>
            <w:gridSpan w:val="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нятий,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48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31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: устойчивость, переключаемость с одного</w:t>
            </w:r>
          </w:p>
        </w:tc>
        <w:tc>
          <w:tcPr>
            <w:tcW w:w="1039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учение</w:t>
            </w:r>
          </w:p>
        </w:tc>
        <w:tc>
          <w:tcPr>
            <w:tcW w:w="979" w:type="dxa"/>
            <w:gridSpan w:val="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4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80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4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500" w:type="dxa"/>
            <w:gridSpan w:val="14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399" w:type="dxa"/>
            <w:gridSpan w:val="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,</w:t>
            </w: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,</w:t>
            </w:r>
          </w:p>
        </w:tc>
        <w:tc>
          <w:tcPr>
            <w:tcW w:w="1039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а.</w:t>
            </w: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способность.</w:t>
            </w: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53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31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ие:  визуальное  (линейное,  структурное);</w:t>
            </w:r>
          </w:p>
        </w:tc>
        <w:tc>
          <w:tcPr>
            <w:tcW w:w="1638" w:type="dxa"/>
            <w:gridSpan w:val="1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5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80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31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йное (интуитивное, логическое); абстрактное,</w:t>
            </w:r>
          </w:p>
        </w:tc>
        <w:tc>
          <w:tcPr>
            <w:tcW w:w="1638" w:type="dxa"/>
            <w:gridSpan w:val="1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-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, образное.</w:t>
            </w: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1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ами.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52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31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: зрительная, слуховая, моторная, смешанная.</w:t>
            </w: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11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80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7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5"/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рочность</w:t>
            </w:r>
          </w:p>
        </w:tc>
        <w:tc>
          <w:tcPr>
            <w:tcW w:w="1822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инания;</w:t>
            </w: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80"/>
        </w:trPr>
        <w:tc>
          <w:tcPr>
            <w:tcW w:w="19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  <w:gridSpan w:val="3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особенности; моторика; речь.</w:t>
            </w: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4"/>
          <w:wBefore w:w="20" w:type="dxa"/>
          <w:wAfter w:w="120" w:type="dxa"/>
          <w:trHeight w:val="543"/>
        </w:trPr>
        <w:tc>
          <w:tcPr>
            <w:tcW w:w="8661" w:type="dxa"/>
            <w:gridSpan w:val="45"/>
            <w:vAlign w:val="bottom"/>
          </w:tcPr>
          <w:p w:rsidR="00B32CFF" w:rsidRPr="00D774FC" w:rsidRDefault="00962612" w:rsidP="00D774FC">
            <w:pPr>
              <w:spacing w:after="0"/>
              <w:ind w:left="10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римерный план организации диагностической работы</w:t>
            </w: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7"/>
        </w:trPr>
        <w:tc>
          <w:tcPr>
            <w:tcW w:w="1948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2" w:type="dxa"/>
            <w:gridSpan w:val="27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right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 МБОУ «</w:t>
            </w:r>
            <w:proofErr w:type="spellStart"/>
            <w:r w:rsidR="00D6551C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абакасинская</w:t>
            </w:r>
            <w:proofErr w:type="spellEnd"/>
            <w:r w:rsidR="00D6551C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Ш</w:t>
            </w:r>
            <w:r w:rsidR="00407426" w:rsidRPr="00D774FC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»</w:t>
            </w: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64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Задачи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Планируемые</w:t>
            </w: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9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и формы</w:t>
            </w: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962612" w:rsidP="00D774FC">
            <w:pPr>
              <w:spacing w:after="0" w:line="264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9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тветствен</w:t>
            </w: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правления</w:t>
            </w:r>
            <w:proofErr w:type="gramEnd"/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ы</w:t>
            </w: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9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,</w:t>
            </w: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ые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7"/>
        </w:trPr>
        <w:tc>
          <w:tcPr>
            <w:tcW w:w="19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)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мероприятия</w:t>
            </w:r>
          </w:p>
        </w:tc>
        <w:tc>
          <w:tcPr>
            <w:tcW w:w="1083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60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59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vAlign w:val="bottom"/>
          </w:tcPr>
          <w:p w:rsidR="00B32CFF" w:rsidRPr="00D774FC" w:rsidRDefault="00962612" w:rsidP="00D774FC">
            <w:pPr>
              <w:spacing w:after="0" w:line="259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оздание</w:t>
            </w: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59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</w:p>
        </w:tc>
        <w:tc>
          <w:tcPr>
            <w:tcW w:w="900" w:type="dxa"/>
            <w:gridSpan w:val="3"/>
            <w:vAlign w:val="bottom"/>
          </w:tcPr>
          <w:p w:rsidR="00B32CFF" w:rsidRPr="00D774FC" w:rsidRDefault="00962612" w:rsidP="00D774FC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</w:t>
            </w:r>
          </w:p>
        </w:tc>
        <w:tc>
          <w:tcPr>
            <w:tcW w:w="1399" w:type="dxa"/>
            <w:gridSpan w:val="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59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аблюдение</w:t>
            </w:r>
          </w:p>
        </w:tc>
        <w:tc>
          <w:tcPr>
            <w:tcW w:w="1283" w:type="dxa"/>
            <w:gridSpan w:val="11"/>
            <w:vAlign w:val="bottom"/>
          </w:tcPr>
          <w:p w:rsidR="00B32CFF" w:rsidRPr="00D774FC" w:rsidRDefault="00962612" w:rsidP="00D774FC">
            <w:pPr>
              <w:spacing w:after="0" w:line="259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  течение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8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го</w:t>
            </w: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962612" w:rsidP="00D774FC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gridSpan w:val="9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32CFF" w:rsidRPr="00D774FC" w:rsidTr="00D774FC">
        <w:trPr>
          <w:gridBefore w:val="1"/>
          <w:gridAfter w:val="4"/>
          <w:wBefore w:w="20" w:type="dxa"/>
          <w:wAfter w:w="120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</w:t>
            </w:r>
          </w:p>
        </w:tc>
        <w:tc>
          <w:tcPr>
            <w:tcW w:w="133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39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я,</w:t>
            </w: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962612" w:rsidP="00D774FC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пециализирован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gridSpan w:val="3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мощи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</w:t>
            </w:r>
          </w:p>
        </w:tc>
        <w:tc>
          <w:tcPr>
            <w:tcW w:w="1560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80"/>
        </w:trPr>
        <w:tc>
          <w:tcPr>
            <w:tcW w:w="19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62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2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 w:line="262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10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283" w:type="dxa"/>
            <w:gridSpan w:val="11"/>
            <w:vAlign w:val="bottom"/>
          </w:tcPr>
          <w:p w:rsidR="00B32CFF" w:rsidRPr="00D774FC" w:rsidRDefault="00962612" w:rsidP="00D774FC">
            <w:pPr>
              <w:spacing w:after="0" w:line="262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и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ых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10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логопедом,</w:t>
            </w: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962612" w:rsidP="00D774FC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4"/>
          <w:wBefore w:w="20" w:type="dxa"/>
          <w:wAfter w:w="120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й</w:t>
            </w:r>
          </w:p>
        </w:tc>
        <w:tc>
          <w:tcPr>
            <w:tcW w:w="133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79" w:type="dxa"/>
            <w:gridSpan w:val="8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едений</w:t>
            </w: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.</w:t>
            </w: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мся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,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й</w:t>
            </w: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r w:rsidR="00407426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7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B32CFF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80"/>
        </w:trPr>
        <w:tc>
          <w:tcPr>
            <w:tcW w:w="19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го профиля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4"/>
          <w:wBefore w:w="20" w:type="dxa"/>
          <w:wAfter w:w="120" w:type="dxa"/>
          <w:trHeight w:val="266"/>
        </w:trPr>
        <w:tc>
          <w:tcPr>
            <w:tcW w:w="6539" w:type="dxa"/>
            <w:gridSpan w:val="3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специалистами карты индивидуального развития</w:t>
            </w:r>
          </w:p>
        </w:tc>
        <w:tc>
          <w:tcPr>
            <w:tcW w:w="1083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4"/>
          <w:wBefore w:w="20" w:type="dxa"/>
          <w:wAfter w:w="120" w:type="dxa"/>
          <w:trHeight w:val="264"/>
        </w:trPr>
        <w:tc>
          <w:tcPr>
            <w:tcW w:w="208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причин</w:t>
            </w:r>
          </w:p>
        </w:tc>
        <w:tc>
          <w:tcPr>
            <w:tcW w:w="819" w:type="dxa"/>
            <w:gridSpan w:val="4"/>
            <w:vAlign w:val="bottom"/>
          </w:tcPr>
          <w:p w:rsidR="00B32CFF" w:rsidRPr="00D774FC" w:rsidRDefault="00962612" w:rsidP="00D774FC">
            <w:pPr>
              <w:spacing w:after="0" w:line="264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ыбор</w:t>
            </w: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9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создать)</w:t>
            </w:r>
          </w:p>
        </w:tc>
        <w:tc>
          <w:tcPr>
            <w:tcW w:w="1560" w:type="dxa"/>
            <w:gridSpan w:val="6"/>
            <w:vAlign w:val="bottom"/>
          </w:tcPr>
          <w:p w:rsidR="00B32CFF" w:rsidRPr="00D774FC" w:rsidRDefault="00962612" w:rsidP="00D774FC">
            <w:pPr>
              <w:spacing w:after="0" w:line="26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 w:line="264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962612" w:rsidP="00D774FC">
            <w:pPr>
              <w:spacing w:after="0" w:line="264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8"/>
            <w:vAlign w:val="bottom"/>
          </w:tcPr>
          <w:p w:rsidR="00B32CFF" w:rsidRPr="00D774FC" w:rsidRDefault="00962612" w:rsidP="00D774FC">
            <w:pPr>
              <w:spacing w:after="0" w:line="264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я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й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560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962612" w:rsidP="00D774FC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</w:p>
        </w:tc>
        <w:tc>
          <w:tcPr>
            <w:tcW w:w="1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8"/>
            <w:vAlign w:val="bottom"/>
          </w:tcPr>
          <w:p w:rsidR="00B32CFF" w:rsidRPr="00D774FC" w:rsidRDefault="00962612" w:rsidP="00D774FC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4"/>
          <w:wBefore w:w="20" w:type="dxa"/>
          <w:wAfter w:w="120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ей</w:t>
            </w:r>
          </w:p>
        </w:tc>
        <w:tc>
          <w:tcPr>
            <w:tcW w:w="133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79" w:type="dxa"/>
            <w:gridSpan w:val="8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10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</w:t>
            </w: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962612" w:rsidP="00D774FC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1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8"/>
            <w:vAlign w:val="bottom"/>
          </w:tcPr>
          <w:p w:rsidR="00B32CFF" w:rsidRPr="00D774FC" w:rsidRDefault="00962612" w:rsidP="00D774FC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  <w:tc>
          <w:tcPr>
            <w:tcW w:w="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10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962612" w:rsidP="00D774FC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8"/>
            <w:vAlign w:val="bottom"/>
          </w:tcPr>
          <w:p w:rsidR="00B32CFF" w:rsidRPr="00D774FC" w:rsidRDefault="00962612" w:rsidP="00D774FC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</w:t>
            </w:r>
          </w:p>
        </w:tc>
        <w:tc>
          <w:tcPr>
            <w:tcW w:w="1560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групповых)</w:t>
            </w: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8"/>
            <w:vAlign w:val="bottom"/>
          </w:tcPr>
          <w:p w:rsidR="00B32CFF" w:rsidRPr="00D774FC" w:rsidRDefault="00962612" w:rsidP="00D774FC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13"/>
            <w:vAlign w:val="bottom"/>
          </w:tcPr>
          <w:p w:rsidR="00B32CFF" w:rsidRPr="00D774FC" w:rsidRDefault="00962612" w:rsidP="00D774FC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10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</w:t>
            </w: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gridSpan w:val="4"/>
            <w:vAlign w:val="bottom"/>
          </w:tcPr>
          <w:p w:rsidR="00B32CFF" w:rsidRPr="00D774FC" w:rsidRDefault="00962612" w:rsidP="00D774FC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599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76"/>
        </w:trPr>
        <w:tc>
          <w:tcPr>
            <w:tcW w:w="1948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</w:t>
            </w:r>
          </w:p>
        </w:tc>
        <w:tc>
          <w:tcPr>
            <w:tcW w:w="739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vAlign w:val="bottom"/>
          </w:tcPr>
          <w:p w:rsidR="00B32CFF" w:rsidRPr="00D774FC" w:rsidRDefault="00962612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r w:rsidR="00407426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  <w:tc>
          <w:tcPr>
            <w:tcW w:w="3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774FC">
        <w:trPr>
          <w:gridBefore w:val="1"/>
          <w:gridAfter w:val="2"/>
          <w:wBefore w:w="20" w:type="dxa"/>
          <w:wAfter w:w="104" w:type="dxa"/>
          <w:trHeight w:val="280"/>
        </w:trPr>
        <w:tc>
          <w:tcPr>
            <w:tcW w:w="194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нятий</w:t>
            </w:r>
          </w:p>
        </w:tc>
        <w:tc>
          <w:tcPr>
            <w:tcW w:w="66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D774FC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B13CB6" w:rsidRDefault="00962612" w:rsidP="00B13CB6">
      <w:pPr>
        <w:spacing w:after="0"/>
        <w:ind w:right="-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CB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лан организации коррекционно-развивающей работы</w:t>
      </w:r>
    </w:p>
    <w:p w:rsidR="00B32CFF" w:rsidRPr="00B13CB6" w:rsidRDefault="00962612" w:rsidP="00B13CB6">
      <w:pPr>
        <w:ind w:right="-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CB6">
        <w:rPr>
          <w:rFonts w:ascii="Times New Roman" w:eastAsia="Times New Roman" w:hAnsi="Times New Roman" w:cs="Times New Roman"/>
          <w:b/>
          <w:bCs/>
          <w:sz w:val="24"/>
          <w:szCs w:val="24"/>
        </w:rPr>
        <w:t>в МБОУ «</w:t>
      </w:r>
      <w:proofErr w:type="spellStart"/>
      <w:r w:rsidR="00D6551C" w:rsidRPr="00B13CB6">
        <w:rPr>
          <w:rFonts w:ascii="Times New Roman" w:eastAsia="Times New Roman" w:hAnsi="Times New Roman" w:cs="Times New Roman"/>
          <w:b/>
          <w:sz w:val="24"/>
          <w:szCs w:val="24"/>
        </w:rPr>
        <w:t>Большеабакасинская</w:t>
      </w:r>
      <w:proofErr w:type="spellEnd"/>
      <w:r w:rsidR="00D6551C" w:rsidRPr="00B13CB6">
        <w:rPr>
          <w:rFonts w:ascii="Times New Roman" w:eastAsia="Times New Roman" w:hAnsi="Times New Roman" w:cs="Times New Roman"/>
          <w:b/>
          <w:sz w:val="24"/>
          <w:szCs w:val="24"/>
        </w:rPr>
        <w:t xml:space="preserve">  ООШ</w:t>
      </w:r>
      <w:r w:rsidR="00407426" w:rsidRPr="00B13CB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320"/>
        <w:gridCol w:w="380"/>
        <w:gridCol w:w="920"/>
        <w:gridCol w:w="240"/>
        <w:gridCol w:w="240"/>
        <w:gridCol w:w="340"/>
        <w:gridCol w:w="380"/>
        <w:gridCol w:w="240"/>
        <w:gridCol w:w="940"/>
        <w:gridCol w:w="920"/>
        <w:gridCol w:w="1320"/>
        <w:gridCol w:w="1800"/>
      </w:tblGrid>
      <w:tr w:rsidR="00B32CFF" w:rsidRPr="00D774FC">
        <w:trPr>
          <w:trHeight w:val="26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5" w:lineRule="exact"/>
              <w:ind w:righ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Задачи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Планируемые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5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8"/>
                <w:sz w:val="24"/>
                <w:szCs w:val="24"/>
              </w:rPr>
              <w:t>Виды и формы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5" w:lineRule="exact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Ответственн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правления)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D774FC">
            <w:pPr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деятельности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е</w:t>
            </w:r>
          </w:p>
        </w:tc>
      </w:tr>
      <w:tr w:rsidR="00B32CFF" w:rsidRPr="00D774FC">
        <w:trPr>
          <w:trHeight w:val="277"/>
        </w:trPr>
        <w:tc>
          <w:tcPr>
            <w:tcW w:w="2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59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ЗПР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</w:tr>
      <w:tr w:rsidR="00B32CFF" w:rsidRPr="00D774FC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32CFF" w:rsidRPr="00D774FC">
        <w:trPr>
          <w:trHeight w:val="262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ого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B32CFF" w:rsidRPr="00D774FC">
        <w:trPr>
          <w:trHeight w:val="280"/>
        </w:trPr>
        <w:tc>
          <w:tcPr>
            <w:tcW w:w="2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ЗПР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40742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B32CFF" w:rsidRPr="00D774FC">
        <w:trPr>
          <w:trHeight w:val="262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й</w:t>
            </w: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м здоровья</w:t>
            </w:r>
          </w:p>
        </w:tc>
        <w:tc>
          <w:tcPr>
            <w:tcW w:w="92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правки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ЗПР</w:t>
            </w: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</w:t>
            </w: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ов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20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едагогов,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МПК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ителя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.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6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й</w:t>
            </w: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62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ы</w:t>
            </w: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у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65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ектории развития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ребенка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</w:tr>
      <w:tr w:rsidR="00B32CFF" w:rsidRPr="00D774FC">
        <w:trPr>
          <w:trHeight w:val="274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3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7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B32CFF" w:rsidRPr="00D774FC">
        <w:trPr>
          <w:trHeight w:val="276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40742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</w:t>
            </w:r>
          </w:p>
        </w:tc>
        <w:tc>
          <w:tcPr>
            <w:tcW w:w="9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20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я программа.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64"/>
        </w:trPr>
        <w:tc>
          <w:tcPr>
            <w:tcW w:w="202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5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 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 w:line="26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о</w:t>
            </w:r>
          </w:p>
        </w:tc>
        <w:tc>
          <w:tcPr>
            <w:tcW w:w="11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4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7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3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ны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ован</w:t>
            </w:r>
          </w:p>
        </w:tc>
        <w:tc>
          <w:tcPr>
            <w:tcW w:w="1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40742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B32CFF" w:rsidRPr="00D774FC">
        <w:trPr>
          <w:trHeight w:val="28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4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</w:tr>
      <w:tr w:rsidR="00B32CFF" w:rsidRPr="00D774FC">
        <w:trPr>
          <w:trHeight w:val="278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ом   специфики</w:t>
            </w:r>
          </w:p>
        </w:tc>
        <w:tc>
          <w:tcPr>
            <w:tcW w:w="1400" w:type="dxa"/>
            <w:gridSpan w:val="3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.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21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азвития</w:t>
            </w: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40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х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B32CFF" w:rsidRPr="00D774FC">
        <w:trPr>
          <w:trHeight w:val="276"/>
        </w:trPr>
        <w:tc>
          <w:tcPr>
            <w:tcW w:w="24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2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B13CB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B13CB6" w:rsidRDefault="00B32CFF" w:rsidP="00B13CB6">
      <w:pPr>
        <w:spacing w:line="361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426" w:rsidRPr="00B13CB6" w:rsidRDefault="00962612" w:rsidP="00B13CB6">
      <w:pPr>
        <w:spacing w:line="234" w:lineRule="auto"/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13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ный план организации консультативной работы</w:t>
      </w:r>
    </w:p>
    <w:p w:rsidR="00B32CFF" w:rsidRPr="00B13CB6" w:rsidRDefault="00962612" w:rsidP="00B13CB6">
      <w:pPr>
        <w:spacing w:line="234" w:lineRule="auto"/>
        <w:ind w:right="-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МБОУ «</w:t>
      </w:r>
      <w:proofErr w:type="spellStart"/>
      <w:r w:rsidR="00D6551C" w:rsidRPr="00B13CB6">
        <w:rPr>
          <w:rFonts w:ascii="Times New Roman" w:eastAsia="Times New Roman" w:hAnsi="Times New Roman" w:cs="Times New Roman"/>
          <w:b/>
          <w:sz w:val="24"/>
          <w:szCs w:val="24"/>
        </w:rPr>
        <w:t>Большеабакасинская</w:t>
      </w:r>
      <w:proofErr w:type="spellEnd"/>
      <w:r w:rsidR="00D6551C" w:rsidRPr="00B13CB6">
        <w:rPr>
          <w:rFonts w:ascii="Times New Roman" w:eastAsia="Times New Roman" w:hAnsi="Times New Roman" w:cs="Times New Roman"/>
          <w:b/>
          <w:sz w:val="24"/>
          <w:szCs w:val="24"/>
        </w:rPr>
        <w:t xml:space="preserve">  ООШ</w:t>
      </w:r>
      <w:r w:rsidR="00407426" w:rsidRPr="00B13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60"/>
        <w:gridCol w:w="1980"/>
        <w:gridCol w:w="2060"/>
        <w:gridCol w:w="1800"/>
        <w:gridCol w:w="1780"/>
      </w:tblGrid>
      <w:tr w:rsidR="00B32CFF" w:rsidRPr="00D774FC" w:rsidTr="00407426">
        <w:trPr>
          <w:trHeight w:val="266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уемые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и формы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</w:t>
            </w:r>
          </w:p>
        </w:tc>
      </w:tr>
      <w:tr w:rsidR="00B32CFF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правления)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ы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е</w:t>
            </w:r>
          </w:p>
        </w:tc>
      </w:tr>
      <w:tr w:rsidR="00B32CFF" w:rsidRPr="00D774FC" w:rsidTr="00407426">
        <w:trPr>
          <w:trHeight w:val="277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59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59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сть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407426" w:rsidRPr="00D774FC" w:rsidTr="00407426">
        <w:trPr>
          <w:trHeight w:val="277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ны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го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й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м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 медицински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ля всех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разработать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й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ом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м,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)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6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62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и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ребенку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 методов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в работ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62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62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семье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тановки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ор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е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тематические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билизац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чувствия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).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.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«Сглаживание»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ребен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х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76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26" w:rsidRPr="00D774FC" w:rsidTr="00407426">
        <w:trPr>
          <w:trHeight w:val="28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)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07426" w:rsidRPr="00D774FC" w:rsidRDefault="0040742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B13CB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B13CB6" w:rsidRDefault="00962612" w:rsidP="00B13CB6">
      <w:pPr>
        <w:spacing w:line="234" w:lineRule="auto"/>
        <w:ind w:left="3040" w:right="1060" w:hanging="23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мерный план организации информационно-просветительской работы в МБОУ «</w:t>
      </w:r>
      <w:proofErr w:type="spellStart"/>
      <w:r w:rsidR="00D6551C" w:rsidRPr="00B13CB6">
        <w:rPr>
          <w:rFonts w:ascii="Times New Roman" w:eastAsia="Times New Roman" w:hAnsi="Times New Roman" w:cs="Times New Roman"/>
          <w:b/>
          <w:sz w:val="24"/>
          <w:szCs w:val="24"/>
        </w:rPr>
        <w:t>Большеабакасинская</w:t>
      </w:r>
      <w:proofErr w:type="spellEnd"/>
      <w:r w:rsidR="00D6551C" w:rsidRPr="00B13CB6">
        <w:rPr>
          <w:rFonts w:ascii="Times New Roman" w:eastAsia="Times New Roman" w:hAnsi="Times New Roman" w:cs="Times New Roman"/>
          <w:b/>
          <w:sz w:val="24"/>
          <w:szCs w:val="24"/>
        </w:rPr>
        <w:t xml:space="preserve">  ООШ</w:t>
      </w:r>
      <w:r w:rsidR="00407426" w:rsidRPr="00B13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400"/>
        <w:gridCol w:w="460"/>
        <w:gridCol w:w="1180"/>
        <w:gridCol w:w="360"/>
        <w:gridCol w:w="820"/>
        <w:gridCol w:w="240"/>
        <w:gridCol w:w="680"/>
        <w:gridCol w:w="497"/>
        <w:gridCol w:w="1763"/>
        <w:gridCol w:w="1780"/>
      </w:tblGrid>
      <w:tr w:rsidR="00B32CFF" w:rsidRPr="00D774FC" w:rsidTr="00013E6D">
        <w:trPr>
          <w:trHeight w:val="26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нируемые</w:t>
            </w: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ды и формы</w:t>
            </w:r>
          </w:p>
        </w:tc>
        <w:tc>
          <w:tcPr>
            <w:tcW w:w="49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</w:t>
            </w:r>
          </w:p>
        </w:tc>
      </w:tr>
      <w:tr w:rsidR="00B32CFF" w:rsidRPr="00D774FC" w:rsidTr="00013E6D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правления)</w:t>
            </w: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ы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,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е</w:t>
            </w:r>
          </w:p>
        </w:tc>
      </w:tr>
      <w:tr w:rsidR="00B32CFF" w:rsidRPr="00D774FC" w:rsidTr="00013E6D">
        <w:trPr>
          <w:trHeight w:val="277"/>
        </w:trPr>
        <w:tc>
          <w:tcPr>
            <w:tcW w:w="20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59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й</w:t>
            </w: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го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,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  методической</w:t>
            </w: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у  программ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40742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</w:t>
            </w: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: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спектив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м</w:t>
            </w:r>
            <w:proofErr w:type="gramEnd"/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-оказа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;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32CFF" w:rsidRPr="00D774FC" w:rsidTr="00013E6D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)</w:t>
            </w: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</w:p>
        </w:tc>
      </w:tr>
      <w:tr w:rsidR="00B32CFF" w:rsidRPr="00D774FC" w:rsidTr="00013E6D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 с  ЗПР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 ребенку</w:t>
            </w: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ом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,</w:t>
            </w: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м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е</w:t>
            </w:r>
            <w:proofErr w:type="gramEnd"/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B32CFF" w:rsidRPr="00D774FC" w:rsidTr="00013E6D">
        <w:trPr>
          <w:trHeight w:val="277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-комфортно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чи;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: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, в ОУ;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иров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опросам</w:t>
            </w: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родителей;</w:t>
            </w: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х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60" w:type="dxa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37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а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;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-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ый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2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детей;</w:t>
            </w: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ами;</w:t>
            </w:r>
          </w:p>
        </w:tc>
        <w:tc>
          <w:tcPr>
            <w:tcW w:w="10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екторий</w:t>
            </w:r>
          </w:p>
        </w:tc>
        <w:tc>
          <w:tcPr>
            <w:tcW w:w="1177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 категории;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2237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174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7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его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,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аннера</w:t>
            </w:r>
          </w:p>
        </w:tc>
        <w:tc>
          <w:tcPr>
            <w:tcW w:w="1177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айте</w:t>
            </w: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щими</w:t>
            </w:r>
          </w:p>
        </w:tc>
        <w:tc>
          <w:tcPr>
            <w:tcW w:w="82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колы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1600" w:type="dxa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80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B13CB6">
      <w:pPr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B13CB6">
      <w:pPr>
        <w:ind w:right="-679"/>
        <w:jc w:val="center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тапы реализации программы</w:t>
      </w:r>
    </w:p>
    <w:p w:rsidR="00B32CFF" w:rsidRPr="00D774FC" w:rsidRDefault="00B32CFF" w:rsidP="00D774FC">
      <w:pPr>
        <w:spacing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B32CFF" w:rsidRPr="00D774FC" w:rsidRDefault="00962612" w:rsidP="00D774FC">
      <w:pPr>
        <w:spacing w:line="238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ап сбора и анализа информации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(информационно-аналитическая деятельность).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</w:t>
      </w:r>
    </w:p>
    <w:p w:rsidR="00B32CFF" w:rsidRPr="00D774FC" w:rsidRDefault="00962612" w:rsidP="00D774FC">
      <w:pPr>
        <w:spacing w:line="236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ап планирования, организации, координации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(организационно-исполнительская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деятельность). Результатом работы является особым образом организованный образовательный процесс, имеющий коррекционно-развивающую направленность, и процесс</w:t>
      </w:r>
      <w:r w:rsidR="00013E6D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специального сопровождения детей с ОВЗ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B32CFF" w:rsidRPr="00D774FC" w:rsidRDefault="00962612" w:rsidP="00D774FC">
      <w:pPr>
        <w:spacing w:line="237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тап диагностики коррекционно-развивающей образовательной среды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</w:p>
    <w:p w:rsidR="00B32CFF" w:rsidRPr="00D774FC" w:rsidRDefault="00962612" w:rsidP="00D774FC">
      <w:pPr>
        <w:spacing w:line="237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Этап регуляции и корректировки (регулятивно-корректировочная деятельность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Результатом является внесение 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p w:rsidR="00B32CFF" w:rsidRPr="00D774FC" w:rsidRDefault="00962612" w:rsidP="00D774FC">
      <w:pPr>
        <w:spacing w:line="237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истема комплексного психолого-медико-социального сопровождения и </w:t>
      </w:r>
      <w:proofErr w:type="gramStart"/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и</w:t>
      </w:r>
      <w:proofErr w:type="gramEnd"/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основной образовательной программы основного общего образования.</w:t>
      </w:r>
    </w:p>
    <w:p w:rsidR="00B32CFF" w:rsidRPr="00D774FC" w:rsidRDefault="00B32CFF" w:rsidP="00D774FC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64B04" w:rsidRPr="00D774FC" w:rsidRDefault="00962612" w:rsidP="00D774FC">
      <w:pPr>
        <w:spacing w:line="235" w:lineRule="auto"/>
        <w:ind w:left="561" w:firstLine="9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утришкольная форма организации сопровождения детей с ЗПР. </w:t>
      </w:r>
    </w:p>
    <w:p w:rsidR="00664B04" w:rsidRPr="00D774FC" w:rsidRDefault="00962612" w:rsidP="00D774FC">
      <w:pPr>
        <w:spacing w:after="0" w:line="240" w:lineRule="auto"/>
        <w:ind w:left="561" w:firstLine="90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D774FC">
        <w:rPr>
          <w:rFonts w:ascii="Times New Roman" w:eastAsia="Times New Roman" w:hAnsi="Times New Roman" w:cs="Times New Roman"/>
          <w:iCs/>
          <w:sz w:val="24"/>
          <w:szCs w:val="24"/>
        </w:rPr>
        <w:t>ПМПк</w:t>
      </w:r>
      <w:proofErr w:type="spellEnd"/>
      <w:r w:rsidRPr="00D774FC">
        <w:rPr>
          <w:rFonts w:ascii="Times New Roman" w:eastAsia="Times New Roman" w:hAnsi="Times New Roman" w:cs="Times New Roman"/>
          <w:iCs/>
          <w:sz w:val="24"/>
          <w:szCs w:val="24"/>
        </w:rPr>
        <w:t xml:space="preserve"> является </w:t>
      </w:r>
      <w:proofErr w:type="spellStart"/>
      <w:r w:rsidRPr="00D774FC">
        <w:rPr>
          <w:rFonts w:ascii="Times New Roman" w:eastAsia="Times New Roman" w:hAnsi="Times New Roman" w:cs="Times New Roman"/>
          <w:iCs/>
          <w:sz w:val="24"/>
          <w:szCs w:val="24"/>
        </w:rPr>
        <w:t>внутришкольной</w:t>
      </w:r>
      <w:proofErr w:type="spellEnd"/>
      <w:r w:rsidRPr="00D774FC">
        <w:rPr>
          <w:rFonts w:ascii="Times New Roman" w:eastAsia="Times New Roman" w:hAnsi="Times New Roman" w:cs="Times New Roman"/>
          <w:iCs/>
          <w:sz w:val="24"/>
          <w:szCs w:val="24"/>
        </w:rPr>
        <w:t xml:space="preserve"> формой организации сопровождения детей с ЗПР.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B32CFF" w:rsidRPr="00D774FC" w:rsidRDefault="00962612" w:rsidP="00D774FC">
      <w:pPr>
        <w:spacing w:after="0" w:line="240" w:lineRule="auto"/>
        <w:ind w:left="561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Цель работы </w:t>
      </w:r>
      <w:proofErr w:type="spellStart"/>
      <w:r w:rsidRPr="00D774FC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  <w:r w:rsidRPr="00D774FC">
        <w:rPr>
          <w:rFonts w:ascii="Times New Roman" w:eastAsia="Times New Roman" w:hAnsi="Times New Roman" w:cs="Times New Roman"/>
          <w:sz w:val="24"/>
          <w:szCs w:val="24"/>
        </w:rPr>
        <w:t>: выявление особых образовательных потребностей обучающихся с</w:t>
      </w:r>
      <w:r w:rsidR="00664B04" w:rsidRPr="00D774FC">
        <w:rPr>
          <w:rFonts w:ascii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ЗПР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</w:t>
      </w:r>
    </w:p>
    <w:p w:rsidR="00B32CFF" w:rsidRPr="00D774FC" w:rsidRDefault="00962612" w:rsidP="00D774FC">
      <w:pPr>
        <w:numPr>
          <w:ilvl w:val="1"/>
          <w:numId w:val="5"/>
        </w:numPr>
        <w:tabs>
          <w:tab w:val="left" w:pos="887"/>
        </w:tabs>
        <w:spacing w:after="0" w:line="237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состав ПМПк образовательной организации входят </w:t>
      </w:r>
      <w:r w:rsidR="00664B04" w:rsidRPr="00D774FC">
        <w:rPr>
          <w:rFonts w:ascii="Times New Roman" w:eastAsia="Times New Roman" w:hAnsi="Times New Roman" w:cs="Times New Roman"/>
          <w:sz w:val="24"/>
          <w:szCs w:val="24"/>
        </w:rPr>
        <w:t xml:space="preserve"> социальный педагог</w:t>
      </w:r>
      <w:r w:rsidR="00013E6D" w:rsidRPr="00D774FC">
        <w:rPr>
          <w:rFonts w:ascii="Times New Roman" w:eastAsia="Times New Roman" w:hAnsi="Times New Roman" w:cs="Times New Roman"/>
          <w:sz w:val="24"/>
          <w:szCs w:val="24"/>
        </w:rPr>
        <w:t>, учитель-дефектолог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, педагог (учитель-предметник), </w:t>
      </w:r>
      <w:r w:rsidR="00013E6D" w:rsidRPr="00D774FC">
        <w:rPr>
          <w:rFonts w:ascii="Times New Roman" w:eastAsia="Times New Roman" w:hAnsi="Times New Roman" w:cs="Times New Roman"/>
          <w:sz w:val="24"/>
          <w:szCs w:val="24"/>
        </w:rPr>
        <w:t>медсестра</w:t>
      </w:r>
      <w:r w:rsidR="00664B04" w:rsidRPr="00D774FC">
        <w:rPr>
          <w:rFonts w:ascii="Times New Roman" w:eastAsia="Times New Roman" w:hAnsi="Times New Roman" w:cs="Times New Roman"/>
          <w:sz w:val="24"/>
          <w:szCs w:val="24"/>
        </w:rPr>
        <w:t>, а также представители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 Родители уведомляются о проведении ПМПк (Федеральный закон «Об образовании в Российской Федерации», ст. 42, 79).</w:t>
      </w:r>
    </w:p>
    <w:p w:rsidR="00B32CFF" w:rsidRPr="00D774FC" w:rsidRDefault="00B32CFF" w:rsidP="00D774FC">
      <w:pPr>
        <w:spacing w:line="1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лексное психолого-медико-социальное сопровождение и поддержка </w:t>
      </w:r>
      <w:proofErr w:type="gramStart"/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ЗПР.</w:t>
      </w:r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B32CFF" w:rsidRPr="00D774FC" w:rsidRDefault="00962612" w:rsidP="00D774F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Комплексное психолого-медико-социальное сопровождение и поддержка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013E6D" w:rsidRPr="00D774FC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ЗПР обеспечиваются специалиста</w:t>
      </w:r>
      <w:r w:rsidR="002411EB" w:rsidRPr="00D774FC">
        <w:rPr>
          <w:rFonts w:ascii="Times New Roman" w:eastAsia="Times New Roman" w:hAnsi="Times New Roman" w:cs="Times New Roman"/>
          <w:sz w:val="24"/>
          <w:szCs w:val="24"/>
        </w:rPr>
        <w:t>ми образовательной организации (учителем - дефектологом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, медицинским работни</w:t>
      </w:r>
      <w:r w:rsidR="002411EB" w:rsidRPr="00D774FC">
        <w:rPr>
          <w:rFonts w:ascii="Times New Roman" w:eastAsia="Times New Roman" w:hAnsi="Times New Roman" w:cs="Times New Roman"/>
          <w:sz w:val="24"/>
          <w:szCs w:val="24"/>
        </w:rPr>
        <w:t>ком, социальным педагогом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), регламентируются локальными нормативными актами конкретной образовательной организации, а также ее уставом. Реализуется преимущественно во внеурочной деятельности.</w:t>
      </w:r>
    </w:p>
    <w:p w:rsidR="00B32CFF" w:rsidRPr="00D774FC" w:rsidRDefault="00962612" w:rsidP="00D774FC">
      <w:pPr>
        <w:spacing w:line="236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, представителей администрации и родителей (законных представителей).</w:t>
      </w:r>
    </w:p>
    <w:p w:rsidR="00B32CFF" w:rsidRPr="00D774FC" w:rsidRDefault="00B32CFF" w:rsidP="00D774FC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16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ая поддержка (психологическое сопровождение)</w:t>
      </w:r>
    </w:p>
    <w:p w:rsidR="00B32CFF" w:rsidRPr="00D774FC" w:rsidRDefault="00B32CFF" w:rsidP="00D774FC">
      <w:pPr>
        <w:spacing w:line="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left="1" w:firstLine="6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оррекция и психопрофилактика личностной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(эмоциональной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волевой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ознавательной, поведенческой) сферы ребенка.</w:t>
      </w:r>
      <w:proofErr w:type="gramEnd"/>
    </w:p>
    <w:p w:rsidR="00B32CFF" w:rsidRPr="00D774FC" w:rsidRDefault="00962612" w:rsidP="00D774FC">
      <w:pPr>
        <w:spacing w:line="238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Психологическое сопровождение обучающихся с ЗПР осуществляется в рамках реализации основных направлений психологической службы. Педагог-психолог проводит занятия по комплексному изучению и развитию личности школьников с ЗПР. Работа может быть организована индивидуально и в мини-группах. Основные направления деятельности </w:t>
      </w:r>
      <w:r w:rsidR="002411EB" w:rsidRPr="00D774FC">
        <w:rPr>
          <w:rFonts w:ascii="Times New Roman" w:eastAsia="Times New Roman" w:hAnsi="Times New Roman" w:cs="Times New Roman"/>
          <w:sz w:val="24"/>
          <w:szCs w:val="24"/>
        </w:rPr>
        <w:t xml:space="preserve"> (районного)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</w:t>
      </w:r>
    </w:p>
    <w:p w:rsidR="00B32CFF" w:rsidRPr="00D774FC" w:rsidRDefault="00013E6D" w:rsidP="00D774FC">
      <w:pPr>
        <w:spacing w:line="234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 xml:space="preserve">сихологической профилактике, направленной на сохранение, укрепление и развитие психологического здоровья </w:t>
      </w:r>
      <w:proofErr w:type="gramStart"/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 xml:space="preserve"> с ЗПР.</w:t>
      </w: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680"/>
        <w:gridCol w:w="440"/>
        <w:gridCol w:w="1220"/>
        <w:gridCol w:w="380"/>
        <w:gridCol w:w="460"/>
        <w:gridCol w:w="680"/>
        <w:gridCol w:w="360"/>
        <w:gridCol w:w="380"/>
        <w:gridCol w:w="220"/>
        <w:gridCol w:w="1120"/>
        <w:gridCol w:w="2280"/>
        <w:gridCol w:w="30"/>
      </w:tblGrid>
      <w:tr w:rsidR="00B32CFF" w:rsidRPr="00D774FC" w:rsidTr="00013E6D">
        <w:trPr>
          <w:trHeight w:val="28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6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и методы проведения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 беседа  с  учителями 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460" w:type="dxa"/>
            <w:vAlign w:val="bottom"/>
          </w:tcPr>
          <w:p w:rsidR="00B32CFF" w:rsidRPr="00D774FC" w:rsidRDefault="00962612" w:rsidP="00B13CB6">
            <w:pPr>
              <w:spacing w:after="0"/>
              <w:ind w:left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х   областей   в   обучении  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го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ое</w:t>
            </w:r>
          </w:p>
        </w:tc>
        <w:tc>
          <w:tcPr>
            <w:tcW w:w="188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220" w:type="dxa"/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</w:t>
            </w:r>
          </w:p>
        </w:tc>
        <w:tc>
          <w:tcPr>
            <w:tcW w:w="150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х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,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13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520" w:type="dxa"/>
            <w:gridSpan w:val="3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1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Merge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,</w:t>
            </w:r>
          </w:p>
        </w:tc>
        <w:tc>
          <w:tcPr>
            <w:tcW w:w="2100" w:type="dxa"/>
            <w:gridSpan w:val="5"/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 и  навыков,  определение  уровн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и,</w:t>
            </w:r>
          </w:p>
        </w:tc>
        <w:tc>
          <w:tcPr>
            <w:tcW w:w="11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ости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88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семейных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ношений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семейного воспитания.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4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gridSpan w:val="3"/>
            <w:vAlign w:val="bottom"/>
          </w:tcPr>
          <w:p w:rsidR="00B32CFF" w:rsidRPr="00D774FC" w:rsidRDefault="00962612" w:rsidP="00B13CB6">
            <w:pPr>
              <w:spacing w:after="0" w:line="262" w:lineRule="exact"/>
              <w:ind w:right="2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я,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я,  памяти,  мышления  (приемы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равнение,</w:t>
            </w: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,</w:t>
            </w: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енных признаков).</w:t>
            </w: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 по  развитию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моторны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</w:t>
            </w:r>
            <w:proofErr w:type="gramEnd"/>
          </w:p>
        </w:tc>
        <w:tc>
          <w:tcPr>
            <w:tcW w:w="274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ых процессов.</w:t>
            </w: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1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)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00" w:type="dxa"/>
            <w:gridSpan w:val="2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.</w:t>
            </w: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13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6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ые</w:t>
            </w:r>
          </w:p>
        </w:tc>
        <w:tc>
          <w:tcPr>
            <w:tcW w:w="142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5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я.  Занятия  на  снижения  уровн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евожности и уровня агрессивности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32CFF" w:rsidRPr="00D774FC" w:rsidRDefault="00962612" w:rsidP="00B13CB6">
            <w:pPr>
              <w:spacing w:after="0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80" w:type="dxa"/>
            <w:vAlign w:val="bottom"/>
          </w:tcPr>
          <w:p w:rsidR="00B32CFF" w:rsidRPr="00D774FC" w:rsidRDefault="00962612" w:rsidP="00B13CB6">
            <w:pPr>
              <w:spacing w:after="0"/>
              <w:ind w:left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1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1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опекуна)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00" w:type="dxa"/>
            <w:gridSpan w:val="2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13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Merge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я.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3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vAlign w:val="bottom"/>
          </w:tcPr>
          <w:p w:rsidR="00B32CFF" w:rsidRPr="00D774FC" w:rsidRDefault="00962612" w:rsidP="00B13CB6">
            <w:pPr>
              <w:spacing w:after="0" w:line="239" w:lineRule="exact"/>
              <w:ind w:left="2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5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  с   родителями   и   учителями   –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,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52"/>
        </w:trPr>
        <w:tc>
          <w:tcPr>
            <w:tcW w:w="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</w:t>
            </w:r>
          </w:p>
        </w:tc>
        <w:tc>
          <w:tcPr>
            <w:tcW w:w="16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ами</w:t>
            </w:r>
          </w:p>
        </w:tc>
        <w:tc>
          <w:tcPr>
            <w:tcW w:w="460" w:type="dxa"/>
            <w:vAlign w:val="bottom"/>
          </w:tcPr>
          <w:p w:rsidR="00B32CFF" w:rsidRPr="00D774FC" w:rsidRDefault="00962612" w:rsidP="00B13CB6">
            <w:pPr>
              <w:spacing w:after="0"/>
              <w:ind w:lef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04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2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ас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69"/>
        </w:trPr>
        <w:tc>
          <w:tcPr>
            <w:tcW w:w="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ми</w:t>
            </w:r>
          </w:p>
        </w:tc>
        <w:tc>
          <w:tcPr>
            <w:tcW w:w="1040" w:type="dxa"/>
            <w:gridSpan w:val="2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2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197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Merge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Merge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5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B32CFF" w:rsidRPr="00D774FC" w:rsidRDefault="00962612" w:rsidP="00B13CB6">
            <w:pPr>
              <w:spacing w:after="0" w:line="242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х</w:t>
            </w:r>
          </w:p>
        </w:tc>
        <w:tc>
          <w:tcPr>
            <w:tcW w:w="1420" w:type="dxa"/>
            <w:gridSpan w:val="3"/>
            <w:vAlign w:val="bottom"/>
          </w:tcPr>
          <w:p w:rsidR="00B32CFF" w:rsidRPr="00D774FC" w:rsidRDefault="00962612" w:rsidP="00B13CB6">
            <w:pPr>
              <w:spacing w:after="0" w:line="242" w:lineRule="exact"/>
              <w:ind w:lef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,</w:t>
            </w:r>
          </w:p>
        </w:tc>
        <w:tc>
          <w:tcPr>
            <w:tcW w:w="22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42" w:lineRule="exact"/>
              <w:ind w:right="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нижению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4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8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42" w:lineRule="exact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 тревожности  и  т.  д.  для  педагогов  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5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B13CB6">
      <w:pPr>
        <w:spacing w:after="0"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13E6D" w:rsidRPr="00D774FC" w:rsidRDefault="00962612" w:rsidP="00D774FC">
      <w:pPr>
        <w:spacing w:line="237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Помимо работы со школьниками педагог-психолог проводит консультативную работу с педагогами, администрацией школы и родителями по вопросам, связанным с обучением и воспитанием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. В течение года педагог-психолог осуществляет информационно-просветительскую работу с родителями и педагогами: чтение лекций, проведение обучающих семинаров и тренингов.</w:t>
      </w:r>
    </w:p>
    <w:p w:rsidR="00B32CFF" w:rsidRPr="00D774FC" w:rsidRDefault="00962612" w:rsidP="00D774FC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а повышения профессиональной компетентности педагогов.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1940"/>
        <w:gridCol w:w="2260"/>
        <w:gridCol w:w="1560"/>
        <w:gridCol w:w="1480"/>
      </w:tblGrid>
      <w:tr w:rsidR="00B32CFF" w:rsidRPr="00D774FC">
        <w:trPr>
          <w:trHeight w:val="267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7" w:lineRule="exact"/>
              <w:ind w:lef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7" w:lineRule="exact"/>
              <w:ind w:righ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7" w:lineRule="exact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32CFF" w:rsidRPr="00D774FC">
        <w:trPr>
          <w:trHeight w:val="26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ими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560" w:type="dxa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</w:tc>
      </w:tr>
      <w:tr w:rsidR="00B32CFF" w:rsidRPr="00D774FC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м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и,</w:t>
            </w:r>
          </w:p>
        </w:tc>
        <w:tc>
          <w:tcPr>
            <w:tcW w:w="156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,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,</w:t>
            </w:r>
          </w:p>
        </w:tc>
      </w:tr>
      <w:tr w:rsidR="00B32CFF" w:rsidRPr="00D774FC">
        <w:trPr>
          <w:trHeight w:val="27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 физического здоровья и</w:t>
            </w:r>
          </w:p>
        </w:tc>
        <w:tc>
          <w:tcPr>
            <w:tcW w:w="1560" w:type="dxa"/>
            <w:vAlign w:val="bottom"/>
          </w:tcPr>
          <w:p w:rsidR="00B32CFF" w:rsidRPr="00D774FC" w:rsidRDefault="00962612" w:rsidP="00B13CB6">
            <w:pPr>
              <w:spacing w:after="0" w:line="27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3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</w:tc>
      </w:tr>
      <w:tr w:rsidR="00B32CFF" w:rsidRPr="00D774FC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, по проблемам  воспитания и</w:t>
            </w:r>
          </w:p>
        </w:tc>
        <w:tc>
          <w:tcPr>
            <w:tcW w:w="3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(раздел лечебная</w:t>
            </w:r>
            <w:proofErr w:type="gramEnd"/>
          </w:p>
        </w:tc>
      </w:tr>
    </w:tbl>
    <w:p w:rsidR="00B32CFF" w:rsidRPr="00D774FC" w:rsidRDefault="00B32CFF" w:rsidP="00B13CB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1860"/>
        <w:gridCol w:w="1920"/>
        <w:gridCol w:w="420"/>
        <w:gridCol w:w="3020"/>
      </w:tblGrid>
      <w:tr w:rsidR="00B32CFF" w:rsidRPr="00D774FC" w:rsidTr="00013E6D">
        <w:trPr>
          <w:trHeight w:val="2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я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), педиатр</w:t>
            </w:r>
          </w:p>
        </w:tc>
      </w:tr>
      <w:tr w:rsidR="00B32CFF" w:rsidRPr="00D774FC" w:rsidTr="00013E6D">
        <w:trPr>
          <w:trHeight w:val="267"/>
        </w:trPr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инары,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 тренинги  и  семинары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020" w:type="dxa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</w:t>
            </w:r>
          </w:p>
        </w:tc>
      </w:tr>
      <w:tr w:rsidR="00B32CFF" w:rsidRPr="00D774FC" w:rsidTr="00013E6D">
        <w:trPr>
          <w:trHeight w:val="276"/>
        </w:trPr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нинги,</w:t>
            </w:r>
          </w:p>
        </w:tc>
        <w:tc>
          <w:tcPr>
            <w:tcW w:w="186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ми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2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ю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, психолог,</w:t>
            </w:r>
          </w:p>
        </w:tc>
      </w:tr>
      <w:tr w:rsidR="00B32CFF" w:rsidRPr="00D774FC" w:rsidTr="00013E6D">
        <w:trPr>
          <w:trHeight w:val="276"/>
        </w:trPr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илиумы,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с ЗПР, участие в педсоветах,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, дефектолог,</w:t>
            </w:r>
          </w:p>
        </w:tc>
      </w:tr>
      <w:tr w:rsidR="00B32CFF" w:rsidRPr="00D774FC" w:rsidTr="00013E6D">
        <w:trPr>
          <w:trHeight w:val="276"/>
        </w:trPr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ктории</w:t>
            </w: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илиума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обучения и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о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</w:tc>
      </w:tr>
      <w:tr w:rsidR="00B32CFF" w:rsidRPr="00D774FC" w:rsidTr="00013E6D">
        <w:trPr>
          <w:trHeight w:val="271"/>
        </w:trPr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,</w:t>
            </w:r>
          </w:p>
        </w:tc>
        <w:tc>
          <w:tcPr>
            <w:tcW w:w="192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ри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 (раздел лечебная</w:t>
            </w:r>
            <w:proofErr w:type="gramEnd"/>
          </w:p>
        </w:tc>
      </w:tr>
      <w:tr w:rsidR="00B32CFF" w:rsidRPr="00D774FC" w:rsidTr="00013E6D">
        <w:trPr>
          <w:trHeight w:val="276"/>
        </w:trPr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у подходу к ребенку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)</w:t>
            </w:r>
          </w:p>
        </w:tc>
      </w:tr>
      <w:tr w:rsidR="00B32CFF" w:rsidRPr="00D774FC" w:rsidTr="00013E6D">
        <w:trPr>
          <w:trHeight w:val="276"/>
        </w:trPr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 ЗПР, обучение приёмам и методам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24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й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   диагностической</w:t>
            </w:r>
          </w:p>
        </w:tc>
        <w:tc>
          <w:tcPr>
            <w:tcW w:w="3020" w:type="dxa"/>
            <w:tcBorders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80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2661ED" w:rsidP="00B13CB6">
      <w:pPr>
        <w:spacing w:after="0" w:line="5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12" o:spid="_x0000_s1033" style="position:absolute;left:0;text-align:left;z-index:-251645952;visibility:visible;mso-position-horizontal-relative:page;mso-position-vertical-relative:page" from="70.9pt,35.25pt" to="70.9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" o:allowincell="f" filled="t" strokeweight=".16931mm">
            <v:stroke joinstyle="miter"/>
            <o:lock v:ext="edit" shapetype="f"/>
            <w10:wrap anchorx="page" anchory="page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13" o:spid="_x0000_s1032" style="position:absolute;left:0;text-align:left;z-index:-251644928;visibility:visible;mso-position-horizontal-relative:page;mso-position-vertical-relative:page" from="552.95pt,35.25pt" to="552.9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" o:allowincell="f" filled="t" strokeweight=".16931mm">
            <v:stroke joinstyle="miter"/>
            <o:lock v:ext="edit" shapetype="f"/>
            <w10:wrap anchorx="page" anchory="page"/>
          </v:line>
        </w:pict>
      </w:r>
    </w:p>
    <w:p w:rsidR="00B32CFF" w:rsidRPr="00D774FC" w:rsidRDefault="00962612" w:rsidP="00D774FC">
      <w:pPr>
        <w:spacing w:line="234" w:lineRule="auto"/>
        <w:ind w:left="220" w:right="86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зультат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й компетентности педагогов в обучении и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воспитании детей с ЗПР.</w:t>
      </w:r>
    </w:p>
    <w:p w:rsidR="00B32CFF" w:rsidRPr="00D774FC" w:rsidRDefault="002661ED" w:rsidP="00D774FC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14" o:spid="_x0000_s1031" style="position:absolute;left:0;text-align:left;z-index:-251643904;visibility:visible" from="5.7pt,.7pt" to="488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" o:allowincell="f" filled="t" strokeweight=".48pt">
            <v:stroke joinstyle="miter"/>
            <o:lock v:ext="edit" shapetype="f"/>
          </v:line>
        </w:pict>
      </w: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грамма повышения </w:t>
      </w:r>
      <w:proofErr w:type="gramStart"/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лого- педагогической</w:t>
      </w:r>
      <w:proofErr w:type="gramEnd"/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омпетентности родителей</w:t>
      </w:r>
    </w:p>
    <w:p w:rsidR="00B32CFF" w:rsidRPr="00D774FC" w:rsidRDefault="002661ED" w:rsidP="00D774FC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15" o:spid="_x0000_s1030" style="position:absolute;left:0;text-align:left;z-index:-251642880;visibility:visible" from=".5pt,13.9pt" to=".5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" o:allowincell="f" filled="t" strokeweight=".1693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Shape 16" o:spid="_x0000_s1029" style="position:absolute;left:0;text-align:left;z-index:-251641856;visibility:visible" from="486.15pt,13.9pt" to="486.15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:rsidR="00B32CFF" w:rsidRPr="00D774FC" w:rsidRDefault="00B32CFF" w:rsidP="00D774FC">
      <w:pPr>
        <w:spacing w:line="239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760"/>
        <w:gridCol w:w="200"/>
        <w:gridCol w:w="1060"/>
        <w:gridCol w:w="1000"/>
        <w:gridCol w:w="380"/>
        <w:gridCol w:w="1380"/>
        <w:gridCol w:w="1100"/>
        <w:gridCol w:w="440"/>
      </w:tblGrid>
      <w:tr w:rsidR="00B32CFF" w:rsidRPr="00D774FC" w:rsidTr="00013E6D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 работы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7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6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32CFF" w:rsidRPr="00D774FC" w:rsidRDefault="00962612" w:rsidP="00B13CB6">
            <w:pPr>
              <w:spacing w:after="0" w:line="264" w:lineRule="exact"/>
              <w:ind w:right="5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,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</w:tc>
      </w:tr>
      <w:tr w:rsidR="00B32CFF" w:rsidRPr="00D774FC" w:rsidTr="00013E6D">
        <w:trPr>
          <w:trHeight w:val="271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и,</w:t>
            </w: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ческими и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,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,</w:t>
            </w: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ми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и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л</w:t>
            </w:r>
            <w:proofErr w:type="gramEnd"/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1060" w:type="dxa"/>
            <w:vAlign w:val="bottom"/>
          </w:tcPr>
          <w:p w:rsidR="00B32CFF" w:rsidRPr="00D774FC" w:rsidRDefault="00962612" w:rsidP="00B13CB6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  решении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физкультура),</w:t>
            </w:r>
          </w:p>
        </w:tc>
      </w:tr>
      <w:tr w:rsidR="00B32CFF" w:rsidRPr="00D774FC" w:rsidTr="00013E6D">
        <w:trPr>
          <w:trHeight w:val="280"/>
        </w:trPr>
        <w:tc>
          <w:tcPr>
            <w:tcW w:w="24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ей в обучении и воспитании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7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6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ьские</w:t>
            </w:r>
          </w:p>
        </w:tc>
        <w:tc>
          <w:tcPr>
            <w:tcW w:w="3020" w:type="dxa"/>
            <w:gridSpan w:val="3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  по   профилактике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,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брания</w:t>
            </w: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задаптации,</w:t>
            </w:r>
          </w:p>
        </w:tc>
        <w:tc>
          <w:tcPr>
            <w:tcW w:w="126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71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ам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ого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,</w:t>
            </w:r>
          </w:p>
        </w:tc>
        <w:tc>
          <w:tcPr>
            <w:tcW w:w="110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B32CFF" w:rsidRPr="00D774FC" w:rsidTr="00013E6D">
        <w:trPr>
          <w:trHeight w:val="271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,  по  формированию  детского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,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32CFF" w:rsidRPr="00D774FC" w:rsidRDefault="00962612" w:rsidP="00B13CB6">
            <w:pPr>
              <w:spacing w:after="0"/>
              <w:ind w:right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м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л</w:t>
            </w:r>
            <w:proofErr w:type="gramEnd"/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м</w:t>
            </w:r>
          </w:p>
        </w:tc>
        <w:tc>
          <w:tcPr>
            <w:tcW w:w="264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   профилактике</w:t>
            </w:r>
          </w:p>
        </w:tc>
        <w:tc>
          <w:tcPr>
            <w:tcW w:w="24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), педиатр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 и аддиктивного поведения</w:t>
            </w:r>
          </w:p>
        </w:tc>
        <w:tc>
          <w:tcPr>
            <w:tcW w:w="13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проблемшкольногообучения,</w:t>
            </w:r>
          </w:p>
        </w:tc>
        <w:tc>
          <w:tcPr>
            <w:tcW w:w="13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  и   речевого   развития,</w:t>
            </w:r>
          </w:p>
        </w:tc>
        <w:tc>
          <w:tcPr>
            <w:tcW w:w="138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80"/>
        </w:trPr>
        <w:tc>
          <w:tcPr>
            <w:tcW w:w="24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и ЗУН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7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6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кетирование</w:t>
            </w: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 по вопросам обучения</w:t>
            </w:r>
          </w:p>
        </w:tc>
        <w:tc>
          <w:tcPr>
            <w:tcW w:w="2920" w:type="dxa"/>
            <w:gridSpan w:val="3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, психолог</w:t>
            </w:r>
          </w:p>
        </w:tc>
      </w:tr>
      <w:tr w:rsidR="00B32CFF" w:rsidRPr="00D774FC" w:rsidTr="00013E6D">
        <w:trPr>
          <w:trHeight w:val="275"/>
        </w:trPr>
        <w:tc>
          <w:tcPr>
            <w:tcW w:w="24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питания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7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6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крытые</w:t>
            </w: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32CFF" w:rsidRPr="00D774FC" w:rsidRDefault="00962612" w:rsidP="00B13CB6">
            <w:pPr>
              <w:spacing w:after="0" w:line="264" w:lineRule="exact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х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,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,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</w:t>
            </w: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й,</w:t>
            </w:r>
          </w:p>
        </w:tc>
        <w:tc>
          <w:tcPr>
            <w:tcW w:w="126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71" w:lineRule="exact"/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х</w:t>
            </w:r>
          </w:p>
        </w:tc>
        <w:tc>
          <w:tcPr>
            <w:tcW w:w="100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,</w:t>
            </w:r>
          </w:p>
        </w:tc>
        <w:tc>
          <w:tcPr>
            <w:tcW w:w="110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B32CFF" w:rsidRPr="00D774FC" w:rsidTr="00013E6D">
        <w:trPr>
          <w:trHeight w:val="271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ов по взаимодействию с детьми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B32CFF" w:rsidRPr="00D774FC" w:rsidTr="00013E6D">
        <w:trPr>
          <w:trHeight w:val="276"/>
        </w:trPr>
        <w:tc>
          <w:tcPr>
            <w:tcW w:w="24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раздел</w:t>
            </w:r>
            <w:proofErr w:type="gramEnd"/>
          </w:p>
        </w:tc>
        <w:tc>
          <w:tcPr>
            <w:tcW w:w="1540" w:type="dxa"/>
            <w:gridSpan w:val="2"/>
            <w:tcBorders>
              <w:right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</w:p>
        </w:tc>
      </w:tr>
      <w:tr w:rsidR="00B32CFF" w:rsidRPr="00D774FC" w:rsidTr="00013E6D">
        <w:trPr>
          <w:trHeight w:val="280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), педиатр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B13CB6">
      <w:pPr>
        <w:spacing w:after="0"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left="120" w:right="16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езультат: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овышение компетентности родителей в вопросах воспитания и обучения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детей с ЗПР.</w:t>
      </w:r>
    </w:p>
    <w:p w:rsidR="00B32CFF" w:rsidRPr="00D774FC" w:rsidRDefault="002661ED" w:rsidP="00D774FC">
      <w:pPr>
        <w:spacing w:line="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hape 17" o:spid="_x0000_s1028" style="position:absolute;left:0;text-align:left;z-index:-251640832;visibility:visible" from=".3pt,.7pt" to="48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" o:allowincell="f" filled="t" strokeweight=".16931mm">
            <v:stroke joinstyle="miter"/>
            <o:lock v:ext="edit" shapetype="f"/>
          </v:line>
        </w:pict>
      </w:r>
    </w:p>
    <w:p w:rsidR="00B32CFF" w:rsidRPr="00D774FC" w:rsidRDefault="00B32CFF" w:rsidP="00D774FC">
      <w:pPr>
        <w:spacing w:line="27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6"/>
        </w:numPr>
        <w:tabs>
          <w:tab w:val="left" w:pos="941"/>
        </w:tabs>
        <w:spacing w:after="0" w:line="236" w:lineRule="auto"/>
        <w:ind w:left="120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реализации диагностического направления работы принимают участие как учителя класса (аттестация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в начале, середине и конце учебного года), так и специалисты ПМПк (проведение диагностики в начале, середине и в конце учебного года)</w:t>
      </w:r>
    </w:p>
    <w:p w:rsidR="00B32CFF" w:rsidRPr="00D774FC" w:rsidRDefault="00B32CFF" w:rsidP="00D774FC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right="-119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ьно-педагогическое сопровождение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tabs>
          <w:tab w:val="left" w:pos="340"/>
        </w:tabs>
        <w:ind w:right="-119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(социальное сопровождение)</w:t>
      </w:r>
    </w:p>
    <w:p w:rsidR="00B32CFF" w:rsidRPr="00D774FC" w:rsidRDefault="00962612" w:rsidP="00D774FC">
      <w:pPr>
        <w:spacing w:line="234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Цель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знакомление обучающихся с правами и основными свободами человека и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развитие навыков социальной компетенции и правового поведения.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660"/>
        <w:gridCol w:w="600"/>
        <w:gridCol w:w="4680"/>
        <w:gridCol w:w="2280"/>
      </w:tblGrid>
      <w:tr w:rsidR="00B32CFF" w:rsidRPr="00D774FC" w:rsidTr="000505D9">
        <w:trPr>
          <w:trHeight w:val="27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и методы проведения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B32CFF" w:rsidRPr="00D774FC" w:rsidTr="000505D9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5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  информации   о   семьях,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,   наблюдение,   беседы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2411EB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13E6D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.</w:t>
            </w: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ми и родителями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семьи, с целью определен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учающегос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го  микроклимата  в  семье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ля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стиль   воспитания,   влияние   семейного</w:t>
            </w:r>
            <w:proofErr w:type="gram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на развитие личности)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семейного,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жличностного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62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ил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013E6D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B32CFF" w:rsidRPr="00D774FC" w:rsidTr="000505D9">
        <w:trPr>
          <w:trHeight w:val="27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ами ребёнка.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505D9">
        <w:trPr>
          <w:trHeight w:val="28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опекуна), учителей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962612" w:rsidP="00B13CB6">
      <w:pPr>
        <w:spacing w:after="0"/>
        <w:ind w:right="-479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ое сопровождение</w:t>
      </w:r>
    </w:p>
    <w:p w:rsidR="00B32CFF" w:rsidRPr="00D774FC" w:rsidRDefault="00962612" w:rsidP="00D774FC">
      <w:pPr>
        <w:spacing w:line="237" w:lineRule="auto"/>
        <w:ind w:left="1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воспитание социальных навыков;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гражданских норм;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эстетического и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нравственного потенциала личности; формирование привычки к постоянному труду через применение в бытовых ситуациях навыков самообслуживания, соблюдения личной гигиены, соблюдения правил безопасной жизни и культуры поведения в общественных местах.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500"/>
        <w:gridCol w:w="1180"/>
        <w:gridCol w:w="440"/>
        <w:gridCol w:w="4820"/>
        <w:gridCol w:w="2260"/>
      </w:tblGrid>
      <w:tr w:rsidR="00B32CFF" w:rsidRPr="00D774FC">
        <w:trPr>
          <w:trHeight w:val="27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ы и методы проведения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B32CFF" w:rsidRPr="00D774FC">
        <w:trPr>
          <w:trHeight w:val="27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59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 дете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013E6D" w:rsidP="00B13CB6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зам. директора по </w:t>
            </w:r>
            <w:r w:rsidR="002411EB" w:rsidRPr="00D77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B32CFF" w:rsidRPr="00D774FC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6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 беседы,  конкурсы  (очные  и</w:t>
            </w:r>
            <w:proofErr w:type="gramEnd"/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</w:tc>
      </w:tr>
      <w:tr w:rsidR="00B32CFF" w:rsidRPr="00D774FC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ую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е),  викторины,  литературны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32CFF" w:rsidRPr="00D774FC">
        <w:trPr>
          <w:trHeight w:val="2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ую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D774FC">
      <w:pPr>
        <w:spacing w:line="2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7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циально-педагогическое сопровождение школьников с ЗПР в общеобразовательной организации осуществляет социальный педагог и классный руководитель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</w:t>
      </w:r>
    </w:p>
    <w:p w:rsidR="00B32CFF" w:rsidRPr="00D774FC" w:rsidRDefault="00962612" w:rsidP="00D774FC">
      <w:pPr>
        <w:spacing w:line="238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циальный педагог (совместно с педагогом-психологом) участвует в изучении особенностей школьников с ЗПР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ЗПР. Целесообразно участие социального педагога в проведении профилактической и информационно-просветительской работы по защите прав и интересов школьников с ЗПР; в выборе профессиональных склонностей и интересов.</w:t>
      </w:r>
    </w:p>
    <w:p w:rsidR="00B32CFF" w:rsidRPr="00D774FC" w:rsidRDefault="00962612" w:rsidP="00D774FC">
      <w:pPr>
        <w:spacing w:line="237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Возможны также выступления специалиста на родительских собраниях, на классных часах в виде информационно-просветительских лекций и сообщений.</w:t>
      </w:r>
    </w:p>
    <w:p w:rsidR="00B32CFF" w:rsidRPr="00D774FC" w:rsidRDefault="00962612" w:rsidP="00D774FC">
      <w:pPr>
        <w:spacing w:line="234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циальный педагог взаимодействует с педагогом-психологом, учителем-дефектологом, учителем-логопедом, педагогом класса, в случае необходимости с</w:t>
      </w:r>
      <w:r w:rsidR="00013E6D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B32CFF" w:rsidRPr="00D774FC" w:rsidRDefault="00962612" w:rsidP="00D774FC">
      <w:pPr>
        <w:spacing w:after="0" w:line="240" w:lineRule="auto"/>
        <w:ind w:left="680" w:hanging="2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едицинская поддержка (медицинское сопровождение, лечебно-оздоровительное).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формирование привычек здорового образа жизни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здоровление обучающихся,</w:t>
      </w:r>
    </w:p>
    <w:p w:rsidR="00B32CFF" w:rsidRPr="00D774FC" w:rsidRDefault="00962612" w:rsidP="00D774FC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рофилактика соматических заболеваний, развитие способности справляться со стрессами и болезнями.</w:t>
      </w:r>
    </w:p>
    <w:p w:rsidR="00B32CFF" w:rsidRPr="00D774FC" w:rsidRDefault="00962612" w:rsidP="00D774FC">
      <w:pPr>
        <w:spacing w:after="0" w:line="240" w:lineRule="auto"/>
        <w:ind w:left="120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едицинская поддержка и сопровождение обучающихся с ЗПР в образовательной организации осуществляются медицинским работником (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ЗПР.</w:t>
      </w:r>
    </w:p>
    <w:p w:rsidR="00B32CFF" w:rsidRPr="00D774FC" w:rsidRDefault="00962612" w:rsidP="00D774FC">
      <w:pPr>
        <w:spacing w:line="238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Так, медицинский работник может участвовать в диагностике школьников с ЗПР и в определении их индивидуального образовательного маршрута, возможно проведение консультаций педагогов и родителей. В случае необходимости оказывает экстренную (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неотложную) 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помощь (купирует приступ эпилепсии, делает инъекции (инсулин) и др.).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ий работник, являясь сотрудником профильного медицинского учреждения, осуществляет взаимодействие с родителями детей с ЗПР.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2660"/>
        <w:gridCol w:w="4280"/>
        <w:gridCol w:w="2240"/>
      </w:tblGrid>
      <w:tr w:rsidR="00B32CFF" w:rsidRPr="00D774FC">
        <w:trPr>
          <w:trHeight w:val="272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проведения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32CFF" w:rsidRPr="00D774FC">
        <w:trPr>
          <w:trHeight w:val="259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узкими специалистам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59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</w:t>
            </w:r>
          </w:p>
        </w:tc>
      </w:tr>
      <w:tr w:rsidR="00B32CFF" w:rsidRPr="00D774F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</w:t>
            </w:r>
          </w:p>
        </w:tc>
      </w:tr>
      <w:tr w:rsidR="00B32CFF" w:rsidRPr="00D774F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и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B32CFF" w:rsidRPr="00D774FC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ого развития</w:t>
            </w: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соблюдению режима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B32CFF" w:rsidRPr="00D774F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одителе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(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екуна),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я, приема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х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B32CFF" w:rsidRPr="00D774FC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42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ов, особенносте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аментозного лечения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B13CB6">
      <w:pPr>
        <w:spacing w:after="0" w:line="2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8" w:lineRule="auto"/>
        <w:ind w:left="1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Также предполагается проведение лечебно–профилактических мероприятий; осуществление контроля за соблюдением санитарно–гигиенических норм, режимом дня, питанием ребенка, проведение индивидуальных лечебно–профилактических действий в зависимости от нарушения (специальные коррекционные занятия лечебной физкультурой, соблюдение режима дня, специальные игры с музыкальным сопровождением, игры с перевоплощением, особые приемы психотерапевтической работы при прослушивании сказок, рисовании, использование здоровьесберегающих технологий на уроках и во внеурочной деятельности).</w:t>
      </w:r>
      <w:proofErr w:type="gram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5200"/>
        <w:gridCol w:w="2240"/>
      </w:tblGrid>
      <w:tr w:rsidR="00B32CFF" w:rsidRPr="00D774FC">
        <w:trPr>
          <w:trHeight w:val="284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5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right="1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B32CFF" w:rsidRPr="00D774FC">
        <w:trPr>
          <w:trHeight w:val="26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чебно–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  за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облюдением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, педагог</w:t>
            </w:r>
          </w:p>
        </w:tc>
      </w:tr>
      <w:tr w:rsidR="00B32CFF" w:rsidRPr="00D774FC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илактические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–гигиенических норм, режимом дня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м ребенка, чередование труда и отдыха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72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деятельности на уроках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80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 ЗПР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>
        <w:trPr>
          <w:trHeight w:val="269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8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чебно–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ФК, соблюдение режима дня, физминутки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, педагог,</w:t>
            </w:r>
          </w:p>
        </w:tc>
      </w:tr>
      <w:tr w:rsidR="00B32CFF" w:rsidRPr="00D774FC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3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илактические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отерапия,    сказкотерапия,    арттерапия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, логопед,</w:t>
            </w:r>
          </w:p>
        </w:tc>
      </w:tr>
      <w:tr w:rsidR="00B32CFF" w:rsidRPr="00D774FC">
        <w:trPr>
          <w:trHeight w:val="27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йствия</w:t>
            </w: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,  дыхательная,  кинезеологическая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олог,</w:t>
            </w:r>
          </w:p>
        </w:tc>
      </w:tr>
      <w:tr w:rsidR="00B32CFF" w:rsidRPr="00D774FC">
        <w:trPr>
          <w:trHeight w:val="271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лаксационная,  артикуляционная  гимнастики,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</w:t>
            </w:r>
          </w:p>
        </w:tc>
      </w:tr>
      <w:tr w:rsidR="00B32CFF" w:rsidRPr="00D774FC">
        <w:trPr>
          <w:trHeight w:val="281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для глаз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культуре</w:t>
            </w:r>
          </w:p>
        </w:tc>
      </w:tr>
    </w:tbl>
    <w:p w:rsidR="00B32CFF" w:rsidRPr="00D774FC" w:rsidRDefault="00B32CFF" w:rsidP="00B13CB6">
      <w:pPr>
        <w:spacing w:after="0" w:line="27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right="-99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дагогическая поддержка (педагогическое сопровождение). Обучение.</w:t>
      </w:r>
    </w:p>
    <w:p w:rsidR="00B32CFF" w:rsidRPr="00D774FC" w:rsidRDefault="00B32CFF" w:rsidP="00D774FC">
      <w:pPr>
        <w:spacing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6" w:lineRule="auto"/>
        <w:ind w:left="12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ь: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беспечение обучения детей общеучебным умениям и навыкам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способам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олучения знаний, организации учебного времени, социальной адаптации (адаптации в социуме детей, сверстников).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4"/>
        <w:gridCol w:w="1620"/>
        <w:gridCol w:w="1161"/>
        <w:gridCol w:w="19"/>
        <w:gridCol w:w="1620"/>
        <w:gridCol w:w="880"/>
        <w:gridCol w:w="1591"/>
        <w:gridCol w:w="9"/>
        <w:gridCol w:w="1040"/>
        <w:gridCol w:w="1219"/>
        <w:gridCol w:w="21"/>
      </w:tblGrid>
      <w:tr w:rsidR="00B32CFF" w:rsidRPr="00D774FC" w:rsidTr="00013E6D">
        <w:trPr>
          <w:gridAfter w:val="1"/>
          <w:wAfter w:w="21" w:type="dxa"/>
          <w:trHeight w:val="27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11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и методы проведения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32CFF" w:rsidRPr="00D774FC" w:rsidTr="00013E6D">
        <w:trPr>
          <w:trHeight w:val="278"/>
        </w:trPr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  на  уроках,  результаты</w:t>
            </w: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620" w:type="dxa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</w:t>
            </w:r>
          </w:p>
        </w:tc>
        <w:tc>
          <w:tcPr>
            <w:tcW w:w="880" w:type="dxa"/>
            <w:vAlign w:val="bottom"/>
          </w:tcPr>
          <w:p w:rsidR="00B32CFF" w:rsidRPr="00D774FC" w:rsidRDefault="00962612" w:rsidP="00B13CB6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ов,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</w:t>
            </w:r>
          </w:p>
        </w:tc>
        <w:tc>
          <w:tcPr>
            <w:tcW w:w="10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80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ей развития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2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0" w:type="dxa"/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нсультаци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24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ю 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gramEnd"/>
          </w:p>
        </w:tc>
        <w:tc>
          <w:tcPr>
            <w:tcW w:w="1040" w:type="dxa"/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,</w:t>
            </w:r>
          </w:p>
        </w:tc>
      </w:tr>
      <w:tr w:rsidR="00B32CFF" w:rsidRPr="00D774FC" w:rsidTr="00013E6D">
        <w:trPr>
          <w:trHeight w:val="276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опекуна),</w:t>
            </w:r>
          </w:p>
        </w:tc>
        <w:tc>
          <w:tcPr>
            <w:tcW w:w="25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B32CFF" w:rsidRPr="00D774FC" w:rsidTr="00013E6D">
        <w:trPr>
          <w:trHeight w:val="280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и воспитателей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2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0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</w:t>
            </w:r>
          </w:p>
        </w:tc>
        <w:tc>
          <w:tcPr>
            <w:tcW w:w="1040" w:type="dxa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итель,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32CFF" w:rsidRPr="00D774FC" w:rsidTr="00013E6D">
        <w:trPr>
          <w:trHeight w:val="276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,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76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занятия</w:t>
            </w:r>
          </w:p>
        </w:tc>
        <w:tc>
          <w:tcPr>
            <w:tcW w:w="228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80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 работы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013E6D">
        <w:trPr>
          <w:trHeight w:val="262"/>
        </w:trPr>
        <w:tc>
          <w:tcPr>
            <w:tcW w:w="4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тематические беседы</w:t>
            </w:r>
          </w:p>
        </w:tc>
        <w:tc>
          <w:tcPr>
            <w:tcW w:w="1040" w:type="dxa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,</w:t>
            </w:r>
          </w:p>
        </w:tc>
      </w:tr>
      <w:tr w:rsidR="00B32CFF" w:rsidRPr="00D774FC" w:rsidTr="00013E6D">
        <w:trPr>
          <w:trHeight w:val="280"/>
        </w:trPr>
        <w:tc>
          <w:tcPr>
            <w:tcW w:w="4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B13CB6">
      <w:pPr>
        <w:spacing w:after="0" w:line="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читель может реализовывать коррекционную направленность учебно-воспитательного процесса через проведение уроков, индивидуальных и групповых коррекционных занятий, классных часов, праздников, экскурсий и т.п. Каждая из названных форм имеет свою структуру, методику проведения, целевые установки.</w:t>
      </w:r>
    </w:p>
    <w:p w:rsidR="00B32CFF" w:rsidRPr="00D774FC" w:rsidRDefault="00962612" w:rsidP="00D774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аждый педагог, обучающий школьников с ЗПР, должен учитывать, что любая форма педагогического общения носит три четко определенные цели: образовательную, воспитательную и коррекционно-развивающую.</w:t>
      </w:r>
    </w:p>
    <w:p w:rsidR="00B32CFF" w:rsidRPr="00D774FC" w:rsidRDefault="00962612" w:rsidP="00D774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бразовательная цель должна определять задачи усвоения учебного программного материала, овладения детьми определенными учебными знаниями, умениями и навыками. Формулировка отражает содержание занятия.</w:t>
      </w:r>
    </w:p>
    <w:p w:rsidR="00B32CFF" w:rsidRPr="00D774FC" w:rsidRDefault="00962612" w:rsidP="00D774F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оспитательная цель должна определять задачи формирования высших ценностей, совершенствования моделей поведения, овладения детьми коммуникативными умениями, развития социальной активности и т.д.</w:t>
      </w:r>
    </w:p>
    <w:p w:rsidR="00B32CFF" w:rsidRPr="00D774FC" w:rsidRDefault="00962612" w:rsidP="00D774FC">
      <w:pPr>
        <w:spacing w:line="23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цель должна четко ориентировать педагога на развитие психических процессов, эмоционально-волевой сферы ребенка, на исправление и компенсацию имеющихся недостатков специальными педагогическими и психологическими приемами. Эта цель должна быть предельно конкретной и направленной на активизацию тех психических функций, которые будут максимально задействованы на уроке. Реализация коррекционно-развивающей цели предполагает включение в урок специальных коррекционно-развивающих упражнений для совершенствования высших психических функций, эмоционально-волевой, познавательной сфер и пр., включение заданий с опорой на несколько анализаторов и пр.</w:t>
      </w:r>
    </w:p>
    <w:p w:rsidR="00B32CFF" w:rsidRPr="00D774FC" w:rsidRDefault="00962612" w:rsidP="00D774FC">
      <w:pPr>
        <w:spacing w:line="238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.</w:t>
      </w:r>
      <w:proofErr w:type="gramEnd"/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еханизмом реализации коррекционной работы являет</w:t>
      </w:r>
      <w:r w:rsidR="002411EB" w:rsidRPr="00D774FC">
        <w:rPr>
          <w:rFonts w:ascii="Times New Roman" w:eastAsia="Times New Roman" w:hAnsi="Times New Roman" w:cs="Times New Roman"/>
          <w:sz w:val="24"/>
          <w:szCs w:val="24"/>
        </w:rPr>
        <w:t>ся взаимодействие специалистов ш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олы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B32CFF" w:rsidRPr="00D774FC" w:rsidRDefault="00962612" w:rsidP="00D774FC">
      <w:pPr>
        <w:numPr>
          <w:ilvl w:val="0"/>
          <w:numId w:val="7"/>
        </w:numPr>
        <w:tabs>
          <w:tab w:val="left" w:pos="720"/>
        </w:tabs>
        <w:spacing w:after="0" w:line="235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B32CFF" w:rsidRPr="00D774FC" w:rsidRDefault="00962612" w:rsidP="00D774FC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ногоаспектный анализ личностного и познавательного развития ребёнка;</w:t>
      </w:r>
    </w:p>
    <w:p w:rsidR="00B32CFF" w:rsidRPr="00D774FC" w:rsidRDefault="00B32CFF" w:rsidP="00D774FC">
      <w:pPr>
        <w:spacing w:line="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7"/>
        </w:numPr>
        <w:tabs>
          <w:tab w:val="left" w:pos="720"/>
        </w:tabs>
        <w:spacing w:after="0" w:line="23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ёнка.</w:t>
      </w:r>
    </w:p>
    <w:p w:rsidR="00B32CFF" w:rsidRPr="00D774FC" w:rsidRDefault="00B32CFF" w:rsidP="00D774FC">
      <w:pPr>
        <w:spacing w:line="15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дним из основных механизмов реализации программы коррекционной работы является оптимально выстроенное взаимодействие специалистов школы, обеспечивающее системное сопровождение детей с ЗПР специалистами различного профиля.</w:t>
      </w: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Данный механизм реализуется в образовательном учреждении через специальную организацию работы, которая включает следующие группы:</w:t>
      </w:r>
    </w:p>
    <w:p w:rsidR="00B32CFF" w:rsidRPr="00D774FC" w:rsidRDefault="00962612" w:rsidP="00D774FC">
      <w:pPr>
        <w:numPr>
          <w:ilvl w:val="0"/>
          <w:numId w:val="8"/>
        </w:numPr>
        <w:tabs>
          <w:tab w:val="left" w:pos="72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дминистративная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группа состоит из представителей администрации школы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онтрольно-диагностическую деятельность, координирует работу всех групп;</w:t>
      </w:r>
    </w:p>
    <w:p w:rsidR="00B32CFF" w:rsidRPr="00D774FC" w:rsidRDefault="00962612" w:rsidP="00D774FC">
      <w:pPr>
        <w:numPr>
          <w:ilvl w:val="0"/>
          <w:numId w:val="8"/>
        </w:numPr>
        <w:tabs>
          <w:tab w:val="left" w:pos="720"/>
        </w:tabs>
        <w:spacing w:after="0" w:line="237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циально-педагогическая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группа состоит 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 xml:space="preserve">классного руководителя,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учителей-предметников, педагогов дополнительного образования, которые осуществляют учебно-воспитательный процесс, и социального педагога, школьного инспектора, которые оказывают помощь в проблемных ситуациях;</w:t>
      </w:r>
    </w:p>
    <w:p w:rsidR="00B32CFF" w:rsidRPr="00D774FC" w:rsidRDefault="00962612" w:rsidP="00D774FC">
      <w:pPr>
        <w:numPr>
          <w:ilvl w:val="0"/>
          <w:numId w:val="8"/>
        </w:numPr>
        <w:tabs>
          <w:tab w:val="left" w:pos="720"/>
        </w:tabs>
        <w:spacing w:after="0" w:line="23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филактическая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группа состоит из медсестры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(фельдшера)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учителей физической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>культуры, учителя-дефектолога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существляющих профилактическую работу по сохранению здоровья обучающихся;</w:t>
      </w:r>
    </w:p>
    <w:p w:rsidR="00B32CFF" w:rsidRPr="00D774FC" w:rsidRDefault="00962612" w:rsidP="00D774FC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сихологическая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группа состоит из педагога-психолога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лассных руководителей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тьютора,</w:t>
      </w:r>
    </w:p>
    <w:p w:rsidR="00B32CFF" w:rsidRPr="00D774FC" w:rsidRDefault="00962612" w:rsidP="00D774FC">
      <w:pPr>
        <w:spacing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торые осуществляют диагностическую работу, вырабатывают совместные рекомендации относительно направленности коррекционной работы.</w:t>
      </w:r>
    </w:p>
    <w:p w:rsidR="00B32CFF" w:rsidRPr="00D774FC" w:rsidRDefault="00962612" w:rsidP="00D774FC">
      <w:pPr>
        <w:numPr>
          <w:ilvl w:val="0"/>
          <w:numId w:val="9"/>
        </w:numPr>
        <w:tabs>
          <w:tab w:val="left" w:pos="948"/>
        </w:tabs>
        <w:spacing w:after="0" w:line="23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чебной внеурочной деятельности планируются коррекционные занятия со специалистами (учитель-логопед, учитель-дефектолог, педагог-психолог) по индивидуально ориентированным коррекционным программам.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proofErr w:type="spellStart"/>
      <w:r w:rsidRPr="00D774FC">
        <w:rPr>
          <w:rFonts w:ascii="Times New Roman" w:eastAsia="Times New Roman" w:hAnsi="Times New Roman" w:cs="Times New Roman"/>
          <w:sz w:val="24"/>
          <w:szCs w:val="24"/>
        </w:rPr>
        <w:t>внеучебной</w:t>
      </w:r>
      <w:proofErr w:type="spell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ЗПР.</w:t>
      </w:r>
    </w:p>
    <w:p w:rsidR="00B32CFF" w:rsidRPr="00D774FC" w:rsidRDefault="00962612" w:rsidP="00D774FC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Для развития потенциала обучающихся с ЗПР специалистами и педагогами с участием самих обучающихся и их родителей (законных представителей) разрабатываются индивидуальные учебные планы.</w:t>
      </w:r>
    </w:p>
    <w:p w:rsidR="00B32CFF" w:rsidRPr="00D774FC" w:rsidRDefault="00962612" w:rsidP="00D774FC">
      <w:pPr>
        <w:spacing w:line="235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еализация индивидуальных учебных планов для детей с ЗПР может осуществляться педагогами и специалистами и сопровождаться дистанционной поддержкой, а также поддержкой тьютора образовательной организации.</w:t>
      </w:r>
    </w:p>
    <w:p w:rsidR="00B32CFF" w:rsidRPr="00D774FC" w:rsidRDefault="00962612" w:rsidP="00D774FC">
      <w:pPr>
        <w:ind w:left="1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едико-психолого-педагогическая коррекция </w:t>
      </w:r>
      <w:proofErr w:type="gramStart"/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 ЗПР</w:t>
      </w:r>
    </w:p>
    <w:tbl>
      <w:tblPr>
        <w:tblW w:w="965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880"/>
        <w:gridCol w:w="1980"/>
        <w:gridCol w:w="1980"/>
        <w:gridCol w:w="2240"/>
        <w:gridCol w:w="30"/>
      </w:tblGrid>
      <w:tr w:rsidR="00B32CFF" w:rsidRPr="00D774FC" w:rsidTr="006A09F6">
        <w:trPr>
          <w:trHeight w:val="268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2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8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полагаемый</w:t>
            </w:r>
            <w:proofErr w:type="gramEnd"/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137"/>
          <w:jc w:val="center"/>
        </w:trPr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е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141"/>
          <w:jc w:val="center"/>
        </w:trPr>
        <w:tc>
          <w:tcPr>
            <w:tcW w:w="1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64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сихологи-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ска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 –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х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кци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,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1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ой сферы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для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АООП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ок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 с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80"/>
          <w:jc w:val="center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67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гопеди-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–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ска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й и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7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кци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1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ок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пешног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с ЗПР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АООП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80"/>
          <w:jc w:val="center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67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фектоло-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ЗУ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–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ическа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УН для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кци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г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71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ок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АООП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trHeight w:val="280"/>
          <w:jc w:val="center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с ЗПР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96" w:rsidRPr="00D774FC" w:rsidTr="006A09F6">
        <w:trPr>
          <w:trHeight w:val="267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</w:tcPr>
          <w:p w:rsidR="00BD6696" w:rsidRPr="00D774FC" w:rsidRDefault="00BD6696" w:rsidP="00B13CB6">
            <w:pPr>
              <w:spacing w:after="0"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ьюторское</w:t>
            </w:r>
            <w:proofErr w:type="spellEnd"/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  <w:p w:rsidR="00BD6696" w:rsidRPr="00D774FC" w:rsidRDefault="00BD6696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</w:t>
            </w:r>
          </w:p>
          <w:p w:rsidR="00BD6696" w:rsidRPr="00D774FC" w:rsidRDefault="00BD6696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</w:t>
            </w:r>
          </w:p>
          <w:p w:rsidR="00BD6696" w:rsidRPr="00D774FC" w:rsidRDefault="00BD6696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м</w:t>
            </w:r>
            <w:proofErr w:type="spellEnd"/>
          </w:p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и</w:t>
            </w:r>
            <w:proofErr w:type="gramEnd"/>
          </w:p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по решению</w:t>
            </w:r>
            <w:proofErr w:type="gramEnd"/>
          </w:p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ПМПК)</w:t>
            </w:r>
            <w:proofErr w:type="gramEnd"/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</w:tcPr>
          <w:p w:rsidR="00BD6696" w:rsidRPr="00D774FC" w:rsidRDefault="00BD6696" w:rsidP="00B13CB6">
            <w:pPr>
              <w:spacing w:after="0" w:line="26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</w:p>
          <w:p w:rsidR="00BD6696" w:rsidRPr="00D774FC" w:rsidRDefault="00BD6696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</w:t>
            </w:r>
          </w:p>
          <w:p w:rsidR="00BD6696" w:rsidRPr="00D774FC" w:rsidRDefault="00BD6696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УП,</w:t>
            </w:r>
          </w:p>
          <w:p w:rsidR="00BD6696" w:rsidRPr="00D774FC" w:rsidRDefault="00BD6696" w:rsidP="00B13CB6">
            <w:pPr>
              <w:spacing w:after="0" w:line="272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</w:t>
            </w:r>
          </w:p>
          <w:p w:rsidR="00BD6696" w:rsidRPr="00D774FC" w:rsidRDefault="00BD669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  <w:p w:rsidR="00BD6696" w:rsidRPr="00D774FC" w:rsidRDefault="00BD669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ИОП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30" w:type="dxa"/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96" w:rsidRPr="00D774FC" w:rsidTr="006A09F6">
        <w:trPr>
          <w:trHeight w:val="276"/>
          <w:jc w:val="center"/>
        </w:trPr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провожде</w:t>
            </w:r>
            <w:proofErr w:type="spellEnd"/>
          </w:p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ИОП</w:t>
            </w:r>
          </w:p>
        </w:tc>
        <w:tc>
          <w:tcPr>
            <w:tcW w:w="2240" w:type="dxa"/>
            <w:vMerge w:val="restart"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  <w:p w:rsidR="00BD6696" w:rsidRPr="00D774FC" w:rsidRDefault="00BD6696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BD6696" w:rsidRPr="00D774FC" w:rsidRDefault="00BD6696" w:rsidP="00B13CB6">
            <w:pPr>
              <w:spacing w:after="0" w:line="27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</w:t>
            </w:r>
          </w:p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го</w:t>
            </w:r>
          </w:p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АООП</w:t>
            </w:r>
          </w:p>
        </w:tc>
        <w:tc>
          <w:tcPr>
            <w:tcW w:w="30" w:type="dxa"/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96" w:rsidRPr="00D774FC" w:rsidTr="006A09F6">
        <w:trPr>
          <w:trHeight w:val="829"/>
          <w:jc w:val="center"/>
        </w:trPr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96" w:rsidRPr="00D774FC" w:rsidTr="006A09F6">
        <w:trPr>
          <w:trHeight w:val="275"/>
          <w:jc w:val="center"/>
        </w:trPr>
        <w:tc>
          <w:tcPr>
            <w:tcW w:w="15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96" w:rsidRPr="00D774FC" w:rsidTr="006A09F6">
        <w:trPr>
          <w:gridAfter w:val="1"/>
          <w:wAfter w:w="30" w:type="dxa"/>
          <w:trHeight w:val="281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696" w:rsidRPr="00D774FC" w:rsidTr="006A09F6">
        <w:trPr>
          <w:gridAfter w:val="1"/>
          <w:wAfter w:w="30" w:type="dxa"/>
          <w:trHeight w:val="280"/>
          <w:jc w:val="center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6696" w:rsidRPr="00D774FC" w:rsidRDefault="00BD6696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gridAfter w:val="1"/>
          <w:wAfter w:w="30" w:type="dxa"/>
          <w:trHeight w:val="267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7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дицинс</w:t>
            </w:r>
            <w:proofErr w:type="spellEnd"/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</w:t>
            </w:r>
          </w:p>
        </w:tc>
      </w:tr>
      <w:tr w:rsidR="00B32CFF" w:rsidRPr="00D774FC" w:rsidTr="006A09F6">
        <w:trPr>
          <w:gridAfter w:val="1"/>
          <w:wAfter w:w="30" w:type="dxa"/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 и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</w:t>
            </w:r>
          </w:p>
        </w:tc>
      </w:tr>
      <w:tr w:rsidR="00B32CFF" w:rsidRPr="00D774FC" w:rsidTr="006A09F6">
        <w:trPr>
          <w:gridAfter w:val="1"/>
          <w:wAfter w:w="30" w:type="dxa"/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ррекци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</w:t>
            </w:r>
          </w:p>
        </w:tc>
      </w:tr>
      <w:tr w:rsidR="00B32CFF" w:rsidRPr="00D774FC" w:rsidTr="006A09F6">
        <w:trPr>
          <w:gridAfter w:val="1"/>
          <w:wAfter w:w="30" w:type="dxa"/>
          <w:trHeight w:val="271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-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ок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B32CFF" w:rsidRPr="00D774FC" w:rsidTr="006A09F6">
        <w:trPr>
          <w:gridAfter w:val="1"/>
          <w:wAfter w:w="30" w:type="dxa"/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с ЗПР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gridAfter w:val="1"/>
          <w:wAfter w:w="30" w:type="dxa"/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gridAfter w:val="1"/>
          <w:wAfter w:w="30" w:type="dxa"/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gridAfter w:val="1"/>
          <w:wAfter w:w="30" w:type="dxa"/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е мероприят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х мероприятий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gridAfter w:val="1"/>
          <w:wAfter w:w="30" w:type="dxa"/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gridAfter w:val="1"/>
          <w:wAfter w:w="30" w:type="dxa"/>
          <w:trHeight w:val="276"/>
          <w:jc w:val="center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</w:t>
            </w:r>
          </w:p>
        </w:tc>
        <w:tc>
          <w:tcPr>
            <w:tcW w:w="224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6A09F6">
        <w:trPr>
          <w:gridAfter w:val="1"/>
          <w:wAfter w:w="30" w:type="dxa"/>
          <w:trHeight w:val="280"/>
          <w:jc w:val="center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962612" w:rsidP="00B13CB6">
      <w:pPr>
        <w:numPr>
          <w:ilvl w:val="1"/>
          <w:numId w:val="10"/>
        </w:numPr>
        <w:tabs>
          <w:tab w:val="left" w:pos="921"/>
        </w:tabs>
        <w:spacing w:after="0" w:line="240" w:lineRule="auto"/>
        <w:ind w:left="921" w:hanging="3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 ещё  одного  механизма  реализации  коррекционной  работы  следует</w:t>
      </w:r>
    </w:p>
    <w:p w:rsidR="00B32CFF" w:rsidRPr="00D774FC" w:rsidRDefault="00962612" w:rsidP="00D774FC">
      <w:pPr>
        <w:spacing w:after="0" w:line="240" w:lineRule="auto"/>
        <w:ind w:left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B32CFF" w:rsidRPr="00D774FC" w:rsidRDefault="00B32CFF" w:rsidP="00D77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after="0" w:line="240" w:lineRule="auto"/>
        <w:ind w:left="56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циальное партнёрство включает:</w:t>
      </w:r>
    </w:p>
    <w:p w:rsidR="00B32CFF" w:rsidRPr="00D774FC" w:rsidRDefault="00B32CFF" w:rsidP="00D774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D774FC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граниченными возможностями здоровья;</w:t>
      </w:r>
    </w:p>
    <w:p w:rsidR="00B32CFF" w:rsidRPr="00D774FC" w:rsidRDefault="00962612" w:rsidP="00D774FC">
      <w:pPr>
        <w:numPr>
          <w:ilvl w:val="0"/>
          <w:numId w:val="11"/>
        </w:numPr>
        <w:tabs>
          <w:tab w:val="left" w:pos="721"/>
        </w:tabs>
        <w:spacing w:after="0" w:line="236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</w:t>
      </w:r>
    </w:p>
    <w:p w:rsidR="00B32CFF" w:rsidRPr="00D774FC" w:rsidRDefault="00B32CFF" w:rsidP="00D774FC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11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B32CFF" w:rsidRPr="00D774FC" w:rsidRDefault="00962612" w:rsidP="00D774FC">
      <w:pPr>
        <w:numPr>
          <w:ilvl w:val="0"/>
          <w:numId w:val="12"/>
        </w:numPr>
        <w:tabs>
          <w:tab w:val="left" w:pos="1009"/>
        </w:tabs>
        <w:spacing w:after="0" w:line="236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коррекционной работы входит и социальное партнерство, которое предполагает профессиональное взаимодействие образовательного учреждения с внешними ресурсами.</w:t>
      </w:r>
    </w:p>
    <w:p w:rsidR="00BD6696" w:rsidRPr="00D774FC" w:rsidRDefault="002661ED" w:rsidP="00D774FC">
      <w:pPr>
        <w:tabs>
          <w:tab w:val="left" w:pos="1009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r>
      <w:r w:rsidRPr="002661E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pict>
          <v:group id="_x0000_s1044" style="width:430.35pt;height:269.5pt;mso-position-horizontal-relative:char;mso-position-vertical-relative:line" coordorigin="388,5616" coordsize="10639,5827">
            <v:group id="_x0000_s1045" style="position:absolute;left:3098;top:5893;width:5770;height:5242" coordorigin="3098,5893" coordsize="5770,524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6" type="#_x0000_t32" style="position:absolute;left:6900;top:6375;width:1835;height:2275;flip:x" o:connectortype="straight"/>
              <v:shape id="_x0000_s1047" type="#_x0000_t32" style="position:absolute;left:6900;top:5893;width:1733;height:2590;flip:x" o:connectortype="straight"/>
              <v:shape id="_x0000_s1048" type="#_x0000_t32" style="position:absolute;left:4834;top:6375;width:259;height:1970" o:connectortype="straight"/>
              <v:shape id="_x0000_s1049" type="#_x0000_t32" style="position:absolute;left:3098;top:7583;width:1042;height:900" o:connectortype="straight"/>
              <v:shape id="_x0000_s1050" type="#_x0000_t32" style="position:absolute;left:3098;top:8933;width:967;height:418;flip:y" o:connectortype="straight"/>
              <v:shape id="_x0000_s1051" type="#_x0000_t32" style="position:absolute;left:3223;top:9245;width:1348;height:1691;flip:y" o:connectortype="straight"/>
              <v:shape id="_x0000_s1052" type="#_x0000_t32" style="position:absolute;left:6270;top:6092;width:952;height:2253;flip:x" o:connectortype="straight"/>
              <v:shape id="_x0000_s1053" type="#_x0000_t32" style="position:absolute;left:3240;top:6092;width:1891;height:2696" o:connectortype="straight"/>
              <v:shape id="_x0000_s1054" type="#_x0000_t32" style="position:absolute;left:6798;top:7066;width:1969;height:1867;flip:x" o:connectortype="straight"/>
              <v:shape id="_x0000_s1055" type="#_x0000_t32" style="position:absolute;left:6900;top:7731;width:1968;height:1202;flip:x" o:connectortype="straight"/>
              <v:shape id="_x0000_s1056" type="#_x0000_t32" style="position:absolute;left:6900;top:8430;width:1835;height:503;flip:x" o:connectortype="straight"/>
              <v:shape id="_x0000_s1057" type="#_x0000_t32" style="position:absolute;left:7083;top:9031;width:1785;height:90;flip:x y" o:connectortype="straight"/>
              <v:shape id="_x0000_s1058" type="#_x0000_t32" style="position:absolute;left:7083;top:9083;width:1684;height:667;flip:x y" o:connectortype="straight"/>
              <v:shape id="_x0000_s1059" type="#_x0000_t32" style="position:absolute;left:7083;top:9233;width:1684;height:1252;flip:x y" o:connectortype="straight"/>
              <v:shape id="_x0000_s1060" type="#_x0000_t32" style="position:absolute;left:6900;top:9245;width:1867;height:1890;flip:x y" o:connectortype="straight"/>
              <v:shape id="_x0000_s1061" type="#_x0000_t32" style="position:absolute;left:6332;top:9245;width:1035;height:1691;flip:x y" o:connectortype="straight"/>
              <v:shape id="_x0000_s1062" type="#_x0000_t32" style="position:absolute;left:4716;top:9233;width:377;height:1673;flip:y" o:connectortype="straight"/>
            </v:group>
            <v:group id="_x0000_s1063" style="position:absolute;left:388;top:5616;width:10639;height:5827" coordorigin="388,5616" coordsize="10639,5827">
              <v:roundrect id="_x0000_s1064" style="position:absolute;left:3902;top:5640;width:1940;height:810" arcsize="10923f" fillcolor="#e5dfec">
                <v:textbox style="mso-next-textbox:#_x0000_s1064">
                  <w:txbxContent>
                    <w:p w:rsidR="00F30A78" w:rsidRPr="00A42DD0" w:rsidRDefault="00F30A78" w:rsidP="00BD6696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A42D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БОУ ДОД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42D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ДЮСШ»</w:t>
                      </w:r>
                    </w:p>
                  </w:txbxContent>
                </v:textbox>
              </v:roundrect>
              <v:roundrect id="_x0000_s1065" style="position:absolute;left:405;top:7214;width:2835;height:954" arcsize="10923f" fillcolor="#cfc">
                <v:textbox style="mso-next-textbox:#_x0000_s1065">
                  <w:txbxContent>
                    <w:p w:rsidR="00F30A78" w:rsidRPr="00A42DD0" w:rsidRDefault="00F30A78" w:rsidP="00BD66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2D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дел образования</w:t>
                      </w:r>
                    </w:p>
                    <w:p w:rsidR="00F30A78" w:rsidRPr="00A42DD0" w:rsidRDefault="00F30A78" w:rsidP="00BD66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2D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дминистрации Ибресинского района</w:t>
                      </w:r>
                    </w:p>
                  </w:txbxContent>
                </v:textbox>
              </v:roundrect>
              <v:roundrect id="_x0000_s1066" style="position:absolute;left:3742;top:8207;width:3480;height:1144" arcsize="10923f" fillcolor="red">
                <v:textbox style="mso-next-textbox:#_x0000_s1066">
                  <w:txbxContent>
                    <w:p w:rsidR="00F30A78" w:rsidRPr="00A42DD0" w:rsidRDefault="00F30A78" w:rsidP="00BD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42DD0">
                        <w:rPr>
                          <w:rFonts w:ascii="Times New Roman" w:hAnsi="Times New Roman"/>
                          <w:b/>
                        </w:rPr>
                        <w:t>МБОУ</w:t>
                      </w:r>
                    </w:p>
                    <w:p w:rsidR="00F30A78" w:rsidRDefault="00F30A78" w:rsidP="00BD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«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Большеабакасинска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ООШ»</w:t>
                      </w:r>
                    </w:p>
                    <w:p w:rsidR="00F30A78" w:rsidRPr="00A42DD0" w:rsidRDefault="00F30A78" w:rsidP="00BD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Ибресинского района ЧР</w:t>
                      </w:r>
                      <w:r w:rsidRPr="00A42DD0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  <v:roundrect id="_x0000_s1067" style="position:absolute;left:6045;top:5640;width:2013;height:735" arcsize="10923f" fillcolor="#0c6">
                <v:textbox style="mso-next-textbox:#_x0000_s1067">
                  <w:txbxContent>
                    <w:p w:rsidR="00F30A78" w:rsidRPr="00672D2D" w:rsidRDefault="00F30A78" w:rsidP="00BD669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72D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йонный военный комиссариат </w:t>
                      </w:r>
                    </w:p>
                  </w:txbxContent>
                </v:textbox>
              </v:roundrect>
              <v:roundrect id="_x0000_s1068" style="position:absolute;left:405;top:5616;width:2835;height:960" arcsize="10923f" fillcolor="#dbe5f1">
                <v:textbox style="mso-next-textbox:#_x0000_s1068">
                  <w:txbxContent>
                    <w:p w:rsidR="00F30A78" w:rsidRPr="007D6E73" w:rsidRDefault="00F30A78" w:rsidP="00BD6696">
                      <w:pPr>
                        <w:shd w:val="clear" w:color="auto" w:fill="E5DFEC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6E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реждения культуры</w:t>
                      </w:r>
                    </w:p>
                    <w:p w:rsidR="00F30A78" w:rsidRPr="007D6E73" w:rsidRDefault="00F30A78" w:rsidP="00BD6696">
                      <w:pPr>
                        <w:shd w:val="clear" w:color="auto" w:fill="E5DFEC"/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6E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 художественное отделение ДШИ </w:t>
                      </w:r>
                    </w:p>
                    <w:p w:rsidR="00F30A78" w:rsidRPr="00A36214" w:rsidRDefault="00F30A78" w:rsidP="00BD66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621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  <v:roundrect id="_x0000_s1069" style="position:absolute;left:6270;top:10663;width:1955;height:770" arcsize="10923f" fillcolor="#b2a1c7">
                <v:textbox style="mso-next-textbox:#_x0000_s1069">
                  <w:txbxContent>
                    <w:p w:rsidR="00F30A78" w:rsidRPr="00A42DD0" w:rsidRDefault="00F30A78" w:rsidP="00BD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2D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 w:rsidRPr="00A42D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я</w:t>
                      </w:r>
                      <w:r w:rsidRPr="00A42D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азета </w:t>
                      </w:r>
                    </w:p>
                    <w:p w:rsidR="00F30A78" w:rsidRPr="00A42DD0" w:rsidRDefault="00F30A78" w:rsidP="00BD66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42DD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За Победу»</w:t>
                      </w:r>
                    </w:p>
                    <w:p w:rsidR="00F30A78" w:rsidRPr="00A36214" w:rsidRDefault="00F30A78" w:rsidP="00BD6696">
                      <w:pPr>
                        <w:spacing w:after="0"/>
                        <w:rPr>
                          <w:szCs w:val="20"/>
                        </w:rPr>
                      </w:pPr>
                    </w:p>
                  </w:txbxContent>
                </v:textbox>
              </v:roundrect>
              <v:roundrect id="_x0000_s1070" style="position:absolute;left:388;top:8851;width:2835;height:996" arcsize="10923f" fillcolor="#fc6">
                <v:textbox style="mso-next-textbox:#_x0000_s1070">
                  <w:txbxContent>
                    <w:p w:rsidR="00F30A78" w:rsidRPr="00A42DD0" w:rsidRDefault="00F30A78" w:rsidP="00BD669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16"/>
                        </w:rPr>
                      </w:pPr>
                      <w:r w:rsidRPr="00A42DD0">
                        <w:rPr>
                          <w:rFonts w:ascii="Times New Roman" w:hAnsi="Times New Roman"/>
                          <w:sz w:val="20"/>
                          <w:szCs w:val="16"/>
                        </w:rPr>
                        <w:t>Отдел молодежной политики Администрации  района</w:t>
                      </w:r>
                    </w:p>
                  </w:txbxContent>
                </v:textbox>
              </v:roundrect>
              <v:roundrect id="_x0000_s1071" style="position:absolute;left:405;top:10485;width:2835;height:958" arcsize="10923f" fillcolor="#ffc">
                <v:textbox style="mso-next-textbox:#_x0000_s1071">
                  <w:txbxContent>
                    <w:p w:rsidR="00F30A78" w:rsidRPr="007D6E73" w:rsidRDefault="00F30A78" w:rsidP="00BD669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6E7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тдел социальной политики  администрации </w:t>
                      </w:r>
                    </w:p>
                  </w:txbxContent>
                </v:textbox>
              </v:roundrect>
              <v:group id="_x0000_s1072" style="position:absolute;left:8699;top:5663;width:2328;height:5698" coordorigin="8699,5663" coordsize="2328,5698">
                <v:roundrect id="_x0000_s1073" style="position:absolute;left:8735;top:10242;width:2292;height:450" arcsize="10923f" fillcolor="#d8d8d8">
                  <v:textbox style="mso-next-textbox:#_x0000_s1073">
                    <w:txbxContent>
                      <w:p w:rsidR="00F30A78" w:rsidRPr="00A42DD0" w:rsidRDefault="00F30A78" w:rsidP="00BD669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2DD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колы района</w:t>
                        </w:r>
                      </w:p>
                    </w:txbxContent>
                  </v:textbox>
                </v:roundrect>
                <v:roundrect id="_x0000_s1074" style="position:absolute;left:8699;top:8207;width:2326;height:443" arcsize="10923f" fillcolor="#f2dbdb">
                  <v:textbox style="mso-next-textbox:#_x0000_s1074">
                    <w:txbxContent>
                      <w:p w:rsidR="00F30A78" w:rsidRPr="00672D2D" w:rsidRDefault="00F30A78" w:rsidP="00BD669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Style w:val="apple-style-span"/>
                            <w:rFonts w:ascii="Times New Roman" w:hAnsi="Times New Roman"/>
                            <w:sz w:val="20"/>
                            <w:szCs w:val="20"/>
                          </w:rPr>
                          <w:t>БУ</w:t>
                        </w:r>
                        <w:proofErr w:type="gramStart"/>
                        <w:r>
                          <w:rPr>
                            <w:rStyle w:val="apple-style-span"/>
                            <w:rFonts w:ascii="Times New Roman" w:hAnsi="Times New Roman"/>
                            <w:sz w:val="20"/>
                            <w:szCs w:val="20"/>
                          </w:rPr>
                          <w:t>«</w:t>
                        </w:r>
                        <w:r w:rsidRPr="007D6E73">
                          <w:rPr>
                            <w:rStyle w:val="apple-style-span"/>
                            <w:rFonts w:ascii="Times New Roman" w:hAnsi="Times New Roman"/>
                            <w:sz w:val="20"/>
                            <w:szCs w:val="20"/>
                          </w:rPr>
                          <w:t>И</w:t>
                        </w:r>
                        <w:proofErr w:type="gramEnd"/>
                        <w:r w:rsidRPr="007D6E73">
                          <w:rPr>
                            <w:rStyle w:val="apple-style-span"/>
                            <w:rFonts w:ascii="Times New Roman" w:hAnsi="Times New Roman"/>
                            <w:sz w:val="20"/>
                            <w:szCs w:val="20"/>
                          </w:rPr>
                          <w:t>бресинская</w:t>
                        </w:r>
                        <w:r>
                          <w:rPr>
                            <w:rStyle w:val="apple-style-span"/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7D6E73">
                          <w:rPr>
                            <w:rStyle w:val="apple-style-span"/>
                            <w:rFonts w:ascii="Times New Roman" w:hAnsi="Times New Roman"/>
                            <w:sz w:val="20"/>
                            <w:szCs w:val="20"/>
                          </w:rPr>
                          <w:t>ЦРБ</w:t>
                        </w:r>
                        <w:r>
                          <w:rPr>
                            <w:rStyle w:val="apple-style-span"/>
                            <w:rFonts w:ascii="Times New Roman" w:hAnsi="Times New Roman"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roundrect>
                <v:roundrect id="_x0000_s1075" style="position:absolute;left:8729;top:9551;width:2296;height:443" arcsize="10923f" fillcolor="#92cddc">
                  <v:textbox style="mso-next-textbox:#_x0000_s1075">
                    <w:txbxContent>
                      <w:p w:rsidR="00F30A78" w:rsidRPr="00A42DD0" w:rsidRDefault="00F30A78" w:rsidP="00BD6696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бресинск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ррРайоннацерковь</w:t>
                        </w:r>
                        <w:proofErr w:type="spellEnd"/>
                        <w:r w:rsidRPr="00A42DD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76" style="position:absolute;left:8699;top:5663;width:2295;height:429" arcsize="10923f" fillcolor="#eaf1dd">
                  <v:textbox style="mso-next-textbox:#_x0000_s1076">
                    <w:txbxContent>
                      <w:p w:rsidR="00F30A78" w:rsidRPr="00A42DD0" w:rsidRDefault="00F30A78" w:rsidP="00BD6696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A42DD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СПСиД</w:t>
                        </w:r>
                        <w:proofErr w:type="spellEnd"/>
                      </w:p>
                    </w:txbxContent>
                  </v:textbox>
                </v:roundrect>
                <v:roundrect id="_x0000_s1077" style="position:absolute;left:8702;top:6910;width:2324;height:475" arcsize="10923f" fillcolor="#fabf8f">
                  <v:textbox style="mso-next-textbox:#_x0000_s1077">
                    <w:txbxContent>
                      <w:p w:rsidR="00F30A78" w:rsidRPr="00A42DD0" w:rsidRDefault="00F30A78" w:rsidP="00BD6696">
                        <w:pPr>
                          <w:jc w:val="center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42DD0">
                          <w:rPr>
                            <w:rFonts w:ascii="Times New Roman" w:hAnsi="Times New Roman"/>
                            <w:szCs w:val="20"/>
                          </w:rPr>
                          <w:t xml:space="preserve"> «ЦЗН»</w:t>
                        </w:r>
                      </w:p>
                      <w:p w:rsidR="00F30A78" w:rsidRPr="00A36214" w:rsidRDefault="00F30A78" w:rsidP="00BD66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78" style="position:absolute;left:8733;top:8875;width:2292;height:465" arcsize="10923f" fillcolor="#fcc">
                  <v:textbox style="mso-next-textbox:#_x0000_s1078">
                    <w:txbxContent>
                      <w:p w:rsidR="00F30A78" w:rsidRPr="00A42DD0" w:rsidRDefault="00F30A78" w:rsidP="00BD669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2DD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куратура и суд</w:t>
                        </w:r>
                      </w:p>
                    </w:txbxContent>
                  </v:textbox>
                </v:roundrect>
                <v:roundrect id="_x0000_s1079" style="position:absolute;left:8699;top:6269;width:2292;height:441" arcsize="10923f" fillcolor="#fcf">
                  <v:textbox style="mso-next-textbox:#_x0000_s1079">
                    <w:txbxContent>
                      <w:p w:rsidR="00F30A78" w:rsidRPr="00A42DD0" w:rsidRDefault="00F30A78" w:rsidP="00BD6696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42DD0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ДН </w:t>
                        </w:r>
                      </w:p>
                      <w:p w:rsidR="00F30A78" w:rsidRPr="00A36214" w:rsidRDefault="00F30A78" w:rsidP="00BD66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80" style="position:absolute;left:8733;top:7583;width:2292;height:418" arcsize="10923f" fillcolor="#00b0f0">
                  <v:textbox style="mso-next-textbox:#_x0000_s1080">
                    <w:txbxContent>
                      <w:p w:rsidR="00F30A78" w:rsidRPr="00A42DD0" w:rsidRDefault="00F30A78" w:rsidP="00BD6696">
                        <w:pPr>
                          <w:jc w:val="center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42DD0">
                          <w:rPr>
                            <w:rFonts w:ascii="Times New Roman" w:hAnsi="Times New Roman"/>
                            <w:szCs w:val="20"/>
                          </w:rPr>
                          <w:t>ПЧ № 28</w:t>
                        </w:r>
                      </w:p>
                      <w:p w:rsidR="00F30A78" w:rsidRPr="00713902" w:rsidRDefault="00F30A78" w:rsidP="00BD6696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_x0000_s1081" style="position:absolute;left:8767;top:10906;width:2260;height:455" arcsize="10923f" fillcolor="#eaf1dd">
                  <v:textbox style="mso-next-textbox:#_x0000_s1081">
                    <w:txbxContent>
                      <w:p w:rsidR="00F30A78" w:rsidRPr="00A42DD0" w:rsidRDefault="00F30A78" w:rsidP="00BD6696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A42DD0">
                          <w:rPr>
                            <w:rFonts w:ascii="Times New Roman" w:hAnsi="Times New Roman"/>
                            <w:szCs w:val="18"/>
                          </w:rPr>
                          <w:t>ЧРИО</w:t>
                        </w:r>
                      </w:p>
                    </w:txbxContent>
                  </v:textbox>
                </v:roundrect>
              </v:group>
              <v:roundrect id="_x0000_s1082" style="position:absolute;left:3781;top:10663;width:1940;height:780" arcsize="10923f" fillcolor="yellow">
                <v:textbox style="mso-next-textbox:#_x0000_s1082">
                  <w:txbxContent>
                    <w:p w:rsidR="00F30A78" w:rsidRPr="003D0786" w:rsidRDefault="00B13CB6" w:rsidP="00BD669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грофирма</w:t>
                      </w:r>
                    </w:p>
                    <w:p w:rsidR="00F30A78" w:rsidRPr="00672D2D" w:rsidRDefault="00F30A78" w:rsidP="00BD669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v:group>
            <w10:wrap type="none"/>
            <w10:anchorlock/>
          </v:group>
        </w:pict>
      </w:r>
    </w:p>
    <w:p w:rsidR="00B32CFF" w:rsidRPr="00D774FC" w:rsidRDefault="00B32CFF" w:rsidP="00D774FC">
      <w:pPr>
        <w:spacing w:line="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6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 может осуществляться как на постоянной основе, так и в рамках ситуативных, специально планируемых акциях. Такое взаимодействие обеспечивает:</w:t>
      </w:r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• комплексность в определении и решении проблем обучающегося, предоставлении ему специализированной квалифицированной помощи специалистов разного уровня;</w:t>
      </w:r>
    </w:p>
    <w:p w:rsidR="00B32CFF" w:rsidRPr="00D774FC" w:rsidRDefault="00962612" w:rsidP="00D774FC">
      <w:pPr>
        <w:ind w:left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• многоаспектный анализ личностного и познавательного развития обучающегося;</w:t>
      </w:r>
    </w:p>
    <w:p w:rsidR="00B32CFF" w:rsidRPr="00D774FC" w:rsidRDefault="00962612" w:rsidP="00D774FC">
      <w:pPr>
        <w:spacing w:line="236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• 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</w:t>
      </w:r>
    </w:p>
    <w:p w:rsidR="00B32CFF" w:rsidRPr="00D774FC" w:rsidRDefault="00962612" w:rsidP="00D774FC">
      <w:pPr>
        <w:spacing w:line="237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Формой организованного взаимодействия специалистов образовательного учреждения являются ПМПк, индивидуальные программы развития обучающихся и система комплексного психолого-медико-социального сопровождения, которое предусматривает многопрофильную помощь ребёнку и его родителям (законным представителям).</w:t>
      </w:r>
    </w:p>
    <w:p w:rsidR="00B32CFF" w:rsidRPr="00D774FC" w:rsidRDefault="00B32CFF" w:rsidP="00D774FC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302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B32CFF" w:rsidRPr="00D774FC" w:rsidRDefault="00962612" w:rsidP="00D774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еализация  системы  комплексного  психолого-медико-социального  сопровождения  и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505D9" w:rsidRPr="00D774FC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proofErr w:type="gramEnd"/>
      <w:r w:rsidR="000505D9" w:rsidRPr="00D774FC">
        <w:rPr>
          <w:rFonts w:ascii="Times New Roman" w:eastAsia="Times New Roman" w:hAnsi="Times New Roman" w:cs="Times New Roman"/>
          <w:sz w:val="24"/>
          <w:szCs w:val="24"/>
        </w:rPr>
        <w:tab/>
        <w:t xml:space="preserve">обучающихся и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ab/>
        <w:t>ЗПР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ab/>
        <w:t>предусматривает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ab/>
        <w:t>создание</w:t>
      </w:r>
      <w:r w:rsidR="000505D9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="002411EB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условий:</w:t>
      </w:r>
    </w:p>
    <w:p w:rsidR="00B32CFF" w:rsidRPr="00D774FC" w:rsidRDefault="00962612" w:rsidP="00D774FC">
      <w:pPr>
        <w:tabs>
          <w:tab w:val="left" w:pos="2221"/>
          <w:tab w:val="left" w:pos="3621"/>
          <w:tab w:val="left" w:pos="6801"/>
        </w:tabs>
        <w:spacing w:after="0" w:line="240" w:lineRule="auto"/>
        <w:ind w:lef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рганизационных,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адровых,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х,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рограммно-методических,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CFF" w:rsidRPr="00D774FC" w:rsidRDefault="00962612" w:rsidP="00D774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материально-технических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, информационных (Федеральный закон «Об образовании в Российской Федерации», ст. 42, 79)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при отсутствии необходимых условий осуществляет деятельность службы комплексного психолого-медико-социального сопровождения и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поддержки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 на основе сетевого взаимо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иями, реализующими адаптированные основные образовательные программы и др.</w:t>
      </w:r>
    </w:p>
    <w:p w:rsidR="00B32CFF" w:rsidRPr="00D774FC" w:rsidRDefault="00B32CFF" w:rsidP="00D774FC">
      <w:pPr>
        <w:spacing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Организационные условия</w:t>
      </w:r>
    </w:p>
    <w:p w:rsidR="00B32CFF" w:rsidRPr="00D774FC" w:rsidRDefault="00962612" w:rsidP="00D774FC">
      <w:pPr>
        <w:spacing w:line="238" w:lineRule="auto"/>
        <w:ind w:firstLine="62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коррекционной работы предусматривает как вариативные формы получения образования, так и различные варианты специального сопровождения обучающихся с ограниченными возможностями здоровья, например, формы обучения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щей образовательной программе основного общего образования или по индивидуальной программе с использованием надомной и (или) дистанционной форм обучения. Варьироваться могут степень участия специалистов сопровождения, а также организационные формы работы (в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рекомендациями ЦПМПК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32CFF" w:rsidRPr="00D774FC" w:rsidRDefault="00962612" w:rsidP="00D774FC">
      <w:pPr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лого-педагогические условия:</w:t>
      </w:r>
    </w:p>
    <w:p w:rsidR="00B32CFF" w:rsidRPr="00D774FC" w:rsidRDefault="00962612" w:rsidP="00D774FC">
      <w:pPr>
        <w:numPr>
          <w:ilvl w:val="0"/>
          <w:numId w:val="13"/>
        </w:numPr>
        <w:tabs>
          <w:tab w:val="left" w:pos="720"/>
        </w:tabs>
        <w:spacing w:after="0" w:line="237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ифференцированных условий (оптимальный режим учебных нагрузок, пребывание в группе продленного дня, посещение кружков и секций, культурных и оздоровительных центров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. Чебоксары) в соответствии с рекомендациями психолого-медико-педагогической комиссии;</w:t>
      </w:r>
    </w:p>
    <w:p w:rsidR="00B32CFF" w:rsidRPr="00D774FC" w:rsidRDefault="00962612" w:rsidP="00D774FC">
      <w:pPr>
        <w:numPr>
          <w:ilvl w:val="0"/>
          <w:numId w:val="13"/>
        </w:numPr>
        <w:tabs>
          <w:tab w:val="left" w:pos="720"/>
        </w:tabs>
        <w:spacing w:after="0" w:line="237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B32CFF" w:rsidRPr="00D774FC" w:rsidRDefault="00962612" w:rsidP="00D774FC">
      <w:pPr>
        <w:numPr>
          <w:ilvl w:val="0"/>
          <w:numId w:val="13"/>
        </w:numPr>
        <w:tabs>
          <w:tab w:val="left" w:pos="720"/>
        </w:tabs>
        <w:spacing w:after="0" w:line="23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</w:t>
      </w:r>
    </w:p>
    <w:p w:rsidR="00B32CFF" w:rsidRPr="00D774FC" w:rsidRDefault="00962612" w:rsidP="00D774FC">
      <w:pPr>
        <w:numPr>
          <w:ilvl w:val="0"/>
          <w:numId w:val="13"/>
        </w:numPr>
        <w:tabs>
          <w:tab w:val="left" w:pos="720"/>
        </w:tabs>
        <w:spacing w:after="0" w:line="236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CFF" w:rsidRPr="00D774FC" w:rsidRDefault="00962612" w:rsidP="00D774FC">
      <w:pPr>
        <w:spacing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B32CFF" w:rsidRPr="00D774FC" w:rsidRDefault="00962612" w:rsidP="00D774FC">
      <w:pPr>
        <w:numPr>
          <w:ilvl w:val="0"/>
          <w:numId w:val="13"/>
        </w:numPr>
        <w:tabs>
          <w:tab w:val="left" w:pos="72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дифференцированное и индивидуализированное обучение с учётом специфики нарушения развития ребёнка;</w:t>
      </w:r>
    </w:p>
    <w:p w:rsidR="00B32CFF" w:rsidRPr="00D774FC" w:rsidRDefault="00962612" w:rsidP="00D774FC">
      <w:pPr>
        <w:numPr>
          <w:ilvl w:val="0"/>
          <w:numId w:val="13"/>
        </w:numPr>
        <w:tabs>
          <w:tab w:val="left" w:pos="72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комплексное воздействие на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, осуществляемое на индивидуальных и групповых коррекционных занятиях;</w:t>
      </w:r>
    </w:p>
    <w:p w:rsidR="00B32CFF" w:rsidRPr="00D774FC" w:rsidRDefault="00962612" w:rsidP="00D774FC">
      <w:pPr>
        <w:numPr>
          <w:ilvl w:val="0"/>
          <w:numId w:val="13"/>
        </w:numPr>
        <w:tabs>
          <w:tab w:val="left" w:pos="720"/>
        </w:tabs>
        <w:spacing w:after="0" w:line="237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spellStart"/>
      <w:r w:rsidRPr="00D774FC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B32CFF" w:rsidRPr="00D774FC" w:rsidRDefault="00962612" w:rsidP="00D774FC">
      <w:pPr>
        <w:numPr>
          <w:ilvl w:val="0"/>
          <w:numId w:val="13"/>
        </w:numPr>
        <w:tabs>
          <w:tab w:val="left" w:pos="720"/>
        </w:tabs>
        <w:spacing w:after="0" w:line="237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беспечение участия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-развлекательных, спортивно-оздоровительных и иных досуговых мероприятий, проводимых в школе, микрорайоне, муниципалитете.</w:t>
      </w:r>
    </w:p>
    <w:p w:rsidR="00B32CFF" w:rsidRPr="00D774FC" w:rsidRDefault="00B32CFF" w:rsidP="00D774FC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D6696" w:rsidRPr="00D774FC" w:rsidRDefault="00962612" w:rsidP="00D774FC">
      <w:pPr>
        <w:ind w:left="314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но-методические условия</w:t>
      </w:r>
    </w:p>
    <w:p w:rsidR="00B32CFF" w:rsidRPr="00D774FC" w:rsidRDefault="00962612" w:rsidP="00D774FC">
      <w:pPr>
        <w:numPr>
          <w:ilvl w:val="0"/>
          <w:numId w:val="14"/>
        </w:numPr>
        <w:tabs>
          <w:tab w:val="left" w:pos="1445"/>
        </w:tabs>
        <w:spacing w:after="0" w:line="237" w:lineRule="auto"/>
        <w:ind w:firstLine="10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коррекционной работы используются коррекционно-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ля-логопеда и др.</w:t>
      </w:r>
    </w:p>
    <w:p w:rsidR="00B32CFF" w:rsidRPr="00D774FC" w:rsidRDefault="00962612" w:rsidP="00D774FC">
      <w:pPr>
        <w:ind w:left="386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дровые условия</w:t>
      </w:r>
    </w:p>
    <w:p w:rsidR="00B32CFF" w:rsidRPr="00D774FC" w:rsidRDefault="00BE5285" w:rsidP="00D774FC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Коррекционная работа осуществляется специалистами соответствующей квалификации, имеющими специализированное образование (п</w:t>
      </w:r>
      <w:r w:rsidR="00BD6696" w:rsidRPr="00D774FC">
        <w:rPr>
          <w:rFonts w:ascii="Times New Roman" w:eastAsia="Times New Roman" w:hAnsi="Times New Roman" w:cs="Times New Roman"/>
          <w:sz w:val="24"/>
          <w:szCs w:val="24"/>
        </w:rPr>
        <w:t>едагог-психолог, учитель-дефектолог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, социальный педагог) и педагогами, прошедшими обязательную курсовую или другие виды профессиональной подготовки в рамках обозначенной темы.</w:t>
      </w:r>
    </w:p>
    <w:p w:rsidR="00B32CFF" w:rsidRPr="00D774FC" w:rsidRDefault="00B32CFF" w:rsidP="00D774FC">
      <w:pPr>
        <w:spacing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318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Материально-технические условия</w:t>
      </w:r>
    </w:p>
    <w:p w:rsidR="00B32CFF" w:rsidRPr="00D774FC" w:rsidRDefault="00962612" w:rsidP="00D774FC">
      <w:pPr>
        <w:numPr>
          <w:ilvl w:val="2"/>
          <w:numId w:val="15"/>
        </w:numPr>
        <w:tabs>
          <w:tab w:val="left" w:pos="861"/>
        </w:tabs>
        <w:spacing w:after="0" w:line="235" w:lineRule="auto"/>
        <w:ind w:left="861" w:hanging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школе имеется материально-техническая база, позволяющая обеспечить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адаптивную</w:t>
      </w:r>
      <w:proofErr w:type="gramEnd"/>
    </w:p>
    <w:p w:rsidR="00B32CFF" w:rsidRPr="00D774FC" w:rsidRDefault="00BD6696" w:rsidP="00D774FC">
      <w:pPr>
        <w:tabs>
          <w:tab w:val="left" w:pos="902"/>
        </w:tabs>
        <w:spacing w:after="0" w:line="237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ую среду образовательного учреждения. Функционирует спортивный зал с необходимым спортивным оборудованием, хореографический кабинет, </w:t>
      </w:r>
      <w:r w:rsidR="006A09F6" w:rsidRPr="00D774FC">
        <w:rPr>
          <w:rFonts w:ascii="Times New Roman" w:eastAsia="Times New Roman" w:hAnsi="Times New Roman" w:cs="Times New Roman"/>
          <w:sz w:val="24"/>
          <w:szCs w:val="24"/>
        </w:rPr>
        <w:t>актовый зал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. Имеется столовая, лицензированный медицинский кабинет, кабинет информатики, музыки, изобразительного искусства, библиотека.</w:t>
      </w:r>
    </w:p>
    <w:p w:rsidR="00B32CFF" w:rsidRPr="00D774FC" w:rsidRDefault="00962612" w:rsidP="00D774FC">
      <w:pPr>
        <w:numPr>
          <w:ilvl w:val="1"/>
          <w:numId w:val="15"/>
        </w:numPr>
        <w:tabs>
          <w:tab w:val="left" w:pos="815"/>
        </w:tabs>
        <w:spacing w:after="0" w:line="236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специально оборудованные учебные места: </w:t>
      </w:r>
      <w:r w:rsidR="006A09F6" w:rsidRPr="00D774FC">
        <w:rPr>
          <w:rFonts w:ascii="Times New Roman" w:eastAsia="Times New Roman" w:hAnsi="Times New Roman" w:cs="Times New Roman"/>
          <w:sz w:val="24"/>
          <w:szCs w:val="24"/>
        </w:rPr>
        <w:t>медицинский кабинет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; кабинеты для организации коррекционных занятий (кабинет учителя-логопеда, кабинет психолога, сенсорный кабинет).</w:t>
      </w:r>
    </w:p>
    <w:p w:rsidR="00B32CFF" w:rsidRPr="00D774FC" w:rsidRDefault="00B32CFF" w:rsidP="00D774FC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коррекционной работы: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алаженная система взаимодействия школы с учреждениями здравоохранения, родителями (законными представителями) по выявлению детей с трудностями в обучении;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информационный банк данных детей с ЗПР;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информационно-методический банк образовательных технологий, методик, методов и приемов обучения;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индивидуальные учебные планы и индивидуальные карты занятости обучающихся во внеурочной деятельности детей с ЗПР;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истема мониторинга успешности освоения детьми с ЗПР основной образовательной программы основного общего образования;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33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дель взаимодействия образовательного учреждения с социальными партнерами по социальной адаптации детей с ЗПР, по сохранению физического и психического здоровья;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асширение участия детей с ЗПР в муниципальных, региональных, всероссийских конкурсах, проектах, акциях;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ррекция недостатков в физическом и (или) психическом развитии детей с ЗПР (стабилизация и выравнивание параметров, характеризующих нарушения в развитии);</w:t>
      </w:r>
    </w:p>
    <w:p w:rsidR="00B32CFF" w:rsidRPr="00D774FC" w:rsidRDefault="00962612" w:rsidP="00D774FC">
      <w:pPr>
        <w:numPr>
          <w:ilvl w:val="0"/>
          <w:numId w:val="16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здание условий для организации дистанционного обучения детей с ЗПР.</w:t>
      </w:r>
    </w:p>
    <w:p w:rsidR="00B32CFF" w:rsidRPr="00D774FC" w:rsidRDefault="00B32CFF" w:rsidP="00D774FC">
      <w:pPr>
        <w:spacing w:line="28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3.ОРГАНИЗАЦИОННЫЙ РАЗДЕЛ</w:t>
      </w:r>
    </w:p>
    <w:p w:rsidR="00BE5285" w:rsidRPr="00D774FC" w:rsidRDefault="00BC4C1E" w:rsidP="00D774FC">
      <w:pPr>
        <w:spacing w:before="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й план Муниципального бюджетного общеобразовательного учреждения </w:t>
      </w:r>
    </w:p>
    <w:p w:rsidR="00BC4C1E" w:rsidRPr="00D774FC" w:rsidRDefault="00BC4C1E" w:rsidP="00D774FC">
      <w:pPr>
        <w:spacing w:before="2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spellStart"/>
      <w:r w:rsidR="00BE5285"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Чуваштимяшская</w:t>
      </w:r>
      <w:proofErr w:type="spellEnd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</w:t>
      </w:r>
      <w:r w:rsidR="00BE5285"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едняя общеобразовательная школа</w:t>
      </w: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proofErr w:type="spellStart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Ибресинского</w:t>
      </w:r>
      <w:proofErr w:type="spellEnd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Чувашской Республики (в дальнейшем Школа) на 201</w:t>
      </w:r>
      <w:r w:rsidR="00BE5285"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-20</w:t>
      </w:r>
      <w:r w:rsidR="00BE5285"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разработаны на основе:</w:t>
      </w:r>
      <w:proofErr w:type="gramEnd"/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«09»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»;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Министерства образования и молодежной политики Чувашской Республики №473 от «10» июня 2005 года «О базисном учебном плане общеобразовательных учреждений Чувашской Республики»;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Министерства образования и молодежной политики Чувашской Республики от 28.11.2008 года №1784  «О внесении изменений в базисный учебный план общеобразовательных учреждений Чувашской Республики»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Министерства образования и науки Российской Федерации от  «06»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Министерства образования и науки Российской Федерации от  «30» августа 2010 года №889 «О внесении изменений в федеральный базисный учебный план и примерные учебные планы для образовательных учреждений Российской Федерации»;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каза Министерства образования и молодежной политики Чувашской Республики №1292 от 16.05.2012 года «О введении учебного курса «Основы религиозных культур и светской этики» с «01» сентября 2012 года»;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«Об образовании в РФ» №273-ФЗ от 29.12.2012;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Минобразования Чувашии от 05.08.2013 года №1550 «О базисном учебном плане образовательных учреждений Чувашской Республики»;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284" w:hanging="4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Министерства образования и науки РФ "Об утверждении федерального государственного образовательного стандарта основного общего образования в новой редакции" (</w:t>
      </w:r>
      <w:proofErr w:type="gramStart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</w:t>
      </w:r>
      <w:proofErr w:type="gramEnd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09.07.2017)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284" w:hanging="4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Санитарно-эпидемиологических правил и нормативов СанПиН 2.4.2.2821-10;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ьма Департамента общего образования </w:t>
      </w:r>
      <w:proofErr w:type="spellStart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12.05.2011 №03-296 «Об организации внеурочной деятельности при введении федерального государственного образовательного стандарта общего образования»; Письма </w:t>
      </w:r>
      <w:proofErr w:type="spellStart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14.12.2015 №09-3564 «О внеурочной деятельности и реализации дополнительных общеобразовательных программ»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а </w:t>
      </w:r>
      <w:proofErr w:type="spellStart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31.12.2015 года № 1576, зарегистрировано  02.02.2016 №40936 «О внесении изменений в ФГОС начального общего образования 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а </w:t>
      </w:r>
      <w:proofErr w:type="spellStart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ссии от 31.12.2015 года № 1577, зарегистрировано  02.02.2016 №40937 «О внесении изменений в ФГОС основного общего образования»; </w:t>
      </w:r>
    </w:p>
    <w:p w:rsidR="00BC4C1E" w:rsidRPr="00D774FC" w:rsidRDefault="00BC4C1E" w:rsidP="00D774FC">
      <w:pPr>
        <w:numPr>
          <w:ilvl w:val="0"/>
          <w:numId w:val="35"/>
        </w:numPr>
        <w:tabs>
          <w:tab w:val="left" w:pos="567"/>
        </w:tabs>
        <w:spacing w:before="40" w:after="40" w:line="240" w:lineRule="auto"/>
        <w:ind w:left="567" w:hanging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774FC">
        <w:rPr>
          <w:rFonts w:ascii="Times New Roman" w:eastAsia="Calibri" w:hAnsi="Times New Roman" w:cs="Times New Roman"/>
          <w:sz w:val="24"/>
          <w:szCs w:val="24"/>
          <w:lang w:eastAsia="en-US"/>
        </w:rPr>
        <w:t>Методическим рекомендациям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 республик, находящихся в составе Российской Федерации Министерство образования и науки Российской Федерации от 6 декабря 2017 года N 08-2595</w:t>
      </w:r>
    </w:p>
    <w:p w:rsidR="00F30A78" w:rsidRPr="00D774FC" w:rsidRDefault="00BE5285" w:rsidP="00D774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0A78" w:rsidRPr="00D774FC" w:rsidRDefault="00F30A78" w:rsidP="00D774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FC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774FC">
        <w:rPr>
          <w:rFonts w:ascii="Times New Roman" w:hAnsi="Times New Roman" w:cs="Times New Roman"/>
          <w:sz w:val="24"/>
          <w:szCs w:val="24"/>
        </w:rPr>
        <w:t xml:space="preserve">  </w:t>
      </w:r>
      <w:r w:rsidRPr="00D774FC">
        <w:rPr>
          <w:rFonts w:ascii="Times New Roman" w:hAnsi="Times New Roman" w:cs="Times New Roman"/>
          <w:b/>
          <w:sz w:val="24"/>
          <w:szCs w:val="24"/>
        </w:rPr>
        <w:t>для 5 –9 классов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2"/>
        <w:gridCol w:w="850"/>
        <w:gridCol w:w="851"/>
        <w:gridCol w:w="850"/>
        <w:gridCol w:w="851"/>
        <w:gridCol w:w="850"/>
        <w:gridCol w:w="993"/>
        <w:gridCol w:w="1134"/>
      </w:tblGrid>
      <w:tr w:rsidR="00F30A78" w:rsidRPr="00D774FC" w:rsidTr="00F30A78">
        <w:trPr>
          <w:trHeight w:val="3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в неделю  / в год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134" w:type="dxa"/>
            <w:vMerge w:val="restart"/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промежут</w:t>
            </w:r>
            <w:proofErr w:type="spellEnd"/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F30A78" w:rsidRPr="00D774FC" w:rsidTr="00F30A78">
        <w:trPr>
          <w:trHeight w:val="31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0A78" w:rsidRPr="00D774FC" w:rsidTr="00F30A78">
        <w:trPr>
          <w:trHeight w:val="31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Родной язык (чувашский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8/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**</w:t>
            </w:r>
          </w:p>
        </w:tc>
      </w:tr>
      <w:tr w:rsidR="00F30A78" w:rsidRPr="00D774FC" w:rsidTr="00F30A78">
        <w:trPr>
          <w:trHeight w:val="31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Родная литература (чувашская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/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2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1/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33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0/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50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center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2/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78" w:rsidRPr="00D774FC" w:rsidTr="00F30A78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Второй иностранный 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(немец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center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78" w:rsidRPr="00D774FC" w:rsidTr="00F30A78">
        <w:trPr>
          <w:trHeight w:val="37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0/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1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9/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6/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</w:t>
            </w: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0/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A78" w:rsidRPr="00D774FC" w:rsidTr="00F30A78">
        <w:trPr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4/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1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8/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2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7/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25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4/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7/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21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3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7/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65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56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/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0/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56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tabs>
                <w:tab w:val="left" w:pos="5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4/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ГОУ</w:t>
            </w:r>
          </w:p>
        </w:tc>
      </w:tr>
      <w:tr w:rsidR="00F30A78" w:rsidRPr="00D774FC" w:rsidTr="00F30A78">
        <w:trPr>
          <w:trHeight w:val="42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аудиторная недельная нагрузка при 5– днев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/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/1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/1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A78" w:rsidRPr="00D774FC" w:rsidRDefault="00F30A78" w:rsidP="00D774FC">
      <w:pPr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hAnsi="Times New Roman" w:cs="Times New Roman"/>
          <w:sz w:val="24"/>
          <w:szCs w:val="24"/>
        </w:rPr>
        <w:t xml:space="preserve"> * Родной язык (чувашский) и родная литература (чувашская)  изучаются на основе заявлений родителей (законных представителей) обучающихся;</w:t>
      </w:r>
    </w:p>
    <w:p w:rsidR="00F30A78" w:rsidRPr="00D774FC" w:rsidRDefault="00F30A78" w:rsidP="00D774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hAnsi="Times New Roman" w:cs="Times New Roman"/>
          <w:sz w:val="24"/>
          <w:szCs w:val="24"/>
        </w:rPr>
        <w:lastRenderedPageBreak/>
        <w:t>** Годовая оценка успеваемости (достижения планируем</w:t>
      </w:r>
      <w:proofErr w:type="gramStart"/>
      <w:r w:rsidRPr="00D774FC">
        <w:rPr>
          <w:rFonts w:ascii="Times New Roman" w:hAnsi="Times New Roman" w:cs="Times New Roman"/>
          <w:sz w:val="24"/>
          <w:szCs w:val="24"/>
        </w:rPr>
        <w:t>**** Т</w:t>
      </w:r>
      <w:proofErr w:type="gramEnd"/>
      <w:r w:rsidRPr="00D774FC">
        <w:rPr>
          <w:rFonts w:ascii="Times New Roman" w:hAnsi="Times New Roman" w:cs="Times New Roman"/>
          <w:sz w:val="24"/>
          <w:szCs w:val="24"/>
        </w:rPr>
        <w:t>ретий час  физической  культуры  реализуется  во  внеурочной  деятельности</w:t>
      </w:r>
    </w:p>
    <w:p w:rsidR="00F30A78" w:rsidRPr="00D774FC" w:rsidRDefault="00F30A78" w:rsidP="00D774F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D774FC">
        <w:rPr>
          <w:rFonts w:ascii="Times New Roman" w:hAnsi="Times New Roman" w:cs="Times New Roman"/>
          <w:color w:val="000000"/>
          <w:sz w:val="24"/>
          <w:szCs w:val="24"/>
        </w:rPr>
        <w:t>п. 10.20 в ред. Изменений N 3, утв. Постановлением Главного государственного санитарного врача РФ от 24.11.2015 N 81</w:t>
      </w:r>
      <w:r w:rsidRPr="00D774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74FC">
        <w:rPr>
          <w:rFonts w:ascii="Times New Roman" w:hAnsi="Times New Roman" w:cs="Times New Roman"/>
          <w:sz w:val="24"/>
          <w:szCs w:val="24"/>
        </w:rPr>
        <w:t xml:space="preserve"> 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</w:t>
      </w:r>
    </w:p>
    <w:p w:rsidR="00BC4C1E" w:rsidRPr="00D774FC" w:rsidRDefault="00F30A78" w:rsidP="00D774F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74F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D774FC">
        <w:rPr>
          <w:rFonts w:ascii="Times New Roman" w:hAnsi="Times New Roman" w:cs="Times New Roman"/>
          <w:sz w:val="24"/>
          <w:szCs w:val="24"/>
        </w:rPr>
        <w:t xml:space="preserve"> результатов освоения ООП).</w:t>
      </w:r>
      <w:proofErr w:type="gramEnd"/>
    </w:p>
    <w:p w:rsidR="00B32CFF" w:rsidRPr="00D774FC" w:rsidRDefault="00962612" w:rsidP="00D774FC">
      <w:pPr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чебный план:</w:t>
      </w:r>
    </w:p>
    <w:p w:rsidR="00B32CFF" w:rsidRPr="00D774FC" w:rsidRDefault="00962612" w:rsidP="00D774FC">
      <w:pPr>
        <w:numPr>
          <w:ilvl w:val="0"/>
          <w:numId w:val="17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фиксирует максимальный объём учебной нагрузки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с ЗПР;</w:t>
      </w:r>
    </w:p>
    <w:p w:rsidR="00B32CFF" w:rsidRPr="00D774FC" w:rsidRDefault="00B32CFF" w:rsidP="00D774FC">
      <w:pPr>
        <w:spacing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17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B32CFF" w:rsidRPr="00D774FC" w:rsidRDefault="00B32CFF" w:rsidP="00D774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17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аспределяет учебные предметы, курсы и направления внеурочной деятельности по классам и учебным годам.</w:t>
      </w:r>
    </w:p>
    <w:p w:rsidR="00B32CFF" w:rsidRPr="00D774FC" w:rsidRDefault="00B32CFF" w:rsidP="00D774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B32CFF" w:rsidRPr="00D774FC" w:rsidRDefault="00962612" w:rsidP="00D774FC">
      <w:pPr>
        <w:spacing w:line="236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бязательная часть пример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Часть примерного учебного плана, формируемая участниками образовательного процесса, определяет содержание образования, обеспечивающего реализацию интересов и</w:t>
      </w:r>
      <w:r w:rsidR="006A09F6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Время, отводимое на данную часть примерного учебного плана, может быть использовано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2CFF" w:rsidRPr="00D774FC" w:rsidRDefault="00962612" w:rsidP="00D774FC">
      <w:pPr>
        <w:numPr>
          <w:ilvl w:val="0"/>
          <w:numId w:val="18"/>
        </w:numPr>
        <w:tabs>
          <w:tab w:val="left" w:pos="79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предметов обязательной части;</w:t>
      </w:r>
    </w:p>
    <w:p w:rsidR="00B32CFF" w:rsidRPr="00D774FC" w:rsidRDefault="00962612" w:rsidP="00D774FC">
      <w:pPr>
        <w:numPr>
          <w:ilvl w:val="0"/>
          <w:numId w:val="18"/>
        </w:numPr>
        <w:tabs>
          <w:tab w:val="left" w:pos="751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;</w:t>
      </w:r>
    </w:p>
    <w:p w:rsidR="00B32CFF" w:rsidRPr="00D774FC" w:rsidRDefault="00962612" w:rsidP="00D774FC">
      <w:pPr>
        <w:ind w:left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-внеурочную деятельность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 д.)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рганизация занятий по этим направлениям является неотъемлемой часть образовательного процесса в образовательном учреждении.</w:t>
      </w:r>
    </w:p>
    <w:p w:rsidR="00B32CFF" w:rsidRPr="00D774FC" w:rsidRDefault="00962612" w:rsidP="00D774FC">
      <w:pPr>
        <w:spacing w:after="0" w:line="240" w:lineRule="auto"/>
        <w:ind w:left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рок освоения – 5 лет.</w:t>
      </w:r>
    </w:p>
    <w:p w:rsidR="00B32CFF" w:rsidRPr="00D774FC" w:rsidRDefault="00962612" w:rsidP="00D774F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в 5-</w:t>
      </w:r>
      <w:r w:rsidR="00BE5285" w:rsidRPr="00D774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классах составляет 35 недель, в 9-ых классах – 34 недели. Продолжительност</w:t>
      </w:r>
      <w:r w:rsidR="00BC4C1E" w:rsidRPr="00D774FC">
        <w:rPr>
          <w:rFonts w:ascii="Times New Roman" w:eastAsia="Times New Roman" w:hAnsi="Times New Roman" w:cs="Times New Roman"/>
          <w:sz w:val="24"/>
          <w:szCs w:val="24"/>
        </w:rPr>
        <w:t>ь уроков – 40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минут.</w:t>
      </w:r>
    </w:p>
    <w:p w:rsidR="00B32CFF" w:rsidRPr="00D774FC" w:rsidRDefault="00B32CFF" w:rsidP="00D77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школы в 5-9 классах составлен в режиме </w:t>
      </w:r>
      <w:r w:rsidR="00BE5285" w:rsidRPr="00D774FC">
        <w:rPr>
          <w:rFonts w:ascii="Times New Roman" w:eastAsia="Times New Roman" w:hAnsi="Times New Roman" w:cs="Times New Roman"/>
          <w:sz w:val="24"/>
          <w:szCs w:val="24"/>
        </w:rPr>
        <w:t xml:space="preserve"> пятидневной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учебной недели из расчёта следующей недельной нагрузки обучающихся: в 5 классах – </w:t>
      </w:r>
      <w:r w:rsidR="00E94945" w:rsidRPr="00D774FC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ч, в 6 классах – 3</w:t>
      </w:r>
      <w:r w:rsidR="00E94945" w:rsidRPr="00D774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C4C1E" w:rsidRPr="00D774FC">
        <w:rPr>
          <w:rFonts w:ascii="Times New Roman" w:eastAsia="Times New Roman" w:hAnsi="Times New Roman" w:cs="Times New Roman"/>
          <w:sz w:val="24"/>
          <w:szCs w:val="24"/>
        </w:rPr>
        <w:t xml:space="preserve"> ч, в 7 классах – 3</w:t>
      </w:r>
      <w:r w:rsidR="00E94945" w:rsidRPr="00D774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C4C1E" w:rsidRPr="00D774FC">
        <w:rPr>
          <w:rFonts w:ascii="Times New Roman" w:eastAsia="Times New Roman" w:hAnsi="Times New Roman" w:cs="Times New Roman"/>
          <w:sz w:val="24"/>
          <w:szCs w:val="24"/>
        </w:rPr>
        <w:t xml:space="preserve"> ч в, в 8</w:t>
      </w:r>
      <w:r w:rsidR="00E94945" w:rsidRPr="00D774FC">
        <w:rPr>
          <w:rFonts w:ascii="Times New Roman" w:eastAsia="Times New Roman" w:hAnsi="Times New Roman" w:cs="Times New Roman"/>
          <w:sz w:val="24"/>
          <w:szCs w:val="24"/>
        </w:rPr>
        <w:t>,9</w:t>
      </w:r>
      <w:r w:rsidR="00BC4C1E" w:rsidRPr="00D774F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E94945" w:rsidRPr="00D774FC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 w:rsidR="00E94945" w:rsidRPr="00D774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ч.</w:t>
      </w:r>
    </w:p>
    <w:p w:rsidR="00B32CFF" w:rsidRPr="00D774FC" w:rsidRDefault="00B32CFF" w:rsidP="00D77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E94945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У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чебный план 5-9 классов составлен в соответствии с вариантом 4 учебного плана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.</w:t>
      </w:r>
    </w:p>
    <w:p w:rsidR="00B32CFF" w:rsidRPr="00D774FC" w:rsidRDefault="00B32CFF" w:rsidP="00D774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tabs>
          <w:tab w:val="left" w:pos="1520"/>
        </w:tabs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1.2.4.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оведения промежуточных аттестаций - апрель- май*</w:t>
      </w:r>
    </w:p>
    <w:p w:rsidR="00B32CFF" w:rsidRPr="00D774FC" w:rsidRDefault="00962612" w:rsidP="00D774FC">
      <w:pPr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онкретные сроки устанавливаются годовым календарным  учебным графиком.</w:t>
      </w:r>
    </w:p>
    <w:p w:rsidR="00BC4C1E" w:rsidRPr="00D774FC" w:rsidRDefault="00BC4C1E" w:rsidP="00D774FC">
      <w:pPr>
        <w:spacing w:line="28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384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2.3. ПЛАН ВНЕУРОЧНОЙ ДЕЯТЕЛЬНОСТИ</w:t>
      </w:r>
    </w:p>
    <w:p w:rsidR="00B32CFF" w:rsidRPr="00D774FC" w:rsidRDefault="00962612" w:rsidP="00D774FC">
      <w:pPr>
        <w:spacing w:after="0" w:line="240" w:lineRule="auto"/>
        <w:ind w:left="20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лан внеурочной деятельности на уровне ООО</w:t>
      </w:r>
    </w:p>
    <w:p w:rsidR="00B516A1" w:rsidRPr="00D774FC" w:rsidRDefault="00B516A1" w:rsidP="00D774FC">
      <w:pPr>
        <w:shd w:val="clear" w:color="auto" w:fill="FFFFFF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FC">
        <w:rPr>
          <w:rFonts w:ascii="Times New Roman" w:hAnsi="Times New Roman" w:cs="Times New Roman"/>
          <w:b/>
          <w:sz w:val="24"/>
          <w:szCs w:val="24"/>
        </w:rPr>
        <w:t>План внеурочной деятельности   для 5 -9 классов</w:t>
      </w:r>
    </w:p>
    <w:tbl>
      <w:tblPr>
        <w:tblW w:w="10875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68"/>
        <w:gridCol w:w="4535"/>
        <w:gridCol w:w="708"/>
        <w:gridCol w:w="712"/>
        <w:gridCol w:w="706"/>
        <w:gridCol w:w="708"/>
        <w:gridCol w:w="712"/>
        <w:gridCol w:w="826"/>
      </w:tblGrid>
      <w:tr w:rsidR="00F30A78" w:rsidRPr="00D774FC" w:rsidTr="00F30A78">
        <w:trPr>
          <w:trHeight w:val="904"/>
        </w:trPr>
        <w:tc>
          <w:tcPr>
            <w:tcW w:w="1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 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развития личности</w:t>
            </w:r>
          </w:p>
        </w:tc>
        <w:tc>
          <w:tcPr>
            <w:tcW w:w="45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 xml:space="preserve">Формы организации внеурочной деятельности </w:t>
            </w:r>
          </w:p>
        </w:tc>
        <w:tc>
          <w:tcPr>
            <w:tcW w:w="35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 xml:space="preserve">Класс/ Объём внеурочной деятельности (час)  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F30A78" w:rsidRPr="00D774FC" w:rsidTr="00F30A78">
        <w:trPr>
          <w:trHeight w:val="598"/>
        </w:trPr>
        <w:tc>
          <w:tcPr>
            <w:tcW w:w="1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D774FC">
              <w:rPr>
                <w:rFonts w:ascii="Times New Roman" w:eastAsia="SimSun" w:hAnsi="Times New Roman" w:cs="Times New Roman"/>
                <w:bCs/>
                <w:sz w:val="24"/>
                <w:szCs w:val="24"/>
              </w:rPr>
              <w:t>7 класс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ind w:left="-12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30A78" w:rsidRPr="00D774FC" w:rsidTr="00F30A78">
        <w:trPr>
          <w:cantSplit/>
          <w:trHeight w:val="520"/>
        </w:trPr>
        <w:tc>
          <w:tcPr>
            <w:tcW w:w="19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 xml:space="preserve"> Духовно-нравственное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 xml:space="preserve"> Кружок «Краеведение»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A78" w:rsidRPr="00D774FC" w:rsidTr="00F30A78">
        <w:trPr>
          <w:cantSplit/>
          <w:trHeight w:val="667"/>
        </w:trPr>
        <w:tc>
          <w:tcPr>
            <w:tcW w:w="1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 </w:t>
            </w:r>
            <w:proofErr w:type="gramStart"/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-о</w:t>
            </w:r>
            <w:proofErr w:type="gramEnd"/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здоровительное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 xml:space="preserve">Организация походов, экскурсий, «Дней здоровья», подвижных игр, «Весёлых стартов», </w:t>
            </w:r>
            <w:proofErr w:type="spellStart"/>
            <w:r w:rsidRPr="00D774FC">
              <w:rPr>
                <w:rFonts w:ascii="Times New Roman" w:hAnsi="Times New Roman"/>
                <w:sz w:val="24"/>
                <w:szCs w:val="24"/>
              </w:rPr>
              <w:t>внутришкольных</w:t>
            </w:r>
            <w:proofErr w:type="spellEnd"/>
            <w:r w:rsidRPr="00D774FC">
              <w:rPr>
                <w:rFonts w:ascii="Times New Roman" w:hAnsi="Times New Roman"/>
                <w:sz w:val="24"/>
                <w:szCs w:val="24"/>
              </w:rPr>
              <w:t xml:space="preserve"> спортивных мероприятий, часы здоровья;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78" w:rsidRPr="00D774FC" w:rsidTr="00F30A78">
        <w:trPr>
          <w:cantSplit/>
          <w:trHeight w:val="614"/>
        </w:trPr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Кружок «Спортивные игры»</w:t>
            </w:r>
          </w:p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78" w:rsidRPr="00D774FC" w:rsidTr="00F30A78">
        <w:trPr>
          <w:cantSplit/>
          <w:trHeight w:val="667"/>
        </w:trPr>
        <w:tc>
          <w:tcPr>
            <w:tcW w:w="19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Участие в творческих конкурсах, акциях, месячника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78" w:rsidRPr="00D774FC" w:rsidTr="00F30A78">
        <w:trPr>
          <w:cantSplit/>
          <w:trHeight w:val="667"/>
        </w:trPr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, встреч, бесед, круглых столов, предметных недел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78" w:rsidRPr="00D774FC" w:rsidTr="00F30A78">
        <w:trPr>
          <w:cantSplit/>
          <w:trHeight w:val="667"/>
        </w:trPr>
        <w:tc>
          <w:tcPr>
            <w:tcW w:w="1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Общешкольные линейки, уборки в классах, субботн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78" w:rsidRPr="00D774FC" w:rsidTr="00F30A78">
        <w:trPr>
          <w:cantSplit/>
          <w:trHeight w:val="667"/>
        </w:trPr>
        <w:tc>
          <w:tcPr>
            <w:tcW w:w="19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774FC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D774FC">
              <w:rPr>
                <w:rFonts w:ascii="Times New Roman" w:hAnsi="Times New Roman"/>
                <w:sz w:val="24"/>
                <w:szCs w:val="24"/>
              </w:rPr>
              <w:t xml:space="preserve"> – исследовательская</w:t>
            </w:r>
            <w:proofErr w:type="gramEnd"/>
            <w:r w:rsidRPr="00D774FC">
              <w:rPr>
                <w:rFonts w:ascii="Times New Roman" w:hAnsi="Times New Roman"/>
                <w:sz w:val="24"/>
                <w:szCs w:val="24"/>
              </w:rPr>
              <w:t xml:space="preserve"> и проектная деятельность, научно – практические конференции, олимпиады, викторин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78" w:rsidRPr="00D774FC" w:rsidTr="00F30A78">
        <w:trPr>
          <w:cantSplit/>
          <w:trHeight w:val="269"/>
        </w:trPr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Кружок «Путешествуем с английским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tabs>
                <w:tab w:val="left" w:pos="180"/>
                <w:tab w:val="center" w:pos="346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A78" w:rsidRPr="00D774FC" w:rsidTr="00F30A78">
        <w:trPr>
          <w:cantSplit/>
          <w:trHeight w:val="562"/>
        </w:trPr>
        <w:tc>
          <w:tcPr>
            <w:tcW w:w="196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hAnsi="Times New Roman" w:cs="Times New Roman"/>
                <w:sz w:val="24"/>
                <w:szCs w:val="24"/>
              </w:rPr>
              <w:t>Кружок «КЛИО»</w:t>
            </w:r>
          </w:p>
          <w:p w:rsidR="00F30A78" w:rsidRPr="00D774FC" w:rsidRDefault="00F30A78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0A78" w:rsidRPr="00D774FC" w:rsidTr="00F30A78">
        <w:trPr>
          <w:cantSplit/>
          <w:trHeight w:val="667"/>
        </w:trPr>
        <w:tc>
          <w:tcPr>
            <w:tcW w:w="19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hAnsi="Times New Roman"/>
                <w:sz w:val="24"/>
                <w:szCs w:val="24"/>
              </w:rPr>
              <w:t>Воспитательные мероприятия: спектакли, культпоходы в театры, музеи, библиотеки, праздники, игры – путешествия, вечера, фестивали</w:t>
            </w:r>
            <w:proofErr w:type="gram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78" w:rsidRPr="00D774FC" w:rsidTr="00F30A78">
        <w:trPr>
          <w:cantSplit/>
          <w:trHeight w:val="390"/>
        </w:trPr>
        <w:tc>
          <w:tcPr>
            <w:tcW w:w="19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 xml:space="preserve">Кружок «Мелодия душа музыки»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30A78" w:rsidRPr="00D774FC" w:rsidTr="00F30A78">
        <w:trPr>
          <w:trHeight w:val="183"/>
        </w:trPr>
        <w:tc>
          <w:tcPr>
            <w:tcW w:w="6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30A78" w:rsidRPr="00D774FC" w:rsidTr="00F30A78">
        <w:trPr>
          <w:trHeight w:val="183"/>
        </w:trPr>
        <w:tc>
          <w:tcPr>
            <w:tcW w:w="6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 при 5 – дневной недел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4F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30A78" w:rsidRPr="00D774FC" w:rsidTr="00F30A78">
        <w:trPr>
          <w:trHeight w:val="183"/>
        </w:trPr>
        <w:tc>
          <w:tcPr>
            <w:tcW w:w="6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Cs/>
                <w:sz w:val="24"/>
                <w:szCs w:val="24"/>
              </w:rPr>
              <w:t>Итого по классам за учебный го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/>
                <w:sz w:val="24"/>
                <w:szCs w:val="24"/>
              </w:rPr>
              <w:t>35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/>
                <w:sz w:val="24"/>
                <w:szCs w:val="24"/>
              </w:rPr>
              <w:t>31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/>
                <w:sz w:val="24"/>
                <w:szCs w:val="24"/>
              </w:rPr>
              <w:t>306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30A78" w:rsidRPr="00D774FC" w:rsidRDefault="00F30A78" w:rsidP="00D774FC">
            <w:pPr>
              <w:pStyle w:val="a7"/>
              <w:spacing w:after="0"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4FC">
              <w:rPr>
                <w:rFonts w:ascii="Times New Roman" w:hAnsi="Times New Roman"/>
                <w:b/>
                <w:sz w:val="24"/>
                <w:szCs w:val="24"/>
              </w:rPr>
              <w:t>1636</w:t>
            </w:r>
          </w:p>
        </w:tc>
      </w:tr>
    </w:tbl>
    <w:p w:rsidR="00F30A78" w:rsidRPr="00D774FC" w:rsidRDefault="00F30A78" w:rsidP="00D774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CFF" w:rsidRPr="00D774FC" w:rsidRDefault="00B32CFF" w:rsidP="00D774FC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52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3.4.СИСТЕМА УСЛОВИЙ РЕАЛИЗАЦИИ ОСНОВНОЙ ОБРАЗОВАТЕЛЬНОЙ ПРОГРАММЫ</w:t>
      </w:r>
    </w:p>
    <w:p w:rsidR="00B32CFF" w:rsidRPr="00D774FC" w:rsidRDefault="00962612" w:rsidP="00D774FC">
      <w:pPr>
        <w:numPr>
          <w:ilvl w:val="0"/>
          <w:numId w:val="19"/>
        </w:numPr>
        <w:tabs>
          <w:tab w:val="left" w:pos="987"/>
        </w:tabs>
        <w:spacing w:after="0" w:line="237" w:lineRule="auto"/>
        <w:ind w:left="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, финансовым, материально-техническим и иным условиям реализации основной образовательной программы основного общего образования и достижения планируемых результатов этой категорией обучающихся.</w:t>
      </w:r>
    </w:p>
    <w:p w:rsidR="00B32CFF" w:rsidRPr="00D774FC" w:rsidRDefault="00B32CFF" w:rsidP="00D774FC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tabs>
          <w:tab w:val="left" w:pos="4421"/>
        </w:tabs>
        <w:ind w:left="70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="00B516A1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>Большеабакасинская</w:t>
      </w:r>
      <w:proofErr w:type="spellEnd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ОШ</w:t>
      </w:r>
      <w:r w:rsidR="006A09F6" w:rsidRPr="00D774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ab/>
        <w:t xml:space="preserve">создает условия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2CFF" w:rsidRPr="00D774FC" w:rsidRDefault="00962612" w:rsidP="00D774FC">
      <w:pPr>
        <w:tabs>
          <w:tab w:val="left" w:pos="2161"/>
          <w:tab w:val="left" w:pos="3141"/>
          <w:tab w:val="left" w:pos="3941"/>
          <w:tab w:val="left" w:pos="4721"/>
          <w:tab w:val="left" w:pos="6781"/>
          <w:tab w:val="left" w:pos="8401"/>
        </w:tabs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• реализации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ab/>
        <w:t>ООО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ab/>
        <w:t>ЗПР,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ab/>
        <w:t>обеспечивающие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="006A09F6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 освоения обучающимися АООП ООО;</w:t>
      </w:r>
    </w:p>
    <w:p w:rsidR="00B32CFF" w:rsidRPr="00D774FC" w:rsidRDefault="00962612" w:rsidP="00D774FC">
      <w:pPr>
        <w:numPr>
          <w:ilvl w:val="1"/>
          <w:numId w:val="20"/>
        </w:numPr>
        <w:tabs>
          <w:tab w:val="left" w:pos="721"/>
        </w:tabs>
        <w:spacing w:after="0" w:line="237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; учета особых образовательных потребностей – общих для всех обучающихся с ЗПР и специфических для отдельных групп;</w:t>
      </w:r>
    </w:p>
    <w:p w:rsidR="00B32CFF" w:rsidRPr="00D774FC" w:rsidRDefault="00962612" w:rsidP="00D774FC">
      <w:pPr>
        <w:numPr>
          <w:ilvl w:val="1"/>
          <w:numId w:val="20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расширения социального опыта и социальных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контактов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, в том числе со сверстниками, не имеющими ограничений здоровья;</w:t>
      </w:r>
    </w:p>
    <w:p w:rsidR="00B32CFF" w:rsidRPr="00D774FC" w:rsidRDefault="00962612" w:rsidP="00D774FC">
      <w:pPr>
        <w:numPr>
          <w:ilvl w:val="1"/>
          <w:numId w:val="20"/>
        </w:numPr>
        <w:tabs>
          <w:tab w:val="left" w:pos="721"/>
        </w:tabs>
        <w:spacing w:after="0" w:line="237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частия педагогических работников, родителей (законных представителей) обучающихся и общественности в разработке АООП ООО ЗПР, проектировании и развитии социальной среды внутри организации, а также в формировании и реализации индивидуальных образовательных маршрутов обучающихся;</w:t>
      </w:r>
    </w:p>
    <w:p w:rsidR="00B32CFF" w:rsidRPr="00D774FC" w:rsidRDefault="00962612" w:rsidP="00D774FC">
      <w:pPr>
        <w:numPr>
          <w:ilvl w:val="1"/>
          <w:numId w:val="20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оддержки родителей (законных представителей) в воспитании обучающихся, охране</w:t>
      </w:r>
      <w:r w:rsidR="006A09F6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2CFF" w:rsidRPr="00D774FC" w:rsidRDefault="006A09F6" w:rsidP="00D774FC">
      <w:pPr>
        <w:tabs>
          <w:tab w:val="left" w:pos="306"/>
        </w:tabs>
        <w:spacing w:after="0" w:line="234" w:lineRule="auto"/>
        <w:ind w:left="1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укреплении</w:t>
      </w:r>
      <w:proofErr w:type="gramEnd"/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 xml:space="preserve"> их здоровья, в вовлечении семей непосредственно в образовательную деятельность;</w:t>
      </w:r>
    </w:p>
    <w:p w:rsidR="00B32CFF" w:rsidRPr="00D774FC" w:rsidRDefault="00962612" w:rsidP="00D774FC">
      <w:pPr>
        <w:numPr>
          <w:ilvl w:val="1"/>
          <w:numId w:val="20"/>
        </w:numPr>
        <w:tabs>
          <w:tab w:val="left" w:pos="721"/>
        </w:tabs>
        <w:spacing w:after="0" w:line="237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эффективного использования времени, отведенного на реализацию обязательной части АООП ООО ЗПР и части, формируемой участниками образовательных отношений, в соответствии с запросами обучающихся с ЗПР и их родителей (законных представителей), спецификой деятельности организации и с учетом особенностей субъекта Российской Федерации;</w:t>
      </w:r>
    </w:p>
    <w:p w:rsidR="00B32CFF" w:rsidRPr="00D774FC" w:rsidRDefault="00962612" w:rsidP="00D774FC">
      <w:pPr>
        <w:numPr>
          <w:ilvl w:val="1"/>
          <w:numId w:val="20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использования в образовательной деятельности современных образовательных технологий, в том числе информационно-коммуникативных технологий;</w:t>
      </w:r>
    </w:p>
    <w:p w:rsidR="00B32CFF" w:rsidRPr="00D774FC" w:rsidRDefault="00962612" w:rsidP="00D774FC">
      <w:pPr>
        <w:numPr>
          <w:ilvl w:val="1"/>
          <w:numId w:val="20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ключения коррекционно-развивающей области в учебно-воспитательный процесс;</w:t>
      </w:r>
    </w:p>
    <w:p w:rsidR="00B32CFF" w:rsidRPr="00D774FC" w:rsidRDefault="00962612" w:rsidP="00D774FC">
      <w:pPr>
        <w:numPr>
          <w:ilvl w:val="1"/>
          <w:numId w:val="20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эффективного управления организацией с использованием информационно-коммуникационных технологий, а также современных механизмов финансирования.</w:t>
      </w:r>
    </w:p>
    <w:p w:rsidR="00B32CFF" w:rsidRPr="00D774FC" w:rsidRDefault="00962612" w:rsidP="00D774FC">
      <w:pPr>
        <w:spacing w:line="234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ые условия реализации основной образовательной программы основного общего образования</w:t>
      </w:r>
    </w:p>
    <w:p w:rsidR="00B32CFF" w:rsidRPr="00D774FC" w:rsidRDefault="00962612" w:rsidP="00D774FC">
      <w:pPr>
        <w:spacing w:line="237" w:lineRule="auto"/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адровое обеспечение – характеристика необходимой квалификации кадров педагогов,</w:t>
      </w:r>
    </w:p>
    <w:p w:rsidR="00B32CFF" w:rsidRPr="00D774FC" w:rsidRDefault="00B32CFF" w:rsidP="00D774FC">
      <w:pPr>
        <w:spacing w:line="1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21"/>
        </w:numPr>
        <w:tabs>
          <w:tab w:val="left" w:pos="217"/>
        </w:tabs>
        <w:spacing w:after="0" w:line="234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также кадров, осуществляющих сопровождение обучающегося, в том числе с ЗПР, в системе школьного образования.</w:t>
      </w:r>
    </w:p>
    <w:p w:rsidR="00B32CFF" w:rsidRPr="00D774FC" w:rsidRDefault="00B32CFF" w:rsidP="00D774FC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tabs>
          <w:tab w:val="left" w:pos="2141"/>
          <w:tab w:val="left" w:pos="2861"/>
          <w:tab w:val="left" w:pos="4301"/>
          <w:tab w:val="left" w:pos="5741"/>
          <w:tab w:val="left" w:pos="7181"/>
        </w:tabs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Требования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адровым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условиям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D774FC">
        <w:rPr>
          <w:rFonts w:ascii="Times New Roman" w:hAnsi="Times New Roman" w:cs="Times New Roman"/>
          <w:sz w:val="24"/>
          <w:szCs w:val="24"/>
        </w:rPr>
        <w:tab/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АООП ООО ЗПР:</w:t>
      </w:r>
    </w:p>
    <w:p w:rsidR="00B32CFF" w:rsidRPr="00D774FC" w:rsidRDefault="00962612" w:rsidP="00D774FC">
      <w:pPr>
        <w:numPr>
          <w:ilvl w:val="0"/>
          <w:numId w:val="22"/>
        </w:numPr>
        <w:tabs>
          <w:tab w:val="left" w:pos="721"/>
        </w:tabs>
        <w:spacing w:after="0" w:line="236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комплектованность образовательного учреждения педагогическими и руководящими работниками, компетентными в понимании особых образовательных потребностей детей с ОВЗ,</w:t>
      </w:r>
    </w:p>
    <w:p w:rsidR="00B32CFF" w:rsidRPr="00D774FC" w:rsidRDefault="00962612" w:rsidP="00D774FC">
      <w:pPr>
        <w:numPr>
          <w:ilvl w:val="0"/>
          <w:numId w:val="22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ровень квалификации педагогических и иных работников образовательного учреждения в области образования детей с ОВЗ,</w:t>
      </w:r>
    </w:p>
    <w:p w:rsidR="00B32CFF" w:rsidRPr="00D774FC" w:rsidRDefault="00962612" w:rsidP="00D774FC">
      <w:pPr>
        <w:numPr>
          <w:ilvl w:val="0"/>
          <w:numId w:val="22"/>
        </w:numPr>
        <w:tabs>
          <w:tab w:val="left" w:pos="721"/>
        </w:tabs>
        <w:spacing w:after="0" w:line="236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педагогических работников образовательного учреждения в сфере коррекционной (специальной) педагогики, специальной психологии и клинической детской психологии.</w:t>
      </w:r>
    </w:p>
    <w:p w:rsidR="00B32CFF" w:rsidRPr="00D774FC" w:rsidRDefault="00B32CFF" w:rsidP="00D774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Учебно-воспитательный процесс реализуется квалифицированным, стабильным в своем составе коллективом.</w:t>
      </w:r>
    </w:p>
    <w:p w:rsidR="00B32CFF" w:rsidRPr="00D774FC" w:rsidRDefault="006A09F6" w:rsidP="00D774FC">
      <w:pPr>
        <w:numPr>
          <w:ilvl w:val="0"/>
          <w:numId w:val="23"/>
        </w:numPr>
        <w:tabs>
          <w:tab w:val="left" w:pos="854"/>
        </w:tabs>
        <w:spacing w:after="0" w:line="236" w:lineRule="auto"/>
        <w:ind w:firstLine="6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штат специалистов МБОУ «Ибресинская СОШ №2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gramStart"/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реализующей</w:t>
      </w:r>
      <w:proofErr w:type="gramEnd"/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ОП ООО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входят учителя, учитель-дефектолог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 xml:space="preserve">, педагог-психолог,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библиотекарь, медицинская сестра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CFF" w:rsidRPr="00D774FC" w:rsidRDefault="00B32CFF" w:rsidP="00D774FC">
      <w:pPr>
        <w:spacing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23"/>
        </w:numPr>
        <w:tabs>
          <w:tab w:val="left" w:pos="1104"/>
        </w:tabs>
        <w:spacing w:after="0" w:line="237" w:lineRule="auto"/>
        <w:ind w:firstLine="6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ООП ООО утвержден план-график по повышению квалификации и переподготовки педагогов. </w:t>
      </w:r>
    </w:p>
    <w:p w:rsidR="00B32CFF" w:rsidRPr="00D774FC" w:rsidRDefault="00962612" w:rsidP="00D774FC">
      <w:pPr>
        <w:spacing w:line="236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работников учебного заведения обеспечивается освоением дополнительных профессиональных программ по профилю педагогической деятельности не реже 1 раза в 3 года.</w:t>
      </w:r>
    </w:p>
    <w:p w:rsidR="00B32CFF" w:rsidRPr="00D774FC" w:rsidRDefault="00962612" w:rsidP="00D774FC">
      <w:pPr>
        <w:spacing w:line="238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Школа укомплектована медицинскими работниками, работниками пищеблока, вспомогательным персоналом. Педагогические сотрудники школы имеют базовое образование, соответствующее профилю преподаваемой дисциплины. В педагогическом коллективе школы есть все необходимые специа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>листы: учителя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, педагог - психолог, учителя иностранного и чувашского языков, физической культуры, музыки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писание кадрового обеспечения соответствует ООП 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МБОУ « </w:t>
      </w:r>
      <w:proofErr w:type="spellStart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>Большеабакасинская</w:t>
      </w:r>
      <w:proofErr w:type="spellEnd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Для обеспечения комплексного сопровождения детей с ограниченными возможностями здоровья действует ПМПк, который предоставляет комплексную помощь ребенку, его семье, образовательной организации в решении вопросов, связанных с адаптацией, социализацией, воспитанием, развитием обучающегося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Непрерывность профессионального развития работников школы обеспечивается освоением работниками дополнительных профессиональных образовательных программ в области коррекционной педагогики в достаточном объеме, не реже чем каждые три года в научных и образовательных учреждениях, имеющих лицензию на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данного вида образовательной деятельности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бучающиеся, имеющие особенности физического и психического развития, или ограниченные возможности здоровья, как правило, нуждаются в сопровождении специалистами. В случае если такие специалисты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будут отсутствовать образовательное</w:t>
      </w:r>
      <w:r w:rsidR="000F6237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учреждение задействует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ресурсы сетевого взаимодействия с целью восполнения недостающих кадровых ресурсов, обеспечения медицинского обслуживания, получения своевременной квалифицированной консультативной помощи всеми нуждающимися субъектами образовательной деятельности.</w:t>
      </w:r>
    </w:p>
    <w:p w:rsidR="00B32CFF" w:rsidRPr="00D774FC" w:rsidRDefault="00962612" w:rsidP="00D774FC">
      <w:pPr>
        <w:numPr>
          <w:ilvl w:val="0"/>
          <w:numId w:val="24"/>
        </w:numPr>
        <w:tabs>
          <w:tab w:val="left" w:pos="897"/>
        </w:tabs>
        <w:spacing w:after="0" w:line="240" w:lineRule="auto"/>
        <w:ind w:firstLine="56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школе организована система взаимодействия и поддержки образовательного учреждения со стороны «внешних» социальных партнеров –</w:t>
      </w:r>
      <w:r w:rsidR="000F6237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МПК, органов социальной защиты, организаций здравоохранения, общественных организаций.</w:t>
      </w:r>
    </w:p>
    <w:p w:rsidR="006A6B33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еализация этого общего условия позволяет обеспечить для ребенка максимально адекватный при его особенностях развития образовательный маршрут, позволяет максимально полно и ресурсоемко обеспечить обучение и воспитание ребенка</w:t>
      </w:r>
    </w:p>
    <w:p w:rsidR="000F6237" w:rsidRPr="00D774FC" w:rsidRDefault="000F6237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сихолого-педагогические условия реализация</w:t>
      </w:r>
    </w:p>
    <w:p w:rsidR="00B32CFF" w:rsidRPr="00D774FC" w:rsidRDefault="00962612" w:rsidP="00D77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адаптированной основной </w:t>
      </w:r>
      <w:proofErr w:type="gramStart"/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ый</w:t>
      </w:r>
      <w:proofErr w:type="gramEnd"/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рограммы основного общего образования</w:t>
      </w:r>
    </w:p>
    <w:p w:rsidR="000F6237" w:rsidRPr="00D774FC" w:rsidRDefault="000F6237" w:rsidP="00D774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Социально-педагогическая служба представлена </w:t>
      </w:r>
      <w:r w:rsidR="000F6237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 xml:space="preserve"> учителем </w:t>
      </w:r>
      <w:proofErr w:type="gramStart"/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>ефектологом.</w:t>
      </w: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создание социально-психологических условий для развития личности</w:t>
      </w: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 и их успешного обучения.</w:t>
      </w:r>
    </w:p>
    <w:p w:rsidR="00B32CFF" w:rsidRPr="00D774FC" w:rsidRDefault="006A6B33" w:rsidP="00D774FC">
      <w:pPr>
        <w:spacing w:line="234" w:lineRule="auto"/>
        <w:ind w:left="1" w:firstLine="62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</w:t>
      </w:r>
      <w:r w:rsidR="00962612"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дачи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сопровождения данной основной образовательной</w:t>
      </w:r>
      <w:r w:rsidR="00962612"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программы:</w:t>
      </w:r>
    </w:p>
    <w:p w:rsidR="00B32CFF" w:rsidRPr="00D774FC" w:rsidRDefault="00962612" w:rsidP="00D774FC">
      <w:pPr>
        <w:numPr>
          <w:ilvl w:val="1"/>
          <w:numId w:val="25"/>
        </w:numPr>
        <w:tabs>
          <w:tab w:val="left" w:pos="853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действие полноценному личностному и интеллектуальному развитию детей на каждом возрастном этапе;</w:t>
      </w:r>
    </w:p>
    <w:p w:rsidR="00B32CFF" w:rsidRPr="00D774FC" w:rsidRDefault="00962612" w:rsidP="00D774FC">
      <w:pPr>
        <w:numPr>
          <w:ilvl w:val="1"/>
          <w:numId w:val="25"/>
        </w:numPr>
        <w:tabs>
          <w:tab w:val="left" w:pos="861"/>
        </w:tabs>
        <w:spacing w:after="0" w:line="240" w:lineRule="auto"/>
        <w:ind w:left="861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рофилактика и преодоление отклонений в развитии обучающихся;</w:t>
      </w:r>
    </w:p>
    <w:p w:rsidR="00B32CFF" w:rsidRPr="00D774FC" w:rsidRDefault="00962612" w:rsidP="00D774FC">
      <w:pPr>
        <w:numPr>
          <w:ilvl w:val="1"/>
          <w:numId w:val="25"/>
        </w:numPr>
        <w:tabs>
          <w:tab w:val="left" w:pos="861"/>
        </w:tabs>
        <w:spacing w:after="0" w:line="240" w:lineRule="auto"/>
        <w:ind w:left="861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беспечение индивидуального подхода к каждому ребенку;</w:t>
      </w:r>
    </w:p>
    <w:p w:rsidR="00B32CFF" w:rsidRPr="00D774FC" w:rsidRDefault="00962612" w:rsidP="00D774FC">
      <w:pPr>
        <w:numPr>
          <w:ilvl w:val="1"/>
          <w:numId w:val="25"/>
        </w:numPr>
        <w:tabs>
          <w:tab w:val="left" w:pos="853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казание помощи мотивированным обучающимся, а также детям, испытывающим трудности в обучении;</w:t>
      </w:r>
    </w:p>
    <w:p w:rsidR="00B32CFF" w:rsidRPr="00D774FC" w:rsidRDefault="00B32CFF" w:rsidP="00D774FC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1"/>
          <w:numId w:val="25"/>
        </w:numPr>
        <w:tabs>
          <w:tab w:val="left" w:pos="861"/>
        </w:tabs>
        <w:spacing w:after="0" w:line="240" w:lineRule="auto"/>
        <w:ind w:left="861" w:hanging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деятельность классных руководителей по формированию классного коллектива;</w:t>
      </w:r>
    </w:p>
    <w:p w:rsidR="00B32CFF" w:rsidRPr="00D774FC" w:rsidRDefault="00962612" w:rsidP="00D774FC">
      <w:pPr>
        <w:numPr>
          <w:ilvl w:val="1"/>
          <w:numId w:val="25"/>
        </w:numPr>
        <w:tabs>
          <w:tab w:val="left" w:pos="853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по психологическим проблемам обучения и воспитания детей.</w:t>
      </w:r>
    </w:p>
    <w:p w:rsidR="00B32CFF" w:rsidRPr="00D774FC" w:rsidRDefault="00962612" w:rsidP="00D774FC">
      <w:pPr>
        <w:spacing w:line="234" w:lineRule="auto"/>
        <w:ind w:left="1" w:right="2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 обеспечивают:</w:t>
      </w:r>
    </w:p>
    <w:p w:rsidR="00B32CFF" w:rsidRPr="00D774FC" w:rsidRDefault="00962612" w:rsidP="00D774FC">
      <w:pPr>
        <w:spacing w:line="238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• преемственность содержания и форм организации образовательного процесса, обеспечивающих реализацию основных образовательных программ основного общего образования, средне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 (учебное сотрудничество, совместная деятельность, разновозрастное сотрудничество, дискуссия, тренинги, групповая игра, освоение культуры аргументации, рефлексия, педагогическое общение и т.д.);</w:t>
      </w:r>
      <w:proofErr w:type="gramEnd"/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• формирование и развитие психолого-педагогической компетентности участников образовательных отношений.</w:t>
      </w:r>
    </w:p>
    <w:p w:rsidR="00B32CFF" w:rsidRPr="00D774FC" w:rsidRDefault="00962612" w:rsidP="00D774FC">
      <w:pPr>
        <w:spacing w:line="236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• вариативность направлений и форм, а также диверсификации 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уровней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го сопровождения участников образовательного процесса (индивидуальный, групповой, уровень класса, уровень учреждения).</w:t>
      </w:r>
    </w:p>
    <w:p w:rsidR="00B32CFF" w:rsidRPr="00D774FC" w:rsidRDefault="00B32CFF" w:rsidP="00D774FC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7" w:lineRule="auto"/>
        <w:ind w:left="15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формы психолого-педагогического сопровождения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B32CFF" w:rsidRPr="00D774FC" w:rsidRDefault="00962612" w:rsidP="00D774FC">
      <w:pPr>
        <w:spacing w:line="237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агностика,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направленная на определение особенностей статуса обучающегося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собенностей деятельности, поведения и психического состояния учащегося, которые должны быть учтены в процессе сопровождения. Диагностика может проводиться на этапе перехода ученика на следующий уровень образования.</w:t>
      </w:r>
    </w:p>
    <w:p w:rsidR="00B32CFF" w:rsidRPr="00D774FC" w:rsidRDefault="00962612" w:rsidP="00D774FC">
      <w:pPr>
        <w:spacing w:line="236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нсультирование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едагогов и родителей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оторое осуществляется учителем и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сихологом с учетом результатов диагностики, а также администрацией образовательной организации.</w:t>
      </w:r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филактика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редупреждение возникновения дезадаптации обучающихся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разработка рекомендаций родителям по оказанию помощи в вопросах воспитания, обучения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развития с учетом возрастных и индивидуальных особенностей.</w:t>
      </w:r>
    </w:p>
    <w:p w:rsidR="00B32CFF" w:rsidRPr="00D774FC" w:rsidRDefault="00962612" w:rsidP="00D774FC">
      <w:pPr>
        <w:spacing w:line="234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ая работа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новом знании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возможности его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риобретения и реализации в деятельности и общении.</w:t>
      </w:r>
    </w:p>
    <w:p w:rsidR="00B32CFF" w:rsidRPr="00D774FC" w:rsidRDefault="00B32CFF" w:rsidP="00D774FC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left="1" w:firstLine="62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Коррекционная работа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рганизация работы с учащимися,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имеющими проблемы в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бучении, поведении и личностном развитии, выявленные в процессе диагностики.</w:t>
      </w:r>
    </w:p>
    <w:p w:rsidR="00B32CFF" w:rsidRPr="00D774FC" w:rsidRDefault="00962612" w:rsidP="00D774FC">
      <w:pPr>
        <w:spacing w:line="237" w:lineRule="auto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сихологическое просвещение и образование детей и взрослых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потребности в психологических знаниях, желания использовать их в интересах собственного развития; создание условий для полноценного развития и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данном возрастном этапе, а также в своевременном предупреждении возможных нарушений в становлении личности.</w:t>
      </w:r>
    </w:p>
    <w:p w:rsidR="00B32CFF" w:rsidRPr="00D774FC" w:rsidRDefault="00962612" w:rsidP="00D774FC">
      <w:pPr>
        <w:ind w:left="56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направления психолого-педагогического сопровождения:</w:t>
      </w:r>
    </w:p>
    <w:p w:rsidR="00B32CFF" w:rsidRPr="00D774FC" w:rsidRDefault="00962612" w:rsidP="00D774FC">
      <w:pPr>
        <w:numPr>
          <w:ilvl w:val="0"/>
          <w:numId w:val="26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хранение и укрепление психологического здоровья;</w:t>
      </w:r>
    </w:p>
    <w:p w:rsidR="00B32CFF" w:rsidRPr="00D774FC" w:rsidRDefault="00962612" w:rsidP="00D774FC">
      <w:pPr>
        <w:numPr>
          <w:ilvl w:val="0"/>
          <w:numId w:val="26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возможностей и способностей обучающихся;</w:t>
      </w:r>
    </w:p>
    <w:p w:rsidR="00B32CFF" w:rsidRPr="00D774FC" w:rsidRDefault="00962612" w:rsidP="00D774FC">
      <w:pPr>
        <w:numPr>
          <w:ilvl w:val="0"/>
          <w:numId w:val="26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психолого-педагогическую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поддержка участников олимпиадного движения;</w:t>
      </w:r>
    </w:p>
    <w:p w:rsidR="00B32CFF" w:rsidRPr="00D774FC" w:rsidRDefault="00962612" w:rsidP="00D774FC">
      <w:pPr>
        <w:numPr>
          <w:ilvl w:val="0"/>
          <w:numId w:val="26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понимания ценности здоровья и безопасного образа</w:t>
      </w:r>
    </w:p>
    <w:p w:rsidR="00B32CFF" w:rsidRPr="00D774FC" w:rsidRDefault="00962612" w:rsidP="00D774FC">
      <w:pPr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жизни;</w:t>
      </w:r>
    </w:p>
    <w:p w:rsidR="00B32CFF" w:rsidRPr="00D774FC" w:rsidRDefault="00962612" w:rsidP="00D774FC">
      <w:pPr>
        <w:numPr>
          <w:ilvl w:val="0"/>
          <w:numId w:val="26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азвитие экологической культуры;</w:t>
      </w:r>
    </w:p>
    <w:p w:rsidR="00B32CFF" w:rsidRPr="00D774FC" w:rsidRDefault="00962612" w:rsidP="00D774FC">
      <w:pPr>
        <w:numPr>
          <w:ilvl w:val="0"/>
          <w:numId w:val="27"/>
        </w:numPr>
        <w:tabs>
          <w:tab w:val="left" w:pos="721"/>
        </w:tabs>
        <w:spacing w:after="0" w:line="234" w:lineRule="auto"/>
        <w:ind w:left="1" w:right="1280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ыявление и поддержка детей с особыми образовательными потребностями и особыми возможностями здоровья;</w:t>
      </w:r>
    </w:p>
    <w:p w:rsidR="00B32CFF" w:rsidRPr="00D774FC" w:rsidRDefault="00962612" w:rsidP="00D774FC">
      <w:pPr>
        <w:numPr>
          <w:ilvl w:val="0"/>
          <w:numId w:val="27"/>
        </w:numPr>
        <w:tabs>
          <w:tab w:val="left" w:pos="721"/>
        </w:tabs>
        <w:spacing w:after="0" w:line="234" w:lineRule="auto"/>
        <w:ind w:left="1" w:right="1520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ых навыков в разновозрастной среде и среде сверстников;</w:t>
      </w:r>
    </w:p>
    <w:p w:rsidR="00B32CFF" w:rsidRPr="00D774FC" w:rsidRDefault="00962612" w:rsidP="00D774FC">
      <w:pPr>
        <w:numPr>
          <w:ilvl w:val="0"/>
          <w:numId w:val="27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оддержка детских объединений и ученического самоуправления;</w:t>
      </w:r>
    </w:p>
    <w:p w:rsidR="00B32CFF" w:rsidRPr="00D774FC" w:rsidRDefault="00962612" w:rsidP="00D774FC">
      <w:pPr>
        <w:numPr>
          <w:ilvl w:val="0"/>
          <w:numId w:val="27"/>
        </w:numPr>
        <w:tabs>
          <w:tab w:val="left" w:pos="715"/>
        </w:tabs>
        <w:spacing w:after="0" w:line="234" w:lineRule="auto"/>
        <w:ind w:left="561" w:right="340"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ыявление и поддержку детей, проявивших выдающиеся способности. Психологическое сопровождение ребенка с ЗПР в школе преимущественно</w:t>
      </w:r>
    </w:p>
    <w:p w:rsidR="00B32CFF" w:rsidRPr="00D774FC" w:rsidRDefault="00962612" w:rsidP="00D774FC">
      <w:pPr>
        <w:spacing w:line="234" w:lineRule="auto"/>
        <w:ind w:left="1" w:right="34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осуществляется педагогическими средствами, через педагога и традиционные формы учебного и воспитательного взаимодействия.</w:t>
      </w:r>
    </w:p>
    <w:p w:rsidR="00B32CFF" w:rsidRPr="00D774FC" w:rsidRDefault="00962612" w:rsidP="00D774FC">
      <w:pPr>
        <w:spacing w:line="236" w:lineRule="auto"/>
        <w:ind w:left="1" w:right="3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ррекционно-развивающая работа осуществляется педагогом-психологом, классными руководителями, педагогами в индивидуальном и групповом режиме. Данная работа включает помощь в адаптации пятиклассников, снятие агрессивно-аффективного поведения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ихся, развитие навыков эффективного взаимодействия со сверстниками, взрослыми, обучение приемам релаксац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ии и ау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тотренинга для улучшения психофизического самочувствия, развитие навыков самоанализа и коррекции поведения, умение ориентироваться в различных ситуациях и т.д.</w:t>
      </w:r>
    </w:p>
    <w:p w:rsidR="00B32CFF" w:rsidRPr="00D774FC" w:rsidRDefault="00962612" w:rsidP="00D774FC">
      <w:pPr>
        <w:spacing w:line="236" w:lineRule="auto"/>
        <w:ind w:left="1" w:right="340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нсультационную и профилактическую помощь обучающимся, родителям, учителям оказывают педагог-психолог и социальный педагог. Функционирует сенсорная комната, кабинеты психолога и социального педагога оборудованы компьютерной техникой.</w:t>
      </w:r>
    </w:p>
    <w:p w:rsidR="00B32CFF" w:rsidRPr="00D774FC" w:rsidRDefault="00B32CFF" w:rsidP="00D774FC">
      <w:pPr>
        <w:spacing w:line="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138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инансово-экономические условия реализации АООП ООО ЗПР</w:t>
      </w:r>
    </w:p>
    <w:p w:rsidR="00B32CFF" w:rsidRPr="00D774FC" w:rsidRDefault="00B32CFF" w:rsidP="00D774FC">
      <w:pPr>
        <w:spacing w:line="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7" w:lineRule="auto"/>
        <w:ind w:left="1" w:right="34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Финансово-экономические условия должны обеспечивать возможность исполнения требований, включенных в рекомендации ПМПК и разработанной на основе этих рекомендаций адаптированной образовательной программы, в том числе основания для оплаты специалистов, реализующих сопровождение, обучение и воспитание ребенка с ОВЗ.</w:t>
      </w:r>
    </w:p>
    <w:p w:rsidR="00B32CFF" w:rsidRPr="00D774FC" w:rsidRDefault="00962612" w:rsidP="00D774FC">
      <w:pPr>
        <w:numPr>
          <w:ilvl w:val="0"/>
          <w:numId w:val="28"/>
        </w:numPr>
        <w:tabs>
          <w:tab w:val="left" w:pos="721"/>
        </w:tabs>
        <w:spacing w:after="0" w:line="234" w:lineRule="auto"/>
        <w:ind w:left="1" w:right="340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бразование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на основе адаптированной основной образовательной программы;</w:t>
      </w:r>
    </w:p>
    <w:p w:rsidR="00B32CFF" w:rsidRPr="00D774FC" w:rsidRDefault="00962612" w:rsidP="00D774FC">
      <w:pPr>
        <w:numPr>
          <w:ilvl w:val="0"/>
          <w:numId w:val="28"/>
        </w:numPr>
        <w:tabs>
          <w:tab w:val="left" w:pos="721"/>
        </w:tabs>
        <w:spacing w:after="0" w:line="234" w:lineRule="auto"/>
        <w:ind w:left="1" w:right="340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сопровождение обучающегося в период его нахождения в образовательной организации;</w:t>
      </w:r>
    </w:p>
    <w:p w:rsidR="00B32CFF" w:rsidRPr="00D774FC" w:rsidRDefault="00B32CFF" w:rsidP="00D774FC">
      <w:pPr>
        <w:spacing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28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и членов семей по вопросам образования ребенка;</w:t>
      </w:r>
    </w:p>
    <w:p w:rsidR="00B32CFF" w:rsidRPr="00D774FC" w:rsidRDefault="00962612" w:rsidP="00D774FC">
      <w:pPr>
        <w:numPr>
          <w:ilvl w:val="0"/>
          <w:numId w:val="29"/>
        </w:numPr>
        <w:tabs>
          <w:tab w:val="left" w:pos="72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беспечение</w:t>
      </w:r>
      <w:proofErr w:type="spell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необходимым учебным, информационно-техническим оборудованием и учебно-дидактическим материалом.</w:t>
      </w:r>
    </w:p>
    <w:p w:rsidR="00B32CFF" w:rsidRPr="00D774FC" w:rsidRDefault="00B32CFF" w:rsidP="00D774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АООП ОО ЗПР </w:t>
      </w:r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МБОУ « </w:t>
      </w:r>
      <w:proofErr w:type="spellStart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>Большеабакасинская</w:t>
      </w:r>
      <w:proofErr w:type="spellEnd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исходя из расходных обязательств, обеспечивающих государственные гарантии прав на получение общедоступного и бесплатного основного общего образования на основе муниципального задания по оказанию муниципальных образовательных услуг.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 затрат на реализацию АООП ООО ЗПР – гарантированный минимально допустимый объем финансовых сре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дств в г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B32CFF" w:rsidRPr="00D774FC" w:rsidRDefault="00962612" w:rsidP="00D774FC">
      <w:pPr>
        <w:numPr>
          <w:ilvl w:val="0"/>
          <w:numId w:val="29"/>
        </w:numPr>
        <w:tabs>
          <w:tab w:val="left" w:pos="72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асходы на оплату труда работников, реализующих образовательную программу основного общего образования;</w:t>
      </w:r>
    </w:p>
    <w:p w:rsidR="00B32CFF" w:rsidRPr="00D774FC" w:rsidRDefault="00962612" w:rsidP="00D774FC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асходы на приобретение учебников и учебных пособий, средств обучения;</w:t>
      </w:r>
    </w:p>
    <w:p w:rsidR="00B32CFF" w:rsidRPr="00D774FC" w:rsidRDefault="00962612" w:rsidP="00D774FC">
      <w:pPr>
        <w:numPr>
          <w:ilvl w:val="0"/>
          <w:numId w:val="29"/>
        </w:numPr>
        <w:tabs>
          <w:tab w:val="left" w:pos="78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B32CFF" w:rsidRPr="00D774FC" w:rsidRDefault="00962612" w:rsidP="00D774FC">
      <w:pPr>
        <w:spacing w:after="0" w:line="240" w:lineRule="auto"/>
        <w:ind w:right="20"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Фонд оплаты труда образовательной организации состоит из базовой и стимулирующей частей.</w:t>
      </w:r>
      <w:proofErr w:type="gramEnd"/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Базовая часть фонда оплаты труда обеспечивает гарантированную заработную плату работников.</w:t>
      </w:r>
    </w:p>
    <w:p w:rsidR="00B32CFF" w:rsidRPr="00D774FC" w:rsidRDefault="00962612" w:rsidP="00D774FC">
      <w:pPr>
        <w:spacing w:after="0" w:line="240" w:lineRule="auto"/>
        <w:ind w:firstLine="6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екомендуемое оптимальное значение объема фонда оплаты труда педагогического персонала – 70 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азмеры, порядок и условия осуществления стимулирующих выплат определяются локальными нормативными актами образовательной организации.</w:t>
      </w:r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государственной услуги (вспомогательного, технического, административно-управленческого и прочего персонала), определяются исходя из количества единиц по штатному расписанию, утвержденному руководителем организации, с учетом действующей системы оплаты труда, в пределах фонда оплаты труда, установленного образовательной организации учредителем.</w:t>
      </w:r>
      <w:proofErr w:type="gramEnd"/>
    </w:p>
    <w:p w:rsidR="00B32CFF" w:rsidRPr="00D774FC" w:rsidRDefault="00962612" w:rsidP="00D774FC">
      <w:pPr>
        <w:spacing w:after="0" w:line="240" w:lineRule="auto"/>
        <w:ind w:firstLine="56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ет в себя:</w:t>
      </w:r>
    </w:p>
    <w:p w:rsidR="00B32CFF" w:rsidRPr="00D774FC" w:rsidRDefault="00B32CFF" w:rsidP="00D774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29"/>
        </w:numPr>
        <w:tabs>
          <w:tab w:val="left" w:pos="720"/>
        </w:tabs>
        <w:spacing w:after="0" w:line="240" w:lineRule="auto"/>
        <w:ind w:left="720" w:hanging="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холодное водоснабжение и водоотведение, канализацию;</w:t>
      </w:r>
    </w:p>
    <w:p w:rsidR="00B32CFF" w:rsidRPr="00D774FC" w:rsidRDefault="00962612" w:rsidP="00D774FC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потребление электрической энергии;</w:t>
      </w:r>
    </w:p>
    <w:p w:rsidR="00B32CFF" w:rsidRPr="00D774FC" w:rsidRDefault="00962612" w:rsidP="00D774FC">
      <w:pPr>
        <w:numPr>
          <w:ilvl w:val="0"/>
          <w:numId w:val="30"/>
        </w:numPr>
        <w:tabs>
          <w:tab w:val="left" w:pos="720"/>
        </w:tabs>
        <w:spacing w:after="0" w:line="240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е затраты на потребление тепловой энергии.</w:t>
      </w:r>
    </w:p>
    <w:p w:rsidR="00B32CFF" w:rsidRPr="00D774FC" w:rsidRDefault="00962612" w:rsidP="00D774FC">
      <w:pPr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B32CFF" w:rsidRPr="00D774FC" w:rsidRDefault="00962612" w:rsidP="00D774FC">
      <w:pPr>
        <w:numPr>
          <w:ilvl w:val="0"/>
          <w:numId w:val="31"/>
        </w:numPr>
        <w:tabs>
          <w:tab w:val="left" w:pos="72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эксплуатацию системы охранной сигнализации и противопожарной безопасности;</w:t>
      </w:r>
    </w:p>
    <w:p w:rsidR="00B32CFF" w:rsidRPr="00D774FC" w:rsidRDefault="00962612" w:rsidP="00D774FC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аренду недвижимого имущества;</w:t>
      </w:r>
    </w:p>
    <w:p w:rsidR="00B32CFF" w:rsidRPr="00D774FC" w:rsidRDefault="00962612" w:rsidP="00D774FC">
      <w:pPr>
        <w:numPr>
          <w:ilvl w:val="0"/>
          <w:numId w:val="31"/>
        </w:numPr>
        <w:tabs>
          <w:tab w:val="left" w:pos="72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проведение текущего ремонта объектов недвижимого имущества;</w:t>
      </w:r>
    </w:p>
    <w:p w:rsidR="00B32CFF" w:rsidRPr="00D774FC" w:rsidRDefault="00962612" w:rsidP="00D774FC">
      <w:pPr>
        <w:numPr>
          <w:ilvl w:val="0"/>
          <w:numId w:val="31"/>
        </w:numPr>
        <w:tabs>
          <w:tab w:val="left" w:pos="720"/>
        </w:tabs>
        <w:spacing w:after="0" w:line="234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содержание прилегающих территорий в соответствии с утвержденными санитарными правилами и нормами;</w:t>
      </w:r>
    </w:p>
    <w:p w:rsidR="00B32CFF" w:rsidRPr="00D774FC" w:rsidRDefault="00962612" w:rsidP="00D774FC">
      <w:pPr>
        <w:numPr>
          <w:ilvl w:val="0"/>
          <w:numId w:val="31"/>
        </w:numPr>
        <w:tabs>
          <w:tab w:val="left" w:pos="720"/>
        </w:tabs>
        <w:spacing w:after="0" w:line="240" w:lineRule="auto"/>
        <w:ind w:left="720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рочие нормативные затраты на содержание недвижимого имущества.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B32CFF" w:rsidRPr="00D774FC" w:rsidRDefault="00B32CFF" w:rsidP="00D774FC">
      <w:pPr>
        <w:spacing w:line="1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right="-559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териально-технические условия реализации АООП ООО ЗПР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CFF" w:rsidRPr="00D774FC" w:rsidRDefault="00B32CFF" w:rsidP="00D774FC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ая база </w:t>
      </w:r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МБОУ « </w:t>
      </w:r>
      <w:proofErr w:type="spellStart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>Большеабакасинская</w:t>
      </w:r>
      <w:proofErr w:type="spellEnd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ОШ</w:t>
      </w:r>
      <w:proofErr w:type="gramStart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>риведена в соответствие с целями и задачами по обеспечению реализации адаптированной основной образовательной программы образовательного учреждения. Состояние материально-технической базы и содержание здания школы в основном соответствует санитарным нормам и обеспечению пожарной безопасности.</w:t>
      </w:r>
    </w:p>
    <w:p w:rsidR="00F30A78" w:rsidRPr="00D774FC" w:rsidRDefault="00962612" w:rsidP="00D774FC">
      <w:pPr>
        <w:spacing w:line="234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писание материально-технических условий </w:t>
      </w:r>
      <w:proofErr w:type="spellStart"/>
      <w:r w:rsidRPr="00D774FC">
        <w:rPr>
          <w:rFonts w:ascii="Times New Roman" w:eastAsia="Times New Roman" w:hAnsi="Times New Roman" w:cs="Times New Roman"/>
          <w:sz w:val="24"/>
          <w:szCs w:val="24"/>
        </w:rPr>
        <w:t>соответсвует</w:t>
      </w:r>
      <w:proofErr w:type="spell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ОП 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МБОУ « </w:t>
      </w:r>
      <w:proofErr w:type="spellStart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>Большеабакасинская</w:t>
      </w:r>
      <w:proofErr w:type="spellEnd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ОШ».</w:t>
      </w: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Также учителя, специалисты сопровождения и обучающиеся имеют доступ в сети Интернет к электронным образовательным ресурсам, предназначенным для детей с ОВЗ.</w:t>
      </w:r>
    </w:p>
    <w:p w:rsidR="00B32CFF" w:rsidRPr="00D774FC" w:rsidRDefault="00962612" w:rsidP="00D774FC">
      <w:pPr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онно-методические условия реализации АООП ООО ЗПР</w:t>
      </w:r>
    </w:p>
    <w:p w:rsidR="00B32CFF" w:rsidRPr="00D774FC" w:rsidRDefault="00962612" w:rsidP="00D774FC">
      <w:pPr>
        <w:spacing w:line="234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Описание информационно-методических условий соответствует ООП 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МБОУ « </w:t>
      </w:r>
      <w:proofErr w:type="spellStart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>Большеабакасинская</w:t>
      </w:r>
      <w:proofErr w:type="spellEnd"/>
      <w:r w:rsidR="00F30A78"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ОШ»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CFF" w:rsidRPr="00D774FC" w:rsidRDefault="00B32CFF" w:rsidP="00D774FC">
      <w:pPr>
        <w:spacing w:line="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ind w:left="27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троль за</w:t>
      </w:r>
      <w:proofErr w:type="gramEnd"/>
      <w:r w:rsidRPr="00D77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остоянием системы условий</w:t>
      </w:r>
    </w:p>
    <w:p w:rsidR="00B32CFF" w:rsidRPr="00D774FC" w:rsidRDefault="00B32CFF" w:rsidP="00D774FC">
      <w:pPr>
        <w:spacing w:line="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numPr>
          <w:ilvl w:val="0"/>
          <w:numId w:val="32"/>
        </w:numPr>
        <w:tabs>
          <w:tab w:val="left" w:pos="787"/>
        </w:tabs>
        <w:spacing w:after="0" w:line="237" w:lineRule="auto"/>
        <w:ind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реализации программы участвуют администрация школы, учителя, учитель</w:t>
      </w:r>
      <w:r w:rsidR="000F6237" w:rsidRPr="00D774FC">
        <w:rPr>
          <w:rFonts w:ascii="Times New Roman" w:eastAsia="Times New Roman" w:hAnsi="Times New Roman" w:cs="Times New Roman"/>
          <w:sz w:val="24"/>
          <w:szCs w:val="24"/>
        </w:rPr>
        <w:t xml:space="preserve">- дефектолог, социальный педагог,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библиотекарь, функциональные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которых определены должностными инструкциями. Деятельность творческих лабораторий составляет основу методического обеспечения программы.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Директор школы осуществляет координацию образовательного процесса. Заместители директора обеспечивают оперативное управление образовательной деятельностью и реализуют основные управленческие функции: анализ, планирование, организацию общественного контроля, самоконтроля, регулирование деятельности педагогического коллектива.</w:t>
      </w:r>
    </w:p>
    <w:p w:rsidR="00B32CFF" w:rsidRPr="00D774FC" w:rsidRDefault="00962612" w:rsidP="00D774FC">
      <w:pPr>
        <w:spacing w:line="236" w:lineRule="auto"/>
        <w:ind w:firstLine="6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>Цель работы творческих лабораторий – методическое обеспечение выполнения образовательной программы школы путем совершенствования профессионального мастерства каждого учителя.</w:t>
      </w:r>
    </w:p>
    <w:p w:rsidR="00B32CFF" w:rsidRPr="00D774FC" w:rsidRDefault="00962612" w:rsidP="00D774FC">
      <w:pPr>
        <w:spacing w:line="237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основной образовательной программы основного общего образования школа предполагает проведение систематической диагностики и коррекции </w:t>
      </w:r>
      <w:r w:rsidR="000F6237" w:rsidRPr="00D774FC">
        <w:rPr>
          <w:rFonts w:ascii="Times New Roman" w:eastAsia="Times New Roman" w:hAnsi="Times New Roman" w:cs="Times New Roman"/>
          <w:sz w:val="24"/>
          <w:szCs w:val="24"/>
        </w:rPr>
        <w:t>школьных преобразований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; систематическое использование в системе внутришкольного управления механизма стимулирования.</w:t>
      </w:r>
    </w:p>
    <w:p w:rsidR="00B32CFF" w:rsidRPr="00D774FC" w:rsidRDefault="00962612" w:rsidP="00D774FC">
      <w:pPr>
        <w:spacing w:line="234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истемы условий осуществляется в рамках внутришкольного контроля и мониторинга.</w:t>
      </w:r>
    </w:p>
    <w:p w:rsidR="00B32CFF" w:rsidRPr="00D774FC" w:rsidRDefault="00962612" w:rsidP="00D774FC">
      <w:pPr>
        <w:ind w:left="48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истемы условий включает:</w:t>
      </w:r>
    </w:p>
    <w:p w:rsidR="00B32CFF" w:rsidRPr="00D774FC" w:rsidRDefault="00962612" w:rsidP="00D774FC">
      <w:pPr>
        <w:numPr>
          <w:ilvl w:val="1"/>
          <w:numId w:val="33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системы условий;</w:t>
      </w:r>
    </w:p>
    <w:p w:rsidR="00B32CFF" w:rsidRPr="00D774FC" w:rsidRDefault="00962612" w:rsidP="00D774FC">
      <w:pPr>
        <w:numPr>
          <w:ilvl w:val="1"/>
          <w:numId w:val="33"/>
        </w:numPr>
        <w:tabs>
          <w:tab w:val="left" w:pos="721"/>
        </w:tabs>
        <w:spacing w:after="0" w:line="234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внесение необходимых корректив в систему условий (внесение изменений и дополнений в ООП ООО);</w:t>
      </w:r>
    </w:p>
    <w:p w:rsidR="00B32CFF" w:rsidRPr="00D774FC" w:rsidRDefault="00962612" w:rsidP="00D774FC">
      <w:pPr>
        <w:numPr>
          <w:ilvl w:val="1"/>
          <w:numId w:val="33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принятие управленческих решений (издание необходимых приказов);</w:t>
      </w:r>
    </w:p>
    <w:p w:rsidR="00B32CFF" w:rsidRPr="00D774FC" w:rsidRDefault="00962612" w:rsidP="00D774FC">
      <w:pPr>
        <w:numPr>
          <w:ilvl w:val="1"/>
          <w:numId w:val="33"/>
        </w:numPr>
        <w:tabs>
          <w:tab w:val="left" w:pos="721"/>
        </w:tabs>
        <w:spacing w:after="0" w:line="236" w:lineRule="auto"/>
        <w:ind w:left="1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аналитическая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по оценке достигнутых результатов (аналитические отчёты, выступления перед участниками образовательных отношений, публичный отчёт, размещение информации на школьном сайте).</w:t>
      </w:r>
    </w:p>
    <w:p w:rsidR="00B32CFF" w:rsidRPr="00D774FC" w:rsidRDefault="00B32CFF" w:rsidP="00D774FC">
      <w:pPr>
        <w:spacing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4" w:lineRule="auto"/>
        <w:ind w:left="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позволяет оценить ход реализации ООП ООО, увидеть отклонения от запланированных результатов, внести необходимые коррективы в реализацию программы и</w:t>
      </w:r>
      <w:r w:rsidR="006A6B33" w:rsidRPr="00D774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D774FC">
        <w:rPr>
          <w:rFonts w:ascii="Times New Roman" w:eastAsia="Times New Roman" w:hAnsi="Times New Roman" w:cs="Times New Roman"/>
          <w:sz w:val="24"/>
          <w:szCs w:val="24"/>
        </w:rPr>
        <w:t>конечном итоге достигнуть  необходимых результатов.</w:t>
      </w:r>
    </w:p>
    <w:p w:rsidR="00B32CFF" w:rsidRPr="00D774FC" w:rsidRDefault="00962612" w:rsidP="00D774FC">
      <w:pPr>
        <w:ind w:left="541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образовательной деятельности включает следующие направления:</w:t>
      </w:r>
    </w:p>
    <w:p w:rsidR="00B32CFF" w:rsidRPr="00D774FC" w:rsidRDefault="00962612" w:rsidP="00D774FC">
      <w:pPr>
        <w:numPr>
          <w:ilvl w:val="0"/>
          <w:numId w:val="34"/>
        </w:numPr>
        <w:tabs>
          <w:tab w:val="left" w:pos="721"/>
        </w:tabs>
        <w:spacing w:after="0" w:line="234" w:lineRule="auto"/>
        <w:ind w:left="1" w:right="160" w:firstLine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состояния и качества функционирования образовательной системы; мониторинг учебных достижений учащихся;</w:t>
      </w:r>
    </w:p>
    <w:p w:rsidR="00B32CFF" w:rsidRPr="00D774FC" w:rsidRDefault="00962612" w:rsidP="00D774FC">
      <w:pPr>
        <w:numPr>
          <w:ilvl w:val="0"/>
          <w:numId w:val="34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физического развития и состояния здоровья учащихся;</w:t>
      </w:r>
    </w:p>
    <w:p w:rsidR="00B32CFF" w:rsidRPr="00D774FC" w:rsidRDefault="00962612" w:rsidP="00D774FC">
      <w:pPr>
        <w:numPr>
          <w:ilvl w:val="0"/>
          <w:numId w:val="34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воспитательной системы; мониторинг педагогических кадров;</w:t>
      </w:r>
    </w:p>
    <w:p w:rsidR="00B32CFF" w:rsidRPr="00D774FC" w:rsidRDefault="00962612" w:rsidP="00D774FC">
      <w:pPr>
        <w:numPr>
          <w:ilvl w:val="0"/>
          <w:numId w:val="34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ресурсного обеспечения образовательной деятельности;</w:t>
      </w:r>
    </w:p>
    <w:p w:rsidR="00B32CFF" w:rsidRPr="00D774FC" w:rsidRDefault="00962612" w:rsidP="00D774FC">
      <w:pPr>
        <w:numPr>
          <w:ilvl w:val="0"/>
          <w:numId w:val="34"/>
        </w:numPr>
        <w:tabs>
          <w:tab w:val="left" w:pos="721"/>
        </w:tabs>
        <w:spacing w:after="0" w:line="240" w:lineRule="auto"/>
        <w:ind w:left="721" w:hanging="1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изменений в образовательной деятельности.</w:t>
      </w:r>
    </w:p>
    <w:p w:rsidR="00B32CFF" w:rsidRPr="00D774FC" w:rsidRDefault="00B32CFF" w:rsidP="00D774FC">
      <w:pPr>
        <w:spacing w:line="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8" w:lineRule="auto"/>
        <w:ind w:left="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творческих лабораторий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(законных представителей) и учащихся условиями организации образовательной деятельности в школе; организация внеурочной деятельности учащихся.</w:t>
      </w:r>
    </w:p>
    <w:p w:rsidR="00B32CFF" w:rsidRPr="00D774FC" w:rsidRDefault="00962612" w:rsidP="00D774FC">
      <w:pPr>
        <w:spacing w:line="237" w:lineRule="auto"/>
        <w:ind w:left="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предметных достижений обучаю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обучающихся в различных сферах деятельности (портфолио обучающегося).</w:t>
      </w:r>
    </w:p>
    <w:p w:rsidR="00B32CFF" w:rsidRPr="00D774FC" w:rsidRDefault="00962612" w:rsidP="00D774FC">
      <w:pPr>
        <w:spacing w:line="237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физического развития и состояния здоровья обучающихся: распределение обучающихся по группам здоровья; количество дней/уроков, пропущенных по болезни; занятость обучающихся в спортивных секциях; организация мероприятий, направленных на совершенствование физического развития и поддержания здоровья учащихся.</w:t>
      </w:r>
    </w:p>
    <w:p w:rsidR="00B32CFF" w:rsidRPr="00D774FC" w:rsidRDefault="00962612" w:rsidP="00D774FC">
      <w:pPr>
        <w:spacing w:line="237" w:lineRule="auto"/>
        <w:ind w:left="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ониторинг воспитательной системы: реализация программы воспитания и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уровне основного общего образования; уровень развития классных коллективов; занятость в системе дополнительного образования; развитие ученического самоуправления; работа с обучающимися, находящимися в трудной жизненной ситуации; уровень воспитанности обучающихся.</w:t>
      </w:r>
    </w:p>
    <w:p w:rsidR="00B32CFF" w:rsidRPr="00D774FC" w:rsidRDefault="00962612" w:rsidP="00D774FC">
      <w:pPr>
        <w:spacing w:line="238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амообразования (результативность); использование образовательных технологий, в т.ч. инновационных; участие </w:t>
      </w:r>
      <w:bookmarkStart w:id="0" w:name="_GoBack"/>
      <w:bookmarkEnd w:id="0"/>
      <w:r w:rsidRPr="00D774FC">
        <w:rPr>
          <w:rFonts w:ascii="Times New Roman" w:eastAsia="Times New Roman" w:hAnsi="Times New Roman" w:cs="Times New Roman"/>
          <w:sz w:val="24"/>
          <w:szCs w:val="24"/>
        </w:rPr>
        <w:t>в семинарах различного уровня; обобщение собственного педагогического опыта (проведение открытых уроков, мастер-классов, публикации); аттестация педагогических кадров.</w:t>
      </w:r>
      <w:proofErr w:type="gramEnd"/>
    </w:p>
    <w:p w:rsidR="00B32CFF" w:rsidRPr="00D774FC" w:rsidRDefault="00962612" w:rsidP="00D774FC">
      <w:pPr>
        <w:spacing w:line="238" w:lineRule="auto"/>
        <w:ind w:left="1"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медиатеки; материально-техническое обеспечение; оснащение учебной мебелью, демонстрационным оборудованием, компьютерной техникой, наглядными пособиями, аудио- и видеотехникой, оргтехникой; комплектование библиотечного фонда.</w:t>
      </w:r>
      <w:proofErr w:type="gramEnd"/>
    </w:p>
    <w:p w:rsidR="00B32CFF" w:rsidRPr="00D774FC" w:rsidRDefault="00D53BFC" w:rsidP="00D774FC">
      <w:pPr>
        <w:spacing w:line="23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62612" w:rsidRPr="00D774FC">
        <w:rPr>
          <w:rFonts w:ascii="Times New Roman" w:eastAsia="Times New Roman" w:hAnsi="Times New Roman" w:cs="Times New Roman"/>
          <w:sz w:val="24"/>
          <w:szCs w:val="24"/>
        </w:rPr>
        <w:t>лавным источником информации и диагностики состояния системы условий и основных результатов образовательной деятельности школы по реализации ООП ООО является внутришкольный контроль.</w:t>
      </w:r>
    </w:p>
    <w:p w:rsidR="00B32CFF" w:rsidRPr="00D774FC" w:rsidRDefault="00B32CFF" w:rsidP="00D774FC">
      <w:pPr>
        <w:spacing w:line="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32CFF" w:rsidRPr="00D774FC" w:rsidRDefault="00962612" w:rsidP="00D774FC">
      <w:pPr>
        <w:spacing w:line="2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работа администрации школы по результатам внутришкольного </w:t>
      </w:r>
      <w:proofErr w:type="gramStart"/>
      <w:r w:rsidRPr="00D774FC">
        <w:rPr>
          <w:rFonts w:ascii="Times New Roman" w:eastAsia="Times New Roman" w:hAnsi="Times New Roman" w:cs="Times New Roman"/>
          <w:sz w:val="24"/>
          <w:szCs w:val="24"/>
        </w:rPr>
        <w:t>контроля-важнейший</w:t>
      </w:r>
      <w:proofErr w:type="gramEnd"/>
      <w:r w:rsidRPr="00D774FC">
        <w:rPr>
          <w:rFonts w:ascii="Times New Roman" w:eastAsia="Times New Roman" w:hAnsi="Times New Roman" w:cs="Times New Roman"/>
          <w:sz w:val="24"/>
          <w:szCs w:val="24"/>
        </w:rPr>
        <w:t xml:space="preserve"> критерий внесения изменений и коррекции в образовательную и воспитательную работу всех сотрудников по всем основным направлениям работы.</w:t>
      </w:r>
    </w:p>
    <w:p w:rsidR="00B32CFF" w:rsidRPr="00D774FC" w:rsidRDefault="00B32CFF" w:rsidP="00D774FC">
      <w:pPr>
        <w:spacing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200"/>
        <w:gridCol w:w="120"/>
        <w:gridCol w:w="340"/>
        <w:gridCol w:w="100"/>
        <w:gridCol w:w="20"/>
        <w:gridCol w:w="240"/>
        <w:gridCol w:w="20"/>
        <w:gridCol w:w="340"/>
        <w:gridCol w:w="140"/>
        <w:gridCol w:w="80"/>
        <w:gridCol w:w="720"/>
        <w:gridCol w:w="400"/>
        <w:gridCol w:w="1700"/>
        <w:gridCol w:w="1400"/>
        <w:gridCol w:w="720"/>
        <w:gridCol w:w="2000"/>
        <w:gridCol w:w="30"/>
      </w:tblGrid>
      <w:tr w:rsidR="00B32CFF" w:rsidRPr="00D774FC" w:rsidTr="00D53BFC">
        <w:trPr>
          <w:trHeight w:val="270"/>
          <w:jc w:val="center"/>
        </w:trPr>
        <w:tc>
          <w:tcPr>
            <w:tcW w:w="2500" w:type="dxa"/>
            <w:gridSpan w:val="10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кт контроля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ъект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ы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1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бора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71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иодичност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7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я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D774FC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форм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3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0" w:type="dxa"/>
            <w:gridSpan w:val="6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D774FC">
            <w:pPr>
              <w:spacing w:line="263" w:lineRule="exact"/>
              <w:ind w:right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I.Кадровые условия реализации ООП ООО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D7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2500" w:type="dxa"/>
            <w:gridSpan w:val="10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80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2020" w:type="dxa"/>
            <w:gridSpan w:val="8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и,</w:t>
            </w: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ящим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2500" w:type="dxa"/>
            <w:gridSpan w:val="10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 иными работниками</w:t>
            </w:r>
          </w:p>
        </w:tc>
        <w:tc>
          <w:tcPr>
            <w:tcW w:w="80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2500" w:type="dxa"/>
            <w:gridSpan w:val="10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1740" w:type="dxa"/>
            <w:gridSpan w:val="5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и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ых   работников   требования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3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го</w:t>
            </w:r>
          </w:p>
        </w:tc>
        <w:tc>
          <w:tcPr>
            <w:tcW w:w="240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3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7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74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7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,</w:t>
            </w:r>
          </w:p>
        </w:tc>
        <w:tc>
          <w:tcPr>
            <w:tcW w:w="1560" w:type="dxa"/>
            <w:gridSpan w:val="7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74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3300" w:type="dxa"/>
            <w:gridSpan w:val="1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прерывност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300" w:type="dxa"/>
            <w:gridSpan w:val="1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го развит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300" w:type="dxa"/>
            <w:gridSpan w:val="1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300" w:type="dxa"/>
            <w:gridSpan w:val="12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лана-график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300" w:type="dxa"/>
            <w:gridSpan w:val="12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300" w:type="dxa"/>
            <w:gridSpan w:val="12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300" w:type="dxa"/>
            <w:gridSpan w:val="12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и руководящих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300" w:type="dxa"/>
            <w:gridSpan w:val="12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ов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300" w:type="dxa"/>
            <w:gridSpan w:val="12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в связи с введение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1740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720" w:type="dxa"/>
            <w:gridSpan w:val="5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плана</w:t>
            </w: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3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</w:p>
        </w:tc>
        <w:tc>
          <w:tcPr>
            <w:tcW w:w="44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нутришколь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3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30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44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и,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30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202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ной</w:t>
            </w:r>
          </w:p>
        </w:tc>
        <w:tc>
          <w:tcPr>
            <w:tcW w:w="480" w:type="dxa"/>
            <w:gridSpan w:val="2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202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2500" w:type="dxa"/>
            <w:gridSpan w:val="10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 ФГОС ООО</w:t>
            </w:r>
          </w:p>
        </w:tc>
        <w:tc>
          <w:tcPr>
            <w:tcW w:w="80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41"/>
          <w:jc w:val="center"/>
        </w:trPr>
        <w:tc>
          <w:tcPr>
            <w:tcW w:w="2500" w:type="dxa"/>
            <w:gridSpan w:val="10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4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4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740" w:type="dxa"/>
            <w:gridSpan w:val="5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блиотечног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1200" w:type="dxa"/>
            <w:gridSpan w:val="7"/>
            <w:vAlign w:val="bottom"/>
          </w:tcPr>
          <w:p w:rsidR="00B32CFF" w:rsidRPr="00D774FC" w:rsidRDefault="00962612" w:rsidP="00B13CB6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к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2020" w:type="dxa"/>
            <w:gridSpan w:val="8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28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left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блиотекарем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202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ю ФГОС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6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0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right="1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i/>
                <w:iCs/>
                <w:w w:val="99"/>
                <w:sz w:val="24"/>
                <w:szCs w:val="24"/>
              </w:rPr>
              <w:t>II. Психолого-педагогические условия реализации ООП ОО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готовности педагогов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400" w:type="dxa"/>
            <w:gridSpan w:val="10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  ФГОС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(знание материалов ФГОС ООО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1400" w:type="dxa"/>
            <w:vAlign w:val="bottom"/>
          </w:tcPr>
          <w:p w:rsidR="00B32CFF" w:rsidRPr="00D774FC" w:rsidRDefault="00962612" w:rsidP="00B13CB6">
            <w:pPr>
              <w:spacing w:after="0"/>
              <w:ind w:left="5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есурсов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00" w:type="dxa"/>
            <w:gridSpan w:val="7"/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ализации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е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740" w:type="dxa"/>
            <w:gridSpan w:val="5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заимодействия</w:t>
            </w: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школы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7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9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обеседование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74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740" w:type="dxa"/>
            <w:gridSpan w:val="5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740" w:type="dxa"/>
            <w:gridSpan w:val="5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3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2020" w:type="dxa"/>
            <w:gridSpan w:val="8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ющих</w:t>
            </w:r>
          </w:p>
        </w:tc>
        <w:tc>
          <w:tcPr>
            <w:tcW w:w="168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разовательны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2020" w:type="dxa"/>
            <w:gridSpan w:val="8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3300" w:type="dxa"/>
            <w:gridSpan w:val="1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ношен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6"/>
          <w:jc w:val="center"/>
        </w:trPr>
        <w:tc>
          <w:tcPr>
            <w:tcW w:w="13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200" w:type="dxa"/>
            <w:gridSpan w:val="7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еализации</w:t>
            </w: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раз в год, май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8"/>
          <w:jc w:val="center"/>
        </w:trPr>
        <w:tc>
          <w:tcPr>
            <w:tcW w:w="164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32CFF" w:rsidRPr="00D774FC" w:rsidRDefault="006A6B33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62612"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ниторинга</w:t>
            </w:r>
          </w:p>
        </w:tc>
        <w:tc>
          <w:tcPr>
            <w:tcW w:w="120" w:type="dxa"/>
            <w:gridSpan w:val="2"/>
            <w:tcBorders>
              <w:top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6"/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кетирова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580" w:type="dxa"/>
            <w:gridSpan w:val="4"/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спользованию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ов внеурочной деятельности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реализации психолого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 сопровождения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раз в год, июн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64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ониторинг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41"/>
          <w:jc w:val="center"/>
        </w:trPr>
        <w:tc>
          <w:tcPr>
            <w:tcW w:w="164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120" w:type="dxa"/>
            <w:gridSpan w:val="10"/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ониторинг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64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980" w:type="dxa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41"/>
          <w:jc w:val="center"/>
        </w:trPr>
        <w:tc>
          <w:tcPr>
            <w:tcW w:w="9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  <w:gridSpan w:val="9"/>
            <w:tcBorders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II. Финансовые условия реализации ООП ООО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940" w:type="dxa"/>
            <w:gridSpan w:val="7"/>
            <w:vAlign w:val="bottom"/>
          </w:tcPr>
          <w:p w:rsidR="00B32CFF" w:rsidRPr="00D774FC" w:rsidRDefault="00962612" w:rsidP="00B13CB6">
            <w:pPr>
              <w:spacing w:after="0" w:line="262" w:lineRule="exact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объема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сход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vAlign w:val="bottom"/>
          </w:tcPr>
          <w:p w:rsidR="00B32CFF" w:rsidRPr="00D774FC" w:rsidRDefault="00962612" w:rsidP="00B13CB6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980" w:type="dxa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660" w:type="dxa"/>
            <w:gridSpan w:val="3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ОО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70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,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980" w:type="dxa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40"/>
          <w:jc w:val="center"/>
        </w:trPr>
        <w:tc>
          <w:tcPr>
            <w:tcW w:w="1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х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6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,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64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6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980" w:type="dxa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а</w:t>
            </w:r>
          </w:p>
        </w:tc>
        <w:tc>
          <w:tcPr>
            <w:tcW w:w="7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980" w:type="dxa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4"/>
          <w:jc w:val="center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400" w:type="dxa"/>
            <w:gridSpan w:val="9"/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х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,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воевременное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 в  н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й,   регламентирующи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20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 платы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64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тупления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школы, в том числе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ов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2000" w:type="dxa"/>
            <w:gridSpan w:val="7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ующих</w:t>
            </w:r>
          </w:p>
        </w:tc>
        <w:tc>
          <w:tcPr>
            <w:tcW w:w="1300" w:type="dxa"/>
            <w:gridSpan w:val="5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ок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2000" w:type="dxa"/>
            <w:gridSpan w:val="7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,   порядка   и   размер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7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7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4"/>
          <w:jc w:val="center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4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й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му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,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1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у</w:t>
            </w:r>
          </w:p>
        </w:tc>
        <w:tc>
          <w:tcPr>
            <w:tcW w:w="460" w:type="dxa"/>
            <w:gridSpan w:val="2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и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1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6"/>
          <w:jc w:val="center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0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V. Учебно-методическое и информационное обеспечение ООП ОО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2000" w:type="dxa"/>
            <w:gridSpan w:val="7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я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айта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2000" w:type="dxa"/>
            <w:gridSpan w:val="7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1300" w:type="dxa"/>
            <w:gridSpan w:val="5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2000" w:type="dxa"/>
            <w:gridSpan w:val="7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gridSpan w:val="5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меющейс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 раза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 ООО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</w:p>
        </w:tc>
        <w:tc>
          <w:tcPr>
            <w:tcW w:w="20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ых  на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64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йте</w:t>
            </w:r>
            <w:proofErr w:type="gramEnd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43"/>
          <w:jc w:val="center"/>
        </w:trPr>
        <w:tc>
          <w:tcPr>
            <w:tcW w:w="1640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2000" w:type="dxa"/>
            <w:gridSpan w:val="7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сть</w:t>
            </w: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2000" w:type="dxa"/>
            <w:gridSpan w:val="7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я</w:t>
            </w:r>
          </w:p>
        </w:tc>
        <w:tc>
          <w:tcPr>
            <w:tcW w:w="1300" w:type="dxa"/>
            <w:gridSpan w:val="5"/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3300" w:type="dxa"/>
            <w:gridSpan w:val="1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по новым стандартам</w:t>
            </w: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кетирован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2360" w:type="dxa"/>
            <w:gridSpan w:val="9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ения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7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 введения и реализации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980" w:type="dxa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ООО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я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980" w:type="dxa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4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,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640" w:type="dxa"/>
            <w:gridSpan w:val="4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й</w:t>
            </w: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держание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640" w:type="dxa"/>
            <w:gridSpan w:val="4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кетировани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1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1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1640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1180" w:type="dxa"/>
            <w:gridSpan w:val="2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400" w:type="dxa"/>
            <w:gridSpan w:val="9"/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го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1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омплекса</w:t>
            </w:r>
          </w:p>
        </w:tc>
        <w:tc>
          <w:tcPr>
            <w:tcW w:w="4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1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раз в год, май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7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1760" w:type="dxa"/>
            <w:gridSpan w:val="6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2360" w:type="dxa"/>
            <w:gridSpan w:val="9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 ФГОС ООО</w:t>
            </w: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41"/>
          <w:jc w:val="center"/>
        </w:trPr>
        <w:tc>
          <w:tcPr>
            <w:tcW w:w="2360" w:type="dxa"/>
            <w:gridSpan w:val="9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2360" w:type="dxa"/>
            <w:gridSpan w:val="9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й</w:t>
            </w:r>
            <w:proofErr w:type="gramEnd"/>
          </w:p>
        </w:tc>
        <w:tc>
          <w:tcPr>
            <w:tcW w:w="1340" w:type="dxa"/>
            <w:gridSpan w:val="4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980" w:type="dxa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0" w:type="dxa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20" w:type="dxa"/>
            <w:gridSpan w:val="5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ходе</w:t>
            </w:r>
          </w:p>
        </w:tc>
        <w:tc>
          <w:tcPr>
            <w:tcW w:w="360" w:type="dxa"/>
            <w:gridSpan w:val="2"/>
            <w:vMerge w:val="restart"/>
            <w:vAlign w:val="bottom"/>
          </w:tcPr>
          <w:p w:rsidR="00B32CFF" w:rsidRPr="00D774FC" w:rsidRDefault="00962612" w:rsidP="00B13CB6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результатах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 раз в год, июн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980" w:type="dxa"/>
            <w:vMerge/>
            <w:tcBorders>
              <w:lef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5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1760" w:type="dxa"/>
            <w:gridSpan w:val="6"/>
            <w:vMerge w:val="restart"/>
            <w:tcBorders>
              <w:lef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ведения ФГОС</w:t>
            </w:r>
          </w:p>
        </w:tc>
        <w:tc>
          <w:tcPr>
            <w:tcW w:w="24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41"/>
          <w:jc w:val="center"/>
        </w:trPr>
        <w:tc>
          <w:tcPr>
            <w:tcW w:w="1760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8"/>
          <w:jc w:val="center"/>
        </w:trPr>
        <w:tc>
          <w:tcPr>
            <w:tcW w:w="2360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чебно-методическое</w:t>
            </w: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здание приказа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,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8"/>
          <w:jc w:val="center"/>
        </w:trPr>
        <w:tc>
          <w:tcPr>
            <w:tcW w:w="370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образовательного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б утверждении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вгуст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а учебников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библиотекарь</w:t>
            </w: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особий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6"/>
          <w:jc w:val="center"/>
        </w:trPr>
        <w:tc>
          <w:tcPr>
            <w:tcW w:w="7520" w:type="dxa"/>
            <w:gridSpan w:val="1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. </w:t>
            </w:r>
            <w:r w:rsidRPr="00D774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териально-технические условия реализации ООП ООО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: СанПиН; пожарной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 электробезопасности;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ых сроков и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ых объемов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го</w:t>
            </w:r>
            <w:proofErr w:type="gramEnd"/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и капитального ремонта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2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аличия доступа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с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ями здоровья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.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 инфраструктур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2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кабинетов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3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енк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76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м и раздаточным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в.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.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 сентябрь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м, ТСО, учебно-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абинетами</w:t>
            </w: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 и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80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м оборудованием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264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гигиеническое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ответств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получие </w:t>
            </w:r>
            <w:proofErr w:type="gramStart"/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еститель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стоянно</w:t>
            </w: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игиеническим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9"/>
          <w:jc w:val="center"/>
        </w:trPr>
        <w:tc>
          <w:tcPr>
            <w:tcW w:w="3700" w:type="dxa"/>
            <w:gridSpan w:val="1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  <w:tc>
          <w:tcPr>
            <w:tcW w:w="2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37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32CFF" w:rsidRPr="00D774FC" w:rsidRDefault="00962612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4F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ребования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F" w:rsidRPr="00D774FC" w:rsidTr="00D53BFC">
        <w:trPr>
          <w:trHeight w:val="143"/>
          <w:jc w:val="center"/>
        </w:trPr>
        <w:tc>
          <w:tcPr>
            <w:tcW w:w="370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32CFF" w:rsidRPr="00D774FC" w:rsidRDefault="00B32CFF" w:rsidP="00B13C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F" w:rsidRPr="00D774FC" w:rsidRDefault="00B32CFF" w:rsidP="00B13CB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B32CFF" w:rsidRPr="00D774FC" w:rsidSect="00BC4C1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7AE87BA8"/>
    <w:lvl w:ilvl="0" w:tplc="69AA066E">
      <w:start w:val="1"/>
      <w:numFmt w:val="bullet"/>
      <w:lvlText w:val="В"/>
      <w:lvlJc w:val="left"/>
    </w:lvl>
    <w:lvl w:ilvl="1" w:tplc="E584B920">
      <w:numFmt w:val="decimal"/>
      <w:lvlText w:val=""/>
      <w:lvlJc w:val="left"/>
    </w:lvl>
    <w:lvl w:ilvl="2" w:tplc="8DF68418">
      <w:numFmt w:val="decimal"/>
      <w:lvlText w:val=""/>
      <w:lvlJc w:val="left"/>
    </w:lvl>
    <w:lvl w:ilvl="3" w:tplc="F482DE22">
      <w:numFmt w:val="decimal"/>
      <w:lvlText w:val=""/>
      <w:lvlJc w:val="left"/>
    </w:lvl>
    <w:lvl w:ilvl="4" w:tplc="77429974">
      <w:numFmt w:val="decimal"/>
      <w:lvlText w:val=""/>
      <w:lvlJc w:val="left"/>
    </w:lvl>
    <w:lvl w:ilvl="5" w:tplc="78D6197A">
      <w:numFmt w:val="decimal"/>
      <w:lvlText w:val=""/>
      <w:lvlJc w:val="left"/>
    </w:lvl>
    <w:lvl w:ilvl="6" w:tplc="DD1C3A6A">
      <w:numFmt w:val="decimal"/>
      <w:lvlText w:val=""/>
      <w:lvlJc w:val="left"/>
    </w:lvl>
    <w:lvl w:ilvl="7" w:tplc="7C4E37C0">
      <w:numFmt w:val="decimal"/>
      <w:lvlText w:val=""/>
      <w:lvlJc w:val="left"/>
    </w:lvl>
    <w:lvl w:ilvl="8" w:tplc="48FA2A12">
      <w:numFmt w:val="decimal"/>
      <w:lvlText w:val=""/>
      <w:lvlJc w:val="left"/>
    </w:lvl>
  </w:abstractNum>
  <w:abstractNum w:abstractNumId="1">
    <w:nsid w:val="0000121F"/>
    <w:multiLevelType w:val="hybridMultilevel"/>
    <w:tmpl w:val="A188607C"/>
    <w:lvl w:ilvl="0" w:tplc="0100DFF8">
      <w:start w:val="1"/>
      <w:numFmt w:val="bullet"/>
      <w:lvlText w:val="В"/>
      <w:lvlJc w:val="left"/>
    </w:lvl>
    <w:lvl w:ilvl="1" w:tplc="E364F8E8">
      <w:numFmt w:val="decimal"/>
      <w:lvlText w:val=""/>
      <w:lvlJc w:val="left"/>
    </w:lvl>
    <w:lvl w:ilvl="2" w:tplc="866A360A">
      <w:numFmt w:val="decimal"/>
      <w:lvlText w:val=""/>
      <w:lvlJc w:val="left"/>
    </w:lvl>
    <w:lvl w:ilvl="3" w:tplc="A9F6B5FC">
      <w:numFmt w:val="decimal"/>
      <w:lvlText w:val=""/>
      <w:lvlJc w:val="left"/>
    </w:lvl>
    <w:lvl w:ilvl="4" w:tplc="0AB870A8">
      <w:numFmt w:val="decimal"/>
      <w:lvlText w:val=""/>
      <w:lvlJc w:val="left"/>
    </w:lvl>
    <w:lvl w:ilvl="5" w:tplc="6A14DA38">
      <w:numFmt w:val="decimal"/>
      <w:lvlText w:val=""/>
      <w:lvlJc w:val="left"/>
    </w:lvl>
    <w:lvl w:ilvl="6" w:tplc="34285AF8">
      <w:numFmt w:val="decimal"/>
      <w:lvlText w:val=""/>
      <w:lvlJc w:val="left"/>
    </w:lvl>
    <w:lvl w:ilvl="7" w:tplc="317A7078">
      <w:numFmt w:val="decimal"/>
      <w:lvlText w:val=""/>
      <w:lvlJc w:val="left"/>
    </w:lvl>
    <w:lvl w:ilvl="8" w:tplc="0986CCEC">
      <w:numFmt w:val="decimal"/>
      <w:lvlText w:val=""/>
      <w:lvlJc w:val="left"/>
    </w:lvl>
  </w:abstractNum>
  <w:abstractNum w:abstractNumId="2">
    <w:nsid w:val="000012E1"/>
    <w:multiLevelType w:val="hybridMultilevel"/>
    <w:tmpl w:val="7CC4E5C2"/>
    <w:lvl w:ilvl="0" w:tplc="D27C7A2C">
      <w:start w:val="1"/>
      <w:numFmt w:val="bullet"/>
      <w:lvlText w:val="В"/>
      <w:lvlJc w:val="left"/>
    </w:lvl>
    <w:lvl w:ilvl="1" w:tplc="47829986">
      <w:numFmt w:val="decimal"/>
      <w:lvlText w:val=""/>
      <w:lvlJc w:val="left"/>
    </w:lvl>
    <w:lvl w:ilvl="2" w:tplc="16261394">
      <w:numFmt w:val="decimal"/>
      <w:lvlText w:val=""/>
      <w:lvlJc w:val="left"/>
    </w:lvl>
    <w:lvl w:ilvl="3" w:tplc="5EBCD4E6">
      <w:numFmt w:val="decimal"/>
      <w:lvlText w:val=""/>
      <w:lvlJc w:val="left"/>
    </w:lvl>
    <w:lvl w:ilvl="4" w:tplc="1638A44C">
      <w:numFmt w:val="decimal"/>
      <w:lvlText w:val=""/>
      <w:lvlJc w:val="left"/>
    </w:lvl>
    <w:lvl w:ilvl="5" w:tplc="642419A4">
      <w:numFmt w:val="decimal"/>
      <w:lvlText w:val=""/>
      <w:lvlJc w:val="left"/>
    </w:lvl>
    <w:lvl w:ilvl="6" w:tplc="1A00E128">
      <w:numFmt w:val="decimal"/>
      <w:lvlText w:val=""/>
      <w:lvlJc w:val="left"/>
    </w:lvl>
    <w:lvl w:ilvl="7" w:tplc="75BACC2E">
      <w:numFmt w:val="decimal"/>
      <w:lvlText w:val=""/>
      <w:lvlJc w:val="left"/>
    </w:lvl>
    <w:lvl w:ilvl="8" w:tplc="7C4295FA">
      <w:numFmt w:val="decimal"/>
      <w:lvlText w:val=""/>
      <w:lvlJc w:val="left"/>
    </w:lvl>
  </w:abstractNum>
  <w:abstractNum w:abstractNumId="3">
    <w:nsid w:val="000013E9"/>
    <w:multiLevelType w:val="hybridMultilevel"/>
    <w:tmpl w:val="F0AEE00C"/>
    <w:lvl w:ilvl="0" w:tplc="C1A0B764">
      <w:start w:val="1"/>
      <w:numFmt w:val="bullet"/>
      <w:lvlText w:val="•"/>
      <w:lvlJc w:val="left"/>
    </w:lvl>
    <w:lvl w:ilvl="1" w:tplc="03CE6EA2">
      <w:numFmt w:val="decimal"/>
      <w:lvlText w:val=""/>
      <w:lvlJc w:val="left"/>
    </w:lvl>
    <w:lvl w:ilvl="2" w:tplc="B6B6D506">
      <w:numFmt w:val="decimal"/>
      <w:lvlText w:val=""/>
      <w:lvlJc w:val="left"/>
    </w:lvl>
    <w:lvl w:ilvl="3" w:tplc="C5F60722">
      <w:numFmt w:val="decimal"/>
      <w:lvlText w:val=""/>
      <w:lvlJc w:val="left"/>
    </w:lvl>
    <w:lvl w:ilvl="4" w:tplc="FCA6306C">
      <w:numFmt w:val="decimal"/>
      <w:lvlText w:val=""/>
      <w:lvlJc w:val="left"/>
    </w:lvl>
    <w:lvl w:ilvl="5" w:tplc="003C7766">
      <w:numFmt w:val="decimal"/>
      <w:lvlText w:val=""/>
      <w:lvlJc w:val="left"/>
    </w:lvl>
    <w:lvl w:ilvl="6" w:tplc="12B27802">
      <w:numFmt w:val="decimal"/>
      <w:lvlText w:val=""/>
      <w:lvlJc w:val="left"/>
    </w:lvl>
    <w:lvl w:ilvl="7" w:tplc="6490747A">
      <w:numFmt w:val="decimal"/>
      <w:lvlText w:val=""/>
      <w:lvlJc w:val="left"/>
    </w:lvl>
    <w:lvl w:ilvl="8" w:tplc="DAA6B476">
      <w:numFmt w:val="decimal"/>
      <w:lvlText w:val=""/>
      <w:lvlJc w:val="left"/>
    </w:lvl>
  </w:abstractNum>
  <w:abstractNum w:abstractNumId="4">
    <w:nsid w:val="000015A1"/>
    <w:multiLevelType w:val="hybridMultilevel"/>
    <w:tmpl w:val="5FE8C020"/>
    <w:lvl w:ilvl="0" w:tplc="43E65B76">
      <w:start w:val="1"/>
      <w:numFmt w:val="bullet"/>
      <w:lvlText w:val="В"/>
      <w:lvlJc w:val="left"/>
    </w:lvl>
    <w:lvl w:ilvl="1" w:tplc="372E5E12">
      <w:numFmt w:val="decimal"/>
      <w:lvlText w:val=""/>
      <w:lvlJc w:val="left"/>
    </w:lvl>
    <w:lvl w:ilvl="2" w:tplc="482646A4">
      <w:numFmt w:val="decimal"/>
      <w:lvlText w:val=""/>
      <w:lvlJc w:val="left"/>
    </w:lvl>
    <w:lvl w:ilvl="3" w:tplc="642C7B5C">
      <w:numFmt w:val="decimal"/>
      <w:lvlText w:val=""/>
      <w:lvlJc w:val="left"/>
    </w:lvl>
    <w:lvl w:ilvl="4" w:tplc="FFEEF36A">
      <w:numFmt w:val="decimal"/>
      <w:lvlText w:val=""/>
      <w:lvlJc w:val="left"/>
    </w:lvl>
    <w:lvl w:ilvl="5" w:tplc="AA701F1E">
      <w:numFmt w:val="decimal"/>
      <w:lvlText w:val=""/>
      <w:lvlJc w:val="left"/>
    </w:lvl>
    <w:lvl w:ilvl="6" w:tplc="174E53F0">
      <w:numFmt w:val="decimal"/>
      <w:lvlText w:val=""/>
      <w:lvlJc w:val="left"/>
    </w:lvl>
    <w:lvl w:ilvl="7" w:tplc="8E780C84">
      <w:numFmt w:val="decimal"/>
      <w:lvlText w:val=""/>
      <w:lvlJc w:val="left"/>
    </w:lvl>
    <w:lvl w:ilvl="8" w:tplc="A32092F6">
      <w:numFmt w:val="decimal"/>
      <w:lvlText w:val=""/>
      <w:lvlJc w:val="left"/>
    </w:lvl>
  </w:abstractNum>
  <w:abstractNum w:abstractNumId="5">
    <w:nsid w:val="000016C5"/>
    <w:multiLevelType w:val="hybridMultilevel"/>
    <w:tmpl w:val="DE3E921E"/>
    <w:lvl w:ilvl="0" w:tplc="EF32D888">
      <w:start w:val="1"/>
      <w:numFmt w:val="bullet"/>
      <w:lvlText w:val="В"/>
      <w:lvlJc w:val="left"/>
    </w:lvl>
    <w:lvl w:ilvl="1" w:tplc="656656B2">
      <w:numFmt w:val="decimal"/>
      <w:lvlText w:val=""/>
      <w:lvlJc w:val="left"/>
    </w:lvl>
    <w:lvl w:ilvl="2" w:tplc="6616DA64">
      <w:numFmt w:val="decimal"/>
      <w:lvlText w:val=""/>
      <w:lvlJc w:val="left"/>
    </w:lvl>
    <w:lvl w:ilvl="3" w:tplc="B5BEE86C">
      <w:numFmt w:val="decimal"/>
      <w:lvlText w:val=""/>
      <w:lvlJc w:val="left"/>
    </w:lvl>
    <w:lvl w:ilvl="4" w:tplc="16A03750">
      <w:numFmt w:val="decimal"/>
      <w:lvlText w:val=""/>
      <w:lvlJc w:val="left"/>
    </w:lvl>
    <w:lvl w:ilvl="5" w:tplc="57F008C6">
      <w:numFmt w:val="decimal"/>
      <w:lvlText w:val=""/>
      <w:lvlJc w:val="left"/>
    </w:lvl>
    <w:lvl w:ilvl="6" w:tplc="E7F68A68">
      <w:numFmt w:val="decimal"/>
      <w:lvlText w:val=""/>
      <w:lvlJc w:val="left"/>
    </w:lvl>
    <w:lvl w:ilvl="7" w:tplc="3E92D832">
      <w:numFmt w:val="decimal"/>
      <w:lvlText w:val=""/>
      <w:lvlJc w:val="left"/>
    </w:lvl>
    <w:lvl w:ilvl="8" w:tplc="AF0A9540">
      <w:numFmt w:val="decimal"/>
      <w:lvlText w:val=""/>
      <w:lvlJc w:val="left"/>
    </w:lvl>
  </w:abstractNum>
  <w:abstractNum w:abstractNumId="6">
    <w:nsid w:val="0000187E"/>
    <w:multiLevelType w:val="hybridMultilevel"/>
    <w:tmpl w:val="55EEE422"/>
    <w:lvl w:ilvl="0" w:tplc="A3D8258C">
      <w:start w:val="1"/>
      <w:numFmt w:val="bullet"/>
      <w:lvlText w:val="-"/>
      <w:lvlJc w:val="left"/>
    </w:lvl>
    <w:lvl w:ilvl="1" w:tplc="B762DAE4">
      <w:numFmt w:val="decimal"/>
      <w:lvlText w:val=""/>
      <w:lvlJc w:val="left"/>
    </w:lvl>
    <w:lvl w:ilvl="2" w:tplc="0A9A2D90">
      <w:numFmt w:val="decimal"/>
      <w:lvlText w:val=""/>
      <w:lvlJc w:val="left"/>
    </w:lvl>
    <w:lvl w:ilvl="3" w:tplc="474CA698">
      <w:numFmt w:val="decimal"/>
      <w:lvlText w:val=""/>
      <w:lvlJc w:val="left"/>
    </w:lvl>
    <w:lvl w:ilvl="4" w:tplc="BF18B376">
      <w:numFmt w:val="decimal"/>
      <w:lvlText w:val=""/>
      <w:lvlJc w:val="left"/>
    </w:lvl>
    <w:lvl w:ilvl="5" w:tplc="291A3F8E">
      <w:numFmt w:val="decimal"/>
      <w:lvlText w:val=""/>
      <w:lvlJc w:val="left"/>
    </w:lvl>
    <w:lvl w:ilvl="6" w:tplc="9318753C">
      <w:numFmt w:val="decimal"/>
      <w:lvlText w:val=""/>
      <w:lvlJc w:val="left"/>
    </w:lvl>
    <w:lvl w:ilvl="7" w:tplc="1026FD6A">
      <w:numFmt w:val="decimal"/>
      <w:lvlText w:val=""/>
      <w:lvlJc w:val="left"/>
    </w:lvl>
    <w:lvl w:ilvl="8" w:tplc="6540D9B6">
      <w:numFmt w:val="decimal"/>
      <w:lvlText w:val=""/>
      <w:lvlJc w:val="left"/>
    </w:lvl>
  </w:abstractNum>
  <w:abstractNum w:abstractNumId="7">
    <w:nsid w:val="000018BE"/>
    <w:multiLevelType w:val="hybridMultilevel"/>
    <w:tmpl w:val="933870F4"/>
    <w:lvl w:ilvl="0" w:tplc="9EEE993A">
      <w:start w:val="1"/>
      <w:numFmt w:val="bullet"/>
      <w:lvlText w:val="в"/>
      <w:lvlJc w:val="left"/>
    </w:lvl>
    <w:lvl w:ilvl="1" w:tplc="E45EA774">
      <w:start w:val="1"/>
      <w:numFmt w:val="bullet"/>
      <w:lvlText w:val="•"/>
      <w:lvlJc w:val="left"/>
    </w:lvl>
    <w:lvl w:ilvl="2" w:tplc="8434479A">
      <w:numFmt w:val="decimal"/>
      <w:lvlText w:val=""/>
      <w:lvlJc w:val="left"/>
    </w:lvl>
    <w:lvl w:ilvl="3" w:tplc="4356BEBE">
      <w:numFmt w:val="decimal"/>
      <w:lvlText w:val=""/>
      <w:lvlJc w:val="left"/>
    </w:lvl>
    <w:lvl w:ilvl="4" w:tplc="2E1AF07C">
      <w:numFmt w:val="decimal"/>
      <w:lvlText w:val=""/>
      <w:lvlJc w:val="left"/>
    </w:lvl>
    <w:lvl w:ilvl="5" w:tplc="8B524FAE">
      <w:numFmt w:val="decimal"/>
      <w:lvlText w:val=""/>
      <w:lvlJc w:val="left"/>
    </w:lvl>
    <w:lvl w:ilvl="6" w:tplc="4B30D256">
      <w:numFmt w:val="decimal"/>
      <w:lvlText w:val=""/>
      <w:lvlJc w:val="left"/>
    </w:lvl>
    <w:lvl w:ilvl="7" w:tplc="A4D8855C">
      <w:numFmt w:val="decimal"/>
      <w:lvlText w:val=""/>
      <w:lvlJc w:val="left"/>
    </w:lvl>
    <w:lvl w:ilvl="8" w:tplc="BC5CAE88">
      <w:numFmt w:val="decimal"/>
      <w:lvlText w:val=""/>
      <w:lvlJc w:val="left"/>
    </w:lvl>
  </w:abstractNum>
  <w:abstractNum w:abstractNumId="8">
    <w:nsid w:val="00001CD0"/>
    <w:multiLevelType w:val="hybridMultilevel"/>
    <w:tmpl w:val="6EC4E696"/>
    <w:lvl w:ilvl="0" w:tplc="A510D238">
      <w:start w:val="1"/>
      <w:numFmt w:val="bullet"/>
      <w:lvlText w:val="•"/>
      <w:lvlJc w:val="left"/>
    </w:lvl>
    <w:lvl w:ilvl="1" w:tplc="3CA04EAC">
      <w:numFmt w:val="decimal"/>
      <w:lvlText w:val=""/>
      <w:lvlJc w:val="left"/>
    </w:lvl>
    <w:lvl w:ilvl="2" w:tplc="91CCD60A">
      <w:numFmt w:val="decimal"/>
      <w:lvlText w:val=""/>
      <w:lvlJc w:val="left"/>
    </w:lvl>
    <w:lvl w:ilvl="3" w:tplc="E9389E1C">
      <w:numFmt w:val="decimal"/>
      <w:lvlText w:val=""/>
      <w:lvlJc w:val="left"/>
    </w:lvl>
    <w:lvl w:ilvl="4" w:tplc="0EC60D46">
      <w:numFmt w:val="decimal"/>
      <w:lvlText w:val=""/>
      <w:lvlJc w:val="left"/>
    </w:lvl>
    <w:lvl w:ilvl="5" w:tplc="AB405394">
      <w:numFmt w:val="decimal"/>
      <w:lvlText w:val=""/>
      <w:lvlJc w:val="left"/>
    </w:lvl>
    <w:lvl w:ilvl="6" w:tplc="EAC66A9A">
      <w:numFmt w:val="decimal"/>
      <w:lvlText w:val=""/>
      <w:lvlJc w:val="left"/>
    </w:lvl>
    <w:lvl w:ilvl="7" w:tplc="2D406254">
      <w:numFmt w:val="decimal"/>
      <w:lvlText w:val=""/>
      <w:lvlJc w:val="left"/>
    </w:lvl>
    <w:lvl w:ilvl="8" w:tplc="C12090B4">
      <w:numFmt w:val="decimal"/>
      <w:lvlText w:val=""/>
      <w:lvlJc w:val="left"/>
    </w:lvl>
  </w:abstractNum>
  <w:abstractNum w:abstractNumId="9">
    <w:nsid w:val="000023C9"/>
    <w:multiLevelType w:val="hybridMultilevel"/>
    <w:tmpl w:val="59441F5E"/>
    <w:lvl w:ilvl="0" w:tplc="B16AD970">
      <w:start w:val="1"/>
      <w:numFmt w:val="bullet"/>
      <w:lvlText w:val="•"/>
      <w:lvlJc w:val="left"/>
    </w:lvl>
    <w:lvl w:ilvl="1" w:tplc="4EE4EF78">
      <w:numFmt w:val="decimal"/>
      <w:lvlText w:val=""/>
      <w:lvlJc w:val="left"/>
    </w:lvl>
    <w:lvl w:ilvl="2" w:tplc="4E2A3208">
      <w:numFmt w:val="decimal"/>
      <w:lvlText w:val=""/>
      <w:lvlJc w:val="left"/>
    </w:lvl>
    <w:lvl w:ilvl="3" w:tplc="EE26DD52">
      <w:numFmt w:val="decimal"/>
      <w:lvlText w:val=""/>
      <w:lvlJc w:val="left"/>
    </w:lvl>
    <w:lvl w:ilvl="4" w:tplc="0EB807F6">
      <w:numFmt w:val="decimal"/>
      <w:lvlText w:val=""/>
      <w:lvlJc w:val="left"/>
    </w:lvl>
    <w:lvl w:ilvl="5" w:tplc="EABE0B02">
      <w:numFmt w:val="decimal"/>
      <w:lvlText w:val=""/>
      <w:lvlJc w:val="left"/>
    </w:lvl>
    <w:lvl w:ilvl="6" w:tplc="8778A8DE">
      <w:numFmt w:val="decimal"/>
      <w:lvlText w:val=""/>
      <w:lvlJc w:val="left"/>
    </w:lvl>
    <w:lvl w:ilvl="7" w:tplc="D04A4580">
      <w:numFmt w:val="decimal"/>
      <w:lvlText w:val=""/>
      <w:lvlJc w:val="left"/>
    </w:lvl>
    <w:lvl w:ilvl="8" w:tplc="9C9695C8">
      <w:numFmt w:val="decimal"/>
      <w:lvlText w:val=""/>
      <w:lvlJc w:val="left"/>
    </w:lvl>
  </w:abstractNum>
  <w:abstractNum w:abstractNumId="10">
    <w:nsid w:val="000026CA"/>
    <w:multiLevelType w:val="hybridMultilevel"/>
    <w:tmpl w:val="432A0EC4"/>
    <w:lvl w:ilvl="0" w:tplc="CB46B0D8">
      <w:start w:val="1"/>
      <w:numFmt w:val="bullet"/>
      <w:lvlText w:val="•"/>
      <w:lvlJc w:val="left"/>
    </w:lvl>
    <w:lvl w:ilvl="1" w:tplc="C2F49A90">
      <w:numFmt w:val="decimal"/>
      <w:lvlText w:val=""/>
      <w:lvlJc w:val="left"/>
    </w:lvl>
    <w:lvl w:ilvl="2" w:tplc="EDDEDF18">
      <w:numFmt w:val="decimal"/>
      <w:lvlText w:val=""/>
      <w:lvlJc w:val="left"/>
    </w:lvl>
    <w:lvl w:ilvl="3" w:tplc="3124B296">
      <w:numFmt w:val="decimal"/>
      <w:lvlText w:val=""/>
      <w:lvlJc w:val="left"/>
    </w:lvl>
    <w:lvl w:ilvl="4" w:tplc="D310B7C8">
      <w:numFmt w:val="decimal"/>
      <w:lvlText w:val=""/>
      <w:lvlJc w:val="left"/>
    </w:lvl>
    <w:lvl w:ilvl="5" w:tplc="E422B31C">
      <w:numFmt w:val="decimal"/>
      <w:lvlText w:val=""/>
      <w:lvlJc w:val="left"/>
    </w:lvl>
    <w:lvl w:ilvl="6" w:tplc="C366D7E8">
      <w:numFmt w:val="decimal"/>
      <w:lvlText w:val=""/>
      <w:lvlJc w:val="left"/>
    </w:lvl>
    <w:lvl w:ilvl="7" w:tplc="6FA21344">
      <w:numFmt w:val="decimal"/>
      <w:lvlText w:val=""/>
      <w:lvlJc w:val="left"/>
    </w:lvl>
    <w:lvl w:ilvl="8" w:tplc="5964A826">
      <w:numFmt w:val="decimal"/>
      <w:lvlText w:val=""/>
      <w:lvlJc w:val="left"/>
    </w:lvl>
  </w:abstractNum>
  <w:abstractNum w:abstractNumId="11">
    <w:nsid w:val="00002C3B"/>
    <w:multiLevelType w:val="hybridMultilevel"/>
    <w:tmpl w:val="245A09A8"/>
    <w:lvl w:ilvl="0" w:tplc="C71647BA">
      <w:start w:val="1"/>
      <w:numFmt w:val="bullet"/>
      <w:lvlText w:val="с"/>
      <w:lvlJc w:val="left"/>
    </w:lvl>
    <w:lvl w:ilvl="1" w:tplc="20C80628">
      <w:start w:val="1"/>
      <w:numFmt w:val="bullet"/>
      <w:lvlText w:val="В"/>
      <w:lvlJc w:val="left"/>
    </w:lvl>
    <w:lvl w:ilvl="2" w:tplc="AD5AE3F4">
      <w:numFmt w:val="decimal"/>
      <w:lvlText w:val=""/>
      <w:lvlJc w:val="left"/>
    </w:lvl>
    <w:lvl w:ilvl="3" w:tplc="9104B21E">
      <w:numFmt w:val="decimal"/>
      <w:lvlText w:val=""/>
      <w:lvlJc w:val="left"/>
    </w:lvl>
    <w:lvl w:ilvl="4" w:tplc="C0BCA7E8">
      <w:numFmt w:val="decimal"/>
      <w:lvlText w:val=""/>
      <w:lvlJc w:val="left"/>
    </w:lvl>
    <w:lvl w:ilvl="5" w:tplc="E174B368">
      <w:numFmt w:val="decimal"/>
      <w:lvlText w:val=""/>
      <w:lvlJc w:val="left"/>
    </w:lvl>
    <w:lvl w:ilvl="6" w:tplc="417817E0">
      <w:numFmt w:val="decimal"/>
      <w:lvlText w:val=""/>
      <w:lvlJc w:val="left"/>
    </w:lvl>
    <w:lvl w:ilvl="7" w:tplc="35E060F4">
      <w:numFmt w:val="decimal"/>
      <w:lvlText w:val=""/>
      <w:lvlJc w:val="left"/>
    </w:lvl>
    <w:lvl w:ilvl="8" w:tplc="CB4473FE">
      <w:numFmt w:val="decimal"/>
      <w:lvlText w:val=""/>
      <w:lvlJc w:val="left"/>
    </w:lvl>
  </w:abstractNum>
  <w:abstractNum w:abstractNumId="12">
    <w:nsid w:val="000033EA"/>
    <w:multiLevelType w:val="hybridMultilevel"/>
    <w:tmpl w:val="55AE730C"/>
    <w:lvl w:ilvl="0" w:tplc="EE0AB3CA">
      <w:start w:val="1"/>
      <w:numFmt w:val="bullet"/>
      <w:lvlText w:val="•"/>
      <w:lvlJc w:val="left"/>
    </w:lvl>
    <w:lvl w:ilvl="1" w:tplc="D458CECE">
      <w:numFmt w:val="decimal"/>
      <w:lvlText w:val=""/>
      <w:lvlJc w:val="left"/>
    </w:lvl>
    <w:lvl w:ilvl="2" w:tplc="670CA41A">
      <w:numFmt w:val="decimal"/>
      <w:lvlText w:val=""/>
      <w:lvlJc w:val="left"/>
    </w:lvl>
    <w:lvl w:ilvl="3" w:tplc="0D4C7A6C">
      <w:numFmt w:val="decimal"/>
      <w:lvlText w:val=""/>
      <w:lvlJc w:val="left"/>
    </w:lvl>
    <w:lvl w:ilvl="4" w:tplc="DFA8F3CA">
      <w:numFmt w:val="decimal"/>
      <w:lvlText w:val=""/>
      <w:lvlJc w:val="left"/>
    </w:lvl>
    <w:lvl w:ilvl="5" w:tplc="1424EAFA">
      <w:numFmt w:val="decimal"/>
      <w:lvlText w:val=""/>
      <w:lvlJc w:val="left"/>
    </w:lvl>
    <w:lvl w:ilvl="6" w:tplc="2196D648">
      <w:numFmt w:val="decimal"/>
      <w:lvlText w:val=""/>
      <w:lvlJc w:val="left"/>
    </w:lvl>
    <w:lvl w:ilvl="7" w:tplc="3C04B296">
      <w:numFmt w:val="decimal"/>
      <w:lvlText w:val=""/>
      <w:lvlJc w:val="left"/>
    </w:lvl>
    <w:lvl w:ilvl="8" w:tplc="9D927636">
      <w:numFmt w:val="decimal"/>
      <w:lvlText w:val=""/>
      <w:lvlJc w:val="left"/>
    </w:lvl>
  </w:abstractNum>
  <w:abstractNum w:abstractNumId="13">
    <w:nsid w:val="0000366B"/>
    <w:multiLevelType w:val="hybridMultilevel"/>
    <w:tmpl w:val="C400E8C0"/>
    <w:lvl w:ilvl="0" w:tplc="CAEEA94A">
      <w:start w:val="1"/>
      <w:numFmt w:val="bullet"/>
      <w:lvlText w:val="•"/>
      <w:lvlJc w:val="left"/>
    </w:lvl>
    <w:lvl w:ilvl="1" w:tplc="F2AA106A">
      <w:numFmt w:val="decimal"/>
      <w:lvlText w:val=""/>
      <w:lvlJc w:val="left"/>
    </w:lvl>
    <w:lvl w:ilvl="2" w:tplc="133C61E2">
      <w:numFmt w:val="decimal"/>
      <w:lvlText w:val=""/>
      <w:lvlJc w:val="left"/>
    </w:lvl>
    <w:lvl w:ilvl="3" w:tplc="89A05AE2">
      <w:numFmt w:val="decimal"/>
      <w:lvlText w:val=""/>
      <w:lvlJc w:val="left"/>
    </w:lvl>
    <w:lvl w:ilvl="4" w:tplc="FAF67738">
      <w:numFmt w:val="decimal"/>
      <w:lvlText w:val=""/>
      <w:lvlJc w:val="left"/>
    </w:lvl>
    <w:lvl w:ilvl="5" w:tplc="1D62A478">
      <w:numFmt w:val="decimal"/>
      <w:lvlText w:val=""/>
      <w:lvlJc w:val="left"/>
    </w:lvl>
    <w:lvl w:ilvl="6" w:tplc="340C096A">
      <w:numFmt w:val="decimal"/>
      <w:lvlText w:val=""/>
      <w:lvlJc w:val="left"/>
    </w:lvl>
    <w:lvl w:ilvl="7" w:tplc="A216C338">
      <w:numFmt w:val="decimal"/>
      <w:lvlText w:val=""/>
      <w:lvlJc w:val="left"/>
    </w:lvl>
    <w:lvl w:ilvl="8" w:tplc="E0384F6C">
      <w:numFmt w:val="decimal"/>
      <w:lvlText w:val=""/>
      <w:lvlJc w:val="left"/>
    </w:lvl>
  </w:abstractNum>
  <w:abstractNum w:abstractNumId="14">
    <w:nsid w:val="00003699"/>
    <w:multiLevelType w:val="hybridMultilevel"/>
    <w:tmpl w:val="44587994"/>
    <w:lvl w:ilvl="0" w:tplc="81AC31F8">
      <w:start w:val="1"/>
      <w:numFmt w:val="bullet"/>
      <w:lvlText w:val="-"/>
      <w:lvlJc w:val="left"/>
    </w:lvl>
    <w:lvl w:ilvl="1" w:tplc="83944666">
      <w:numFmt w:val="decimal"/>
      <w:lvlText w:val=""/>
      <w:lvlJc w:val="left"/>
    </w:lvl>
    <w:lvl w:ilvl="2" w:tplc="23829F5C">
      <w:numFmt w:val="decimal"/>
      <w:lvlText w:val=""/>
      <w:lvlJc w:val="left"/>
    </w:lvl>
    <w:lvl w:ilvl="3" w:tplc="35A0C692">
      <w:numFmt w:val="decimal"/>
      <w:lvlText w:val=""/>
      <w:lvlJc w:val="left"/>
    </w:lvl>
    <w:lvl w:ilvl="4" w:tplc="636C8052">
      <w:numFmt w:val="decimal"/>
      <w:lvlText w:val=""/>
      <w:lvlJc w:val="left"/>
    </w:lvl>
    <w:lvl w:ilvl="5" w:tplc="426460C8">
      <w:numFmt w:val="decimal"/>
      <w:lvlText w:val=""/>
      <w:lvlJc w:val="left"/>
    </w:lvl>
    <w:lvl w:ilvl="6" w:tplc="52E2FFA0">
      <w:numFmt w:val="decimal"/>
      <w:lvlText w:val=""/>
      <w:lvlJc w:val="left"/>
    </w:lvl>
    <w:lvl w:ilvl="7" w:tplc="244CF8F8">
      <w:numFmt w:val="decimal"/>
      <w:lvlText w:val=""/>
      <w:lvlJc w:val="left"/>
    </w:lvl>
    <w:lvl w:ilvl="8" w:tplc="094C0BA8">
      <w:numFmt w:val="decimal"/>
      <w:lvlText w:val=""/>
      <w:lvlJc w:val="left"/>
    </w:lvl>
  </w:abstractNum>
  <w:abstractNum w:abstractNumId="15">
    <w:nsid w:val="00003CD5"/>
    <w:multiLevelType w:val="hybridMultilevel"/>
    <w:tmpl w:val="B72E120E"/>
    <w:lvl w:ilvl="0" w:tplc="0E1A481A">
      <w:start w:val="1"/>
      <w:numFmt w:val="bullet"/>
      <w:lvlText w:val="и"/>
      <w:lvlJc w:val="left"/>
    </w:lvl>
    <w:lvl w:ilvl="1" w:tplc="653C3408">
      <w:start w:val="1"/>
      <w:numFmt w:val="decimal"/>
      <w:lvlText w:val="%2)"/>
      <w:lvlJc w:val="left"/>
    </w:lvl>
    <w:lvl w:ilvl="2" w:tplc="7A56AD70">
      <w:numFmt w:val="decimal"/>
      <w:lvlText w:val=""/>
      <w:lvlJc w:val="left"/>
    </w:lvl>
    <w:lvl w:ilvl="3" w:tplc="1CECFA4E">
      <w:numFmt w:val="decimal"/>
      <w:lvlText w:val=""/>
      <w:lvlJc w:val="left"/>
    </w:lvl>
    <w:lvl w:ilvl="4" w:tplc="3C003636">
      <w:numFmt w:val="decimal"/>
      <w:lvlText w:val=""/>
      <w:lvlJc w:val="left"/>
    </w:lvl>
    <w:lvl w:ilvl="5" w:tplc="46386398">
      <w:numFmt w:val="decimal"/>
      <w:lvlText w:val=""/>
      <w:lvlJc w:val="left"/>
    </w:lvl>
    <w:lvl w:ilvl="6" w:tplc="54CC9952">
      <w:numFmt w:val="decimal"/>
      <w:lvlText w:val=""/>
      <w:lvlJc w:val="left"/>
    </w:lvl>
    <w:lvl w:ilvl="7" w:tplc="5CC694C2">
      <w:numFmt w:val="decimal"/>
      <w:lvlText w:val=""/>
      <w:lvlJc w:val="left"/>
    </w:lvl>
    <w:lvl w:ilvl="8" w:tplc="6D88901C">
      <w:numFmt w:val="decimal"/>
      <w:lvlText w:val=""/>
      <w:lvlJc w:val="left"/>
    </w:lvl>
  </w:abstractNum>
  <w:abstractNum w:abstractNumId="16">
    <w:nsid w:val="00003EF6"/>
    <w:multiLevelType w:val="hybridMultilevel"/>
    <w:tmpl w:val="7A0EE918"/>
    <w:lvl w:ilvl="0" w:tplc="CB3C6C86">
      <w:start w:val="1"/>
      <w:numFmt w:val="bullet"/>
      <w:lvlText w:val="•"/>
      <w:lvlJc w:val="left"/>
    </w:lvl>
    <w:lvl w:ilvl="1" w:tplc="ED96503C">
      <w:numFmt w:val="decimal"/>
      <w:lvlText w:val=""/>
      <w:lvlJc w:val="left"/>
    </w:lvl>
    <w:lvl w:ilvl="2" w:tplc="70E6C130">
      <w:numFmt w:val="decimal"/>
      <w:lvlText w:val=""/>
      <w:lvlJc w:val="left"/>
    </w:lvl>
    <w:lvl w:ilvl="3" w:tplc="026AE3EE">
      <w:numFmt w:val="decimal"/>
      <w:lvlText w:val=""/>
      <w:lvlJc w:val="left"/>
    </w:lvl>
    <w:lvl w:ilvl="4" w:tplc="DCC88AB6">
      <w:numFmt w:val="decimal"/>
      <w:lvlText w:val=""/>
      <w:lvlJc w:val="left"/>
    </w:lvl>
    <w:lvl w:ilvl="5" w:tplc="E86634FA">
      <w:numFmt w:val="decimal"/>
      <w:lvlText w:val=""/>
      <w:lvlJc w:val="left"/>
    </w:lvl>
    <w:lvl w:ilvl="6" w:tplc="A93A8F4A">
      <w:numFmt w:val="decimal"/>
      <w:lvlText w:val=""/>
      <w:lvlJc w:val="left"/>
    </w:lvl>
    <w:lvl w:ilvl="7" w:tplc="7BF031B4">
      <w:numFmt w:val="decimal"/>
      <w:lvlText w:val=""/>
      <w:lvlJc w:val="left"/>
    </w:lvl>
    <w:lvl w:ilvl="8" w:tplc="1B70DFCE">
      <w:numFmt w:val="decimal"/>
      <w:lvlText w:val=""/>
      <w:lvlJc w:val="left"/>
    </w:lvl>
  </w:abstractNum>
  <w:abstractNum w:abstractNumId="17">
    <w:nsid w:val="00004080"/>
    <w:multiLevelType w:val="hybridMultilevel"/>
    <w:tmpl w:val="915E4F04"/>
    <w:lvl w:ilvl="0" w:tplc="A014A986">
      <w:start w:val="1"/>
      <w:numFmt w:val="bullet"/>
      <w:lvlText w:val="•"/>
      <w:lvlJc w:val="left"/>
    </w:lvl>
    <w:lvl w:ilvl="1" w:tplc="1DBE6596">
      <w:numFmt w:val="decimal"/>
      <w:lvlText w:val=""/>
      <w:lvlJc w:val="left"/>
    </w:lvl>
    <w:lvl w:ilvl="2" w:tplc="BE1CE83C">
      <w:numFmt w:val="decimal"/>
      <w:lvlText w:val=""/>
      <w:lvlJc w:val="left"/>
    </w:lvl>
    <w:lvl w:ilvl="3" w:tplc="E5F8E4B8">
      <w:numFmt w:val="decimal"/>
      <w:lvlText w:val=""/>
      <w:lvlJc w:val="left"/>
    </w:lvl>
    <w:lvl w:ilvl="4" w:tplc="0806316C">
      <w:numFmt w:val="decimal"/>
      <w:lvlText w:val=""/>
      <w:lvlJc w:val="left"/>
    </w:lvl>
    <w:lvl w:ilvl="5" w:tplc="60D07C74">
      <w:numFmt w:val="decimal"/>
      <w:lvlText w:val=""/>
      <w:lvlJc w:val="left"/>
    </w:lvl>
    <w:lvl w:ilvl="6" w:tplc="EE969F78">
      <w:numFmt w:val="decimal"/>
      <w:lvlText w:val=""/>
      <w:lvlJc w:val="left"/>
    </w:lvl>
    <w:lvl w:ilvl="7" w:tplc="2A30C156">
      <w:numFmt w:val="decimal"/>
      <w:lvlText w:val=""/>
      <w:lvlJc w:val="left"/>
    </w:lvl>
    <w:lvl w:ilvl="8" w:tplc="91723666">
      <w:numFmt w:val="decimal"/>
      <w:lvlText w:val=""/>
      <w:lvlJc w:val="left"/>
    </w:lvl>
  </w:abstractNum>
  <w:abstractNum w:abstractNumId="18">
    <w:nsid w:val="0000409D"/>
    <w:multiLevelType w:val="hybridMultilevel"/>
    <w:tmpl w:val="0520F20C"/>
    <w:lvl w:ilvl="0" w:tplc="75363040">
      <w:start w:val="1"/>
      <w:numFmt w:val="bullet"/>
      <w:lvlText w:val="•"/>
      <w:lvlJc w:val="left"/>
    </w:lvl>
    <w:lvl w:ilvl="1" w:tplc="686A3296">
      <w:numFmt w:val="decimal"/>
      <w:lvlText w:val=""/>
      <w:lvlJc w:val="left"/>
    </w:lvl>
    <w:lvl w:ilvl="2" w:tplc="FDB0EE9E">
      <w:numFmt w:val="decimal"/>
      <w:lvlText w:val=""/>
      <w:lvlJc w:val="left"/>
    </w:lvl>
    <w:lvl w:ilvl="3" w:tplc="AA924292">
      <w:numFmt w:val="decimal"/>
      <w:lvlText w:val=""/>
      <w:lvlJc w:val="left"/>
    </w:lvl>
    <w:lvl w:ilvl="4" w:tplc="2B12D242">
      <w:numFmt w:val="decimal"/>
      <w:lvlText w:val=""/>
      <w:lvlJc w:val="left"/>
    </w:lvl>
    <w:lvl w:ilvl="5" w:tplc="C27E0588">
      <w:numFmt w:val="decimal"/>
      <w:lvlText w:val=""/>
      <w:lvlJc w:val="left"/>
    </w:lvl>
    <w:lvl w:ilvl="6" w:tplc="B3E4B720">
      <w:numFmt w:val="decimal"/>
      <w:lvlText w:val=""/>
      <w:lvlJc w:val="left"/>
    </w:lvl>
    <w:lvl w:ilvl="7" w:tplc="CF625FF4">
      <w:numFmt w:val="decimal"/>
      <w:lvlText w:val=""/>
      <w:lvlJc w:val="left"/>
    </w:lvl>
    <w:lvl w:ilvl="8" w:tplc="81B68B32">
      <w:numFmt w:val="decimal"/>
      <w:lvlText w:val=""/>
      <w:lvlJc w:val="left"/>
    </w:lvl>
  </w:abstractNum>
  <w:abstractNum w:abstractNumId="19">
    <w:nsid w:val="00004230"/>
    <w:multiLevelType w:val="hybridMultilevel"/>
    <w:tmpl w:val="845E9BCC"/>
    <w:lvl w:ilvl="0" w:tplc="790C237C">
      <w:start w:val="3"/>
      <w:numFmt w:val="decimal"/>
      <w:lvlText w:val="%1)"/>
      <w:lvlJc w:val="left"/>
    </w:lvl>
    <w:lvl w:ilvl="1" w:tplc="A7363F54">
      <w:numFmt w:val="decimal"/>
      <w:lvlText w:val=""/>
      <w:lvlJc w:val="left"/>
    </w:lvl>
    <w:lvl w:ilvl="2" w:tplc="080AE6D8">
      <w:numFmt w:val="decimal"/>
      <w:lvlText w:val=""/>
      <w:lvlJc w:val="left"/>
    </w:lvl>
    <w:lvl w:ilvl="3" w:tplc="7B088228">
      <w:numFmt w:val="decimal"/>
      <w:lvlText w:val=""/>
      <w:lvlJc w:val="left"/>
    </w:lvl>
    <w:lvl w:ilvl="4" w:tplc="97504F52">
      <w:numFmt w:val="decimal"/>
      <w:lvlText w:val=""/>
      <w:lvlJc w:val="left"/>
    </w:lvl>
    <w:lvl w:ilvl="5" w:tplc="6D8AA304">
      <w:numFmt w:val="decimal"/>
      <w:lvlText w:val=""/>
      <w:lvlJc w:val="left"/>
    </w:lvl>
    <w:lvl w:ilvl="6" w:tplc="6D6EA226">
      <w:numFmt w:val="decimal"/>
      <w:lvlText w:val=""/>
      <w:lvlJc w:val="left"/>
    </w:lvl>
    <w:lvl w:ilvl="7" w:tplc="1804AE5E">
      <w:numFmt w:val="decimal"/>
      <w:lvlText w:val=""/>
      <w:lvlJc w:val="left"/>
    </w:lvl>
    <w:lvl w:ilvl="8" w:tplc="CAB06A3C">
      <w:numFmt w:val="decimal"/>
      <w:lvlText w:val=""/>
      <w:lvlJc w:val="left"/>
    </w:lvl>
  </w:abstractNum>
  <w:abstractNum w:abstractNumId="20">
    <w:nsid w:val="000048CC"/>
    <w:multiLevelType w:val="hybridMultilevel"/>
    <w:tmpl w:val="A4E21E20"/>
    <w:lvl w:ilvl="0" w:tplc="226C0B9A">
      <w:start w:val="1"/>
      <w:numFmt w:val="bullet"/>
      <w:lvlText w:val="•"/>
      <w:lvlJc w:val="left"/>
    </w:lvl>
    <w:lvl w:ilvl="1" w:tplc="6EF8B3AA">
      <w:numFmt w:val="decimal"/>
      <w:lvlText w:val=""/>
      <w:lvlJc w:val="left"/>
    </w:lvl>
    <w:lvl w:ilvl="2" w:tplc="18F862D2">
      <w:numFmt w:val="decimal"/>
      <w:lvlText w:val=""/>
      <w:lvlJc w:val="left"/>
    </w:lvl>
    <w:lvl w:ilvl="3" w:tplc="B2A05818">
      <w:numFmt w:val="decimal"/>
      <w:lvlText w:val=""/>
      <w:lvlJc w:val="left"/>
    </w:lvl>
    <w:lvl w:ilvl="4" w:tplc="0F7A0BBA">
      <w:numFmt w:val="decimal"/>
      <w:lvlText w:val=""/>
      <w:lvlJc w:val="left"/>
    </w:lvl>
    <w:lvl w:ilvl="5" w:tplc="28FA5024">
      <w:numFmt w:val="decimal"/>
      <w:lvlText w:val=""/>
      <w:lvlJc w:val="left"/>
    </w:lvl>
    <w:lvl w:ilvl="6" w:tplc="EF5AD926">
      <w:numFmt w:val="decimal"/>
      <w:lvlText w:val=""/>
      <w:lvlJc w:val="left"/>
    </w:lvl>
    <w:lvl w:ilvl="7" w:tplc="192AE47A">
      <w:numFmt w:val="decimal"/>
      <w:lvlText w:val=""/>
      <w:lvlJc w:val="left"/>
    </w:lvl>
    <w:lvl w:ilvl="8" w:tplc="DE96A1F8">
      <w:numFmt w:val="decimal"/>
      <w:lvlText w:val=""/>
      <w:lvlJc w:val="left"/>
    </w:lvl>
  </w:abstractNum>
  <w:abstractNum w:abstractNumId="21">
    <w:nsid w:val="00004A80"/>
    <w:multiLevelType w:val="hybridMultilevel"/>
    <w:tmpl w:val="51E2D422"/>
    <w:lvl w:ilvl="0" w:tplc="95FED304">
      <w:start w:val="1"/>
      <w:numFmt w:val="bullet"/>
      <w:lvlText w:val="а"/>
      <w:lvlJc w:val="left"/>
    </w:lvl>
    <w:lvl w:ilvl="1" w:tplc="DD1C013C">
      <w:numFmt w:val="decimal"/>
      <w:lvlText w:val=""/>
      <w:lvlJc w:val="left"/>
    </w:lvl>
    <w:lvl w:ilvl="2" w:tplc="CE285170">
      <w:numFmt w:val="decimal"/>
      <w:lvlText w:val=""/>
      <w:lvlJc w:val="left"/>
    </w:lvl>
    <w:lvl w:ilvl="3" w:tplc="CAF81DF2">
      <w:numFmt w:val="decimal"/>
      <w:lvlText w:val=""/>
      <w:lvlJc w:val="left"/>
    </w:lvl>
    <w:lvl w:ilvl="4" w:tplc="0C72E5C8">
      <w:numFmt w:val="decimal"/>
      <w:lvlText w:val=""/>
      <w:lvlJc w:val="left"/>
    </w:lvl>
    <w:lvl w:ilvl="5" w:tplc="B122DCA0">
      <w:numFmt w:val="decimal"/>
      <w:lvlText w:val=""/>
      <w:lvlJc w:val="left"/>
    </w:lvl>
    <w:lvl w:ilvl="6" w:tplc="6D20C426">
      <w:numFmt w:val="decimal"/>
      <w:lvlText w:val=""/>
      <w:lvlJc w:val="left"/>
    </w:lvl>
    <w:lvl w:ilvl="7" w:tplc="9886E8FC">
      <w:numFmt w:val="decimal"/>
      <w:lvlText w:val=""/>
      <w:lvlJc w:val="left"/>
    </w:lvl>
    <w:lvl w:ilvl="8" w:tplc="A83EEEF8">
      <w:numFmt w:val="decimal"/>
      <w:lvlText w:val=""/>
      <w:lvlJc w:val="left"/>
    </w:lvl>
  </w:abstractNum>
  <w:abstractNum w:abstractNumId="22">
    <w:nsid w:val="00005422"/>
    <w:multiLevelType w:val="hybridMultilevel"/>
    <w:tmpl w:val="8E863326"/>
    <w:lvl w:ilvl="0" w:tplc="A8F42612">
      <w:start w:val="1"/>
      <w:numFmt w:val="bullet"/>
      <w:lvlText w:val="•"/>
      <w:lvlJc w:val="left"/>
    </w:lvl>
    <w:lvl w:ilvl="1" w:tplc="0D3032F8">
      <w:numFmt w:val="decimal"/>
      <w:lvlText w:val=""/>
      <w:lvlJc w:val="left"/>
    </w:lvl>
    <w:lvl w:ilvl="2" w:tplc="D6AE8F0A">
      <w:numFmt w:val="decimal"/>
      <w:lvlText w:val=""/>
      <w:lvlJc w:val="left"/>
    </w:lvl>
    <w:lvl w:ilvl="3" w:tplc="041016FA">
      <w:numFmt w:val="decimal"/>
      <w:lvlText w:val=""/>
      <w:lvlJc w:val="left"/>
    </w:lvl>
    <w:lvl w:ilvl="4" w:tplc="C35E7A90">
      <w:numFmt w:val="decimal"/>
      <w:lvlText w:val=""/>
      <w:lvlJc w:val="left"/>
    </w:lvl>
    <w:lvl w:ilvl="5" w:tplc="4A60DA8A">
      <w:numFmt w:val="decimal"/>
      <w:lvlText w:val=""/>
      <w:lvlJc w:val="left"/>
    </w:lvl>
    <w:lvl w:ilvl="6" w:tplc="7A8CCE40">
      <w:numFmt w:val="decimal"/>
      <w:lvlText w:val=""/>
      <w:lvlJc w:val="left"/>
    </w:lvl>
    <w:lvl w:ilvl="7" w:tplc="2AB269E8">
      <w:numFmt w:val="decimal"/>
      <w:lvlText w:val=""/>
      <w:lvlJc w:val="left"/>
    </w:lvl>
    <w:lvl w:ilvl="8" w:tplc="8250ACBE">
      <w:numFmt w:val="decimal"/>
      <w:lvlText w:val=""/>
      <w:lvlJc w:val="left"/>
    </w:lvl>
  </w:abstractNum>
  <w:abstractNum w:abstractNumId="23">
    <w:nsid w:val="00005753"/>
    <w:multiLevelType w:val="hybridMultilevel"/>
    <w:tmpl w:val="3A0AF76C"/>
    <w:lvl w:ilvl="0" w:tplc="AB50CFAA">
      <w:start w:val="1"/>
      <w:numFmt w:val="bullet"/>
      <w:lvlText w:val="•"/>
      <w:lvlJc w:val="left"/>
    </w:lvl>
    <w:lvl w:ilvl="1" w:tplc="6DA6171E">
      <w:numFmt w:val="decimal"/>
      <w:lvlText w:val=""/>
      <w:lvlJc w:val="left"/>
    </w:lvl>
    <w:lvl w:ilvl="2" w:tplc="510EE744">
      <w:numFmt w:val="decimal"/>
      <w:lvlText w:val=""/>
      <w:lvlJc w:val="left"/>
    </w:lvl>
    <w:lvl w:ilvl="3" w:tplc="974A5ABC">
      <w:numFmt w:val="decimal"/>
      <w:lvlText w:val=""/>
      <w:lvlJc w:val="left"/>
    </w:lvl>
    <w:lvl w:ilvl="4" w:tplc="55225CCA">
      <w:numFmt w:val="decimal"/>
      <w:lvlText w:val=""/>
      <w:lvlJc w:val="left"/>
    </w:lvl>
    <w:lvl w:ilvl="5" w:tplc="3D7658FC">
      <w:numFmt w:val="decimal"/>
      <w:lvlText w:val=""/>
      <w:lvlJc w:val="left"/>
    </w:lvl>
    <w:lvl w:ilvl="6" w:tplc="4F62BED8">
      <w:numFmt w:val="decimal"/>
      <w:lvlText w:val=""/>
      <w:lvlJc w:val="left"/>
    </w:lvl>
    <w:lvl w:ilvl="7" w:tplc="DEB0B0BE">
      <w:numFmt w:val="decimal"/>
      <w:lvlText w:val=""/>
      <w:lvlJc w:val="left"/>
    </w:lvl>
    <w:lvl w:ilvl="8" w:tplc="0B3EBA26">
      <w:numFmt w:val="decimal"/>
      <w:lvlText w:val=""/>
      <w:lvlJc w:val="left"/>
    </w:lvl>
  </w:abstractNum>
  <w:abstractNum w:abstractNumId="24">
    <w:nsid w:val="000058B0"/>
    <w:multiLevelType w:val="hybridMultilevel"/>
    <w:tmpl w:val="80A26F66"/>
    <w:lvl w:ilvl="0" w:tplc="169A9248">
      <w:start w:val="1"/>
      <w:numFmt w:val="bullet"/>
      <w:lvlText w:val="•"/>
      <w:lvlJc w:val="left"/>
    </w:lvl>
    <w:lvl w:ilvl="1" w:tplc="6066AD36">
      <w:numFmt w:val="decimal"/>
      <w:lvlText w:val=""/>
      <w:lvlJc w:val="left"/>
    </w:lvl>
    <w:lvl w:ilvl="2" w:tplc="92B24DC8">
      <w:numFmt w:val="decimal"/>
      <w:lvlText w:val=""/>
      <w:lvlJc w:val="left"/>
    </w:lvl>
    <w:lvl w:ilvl="3" w:tplc="53CE5F64">
      <w:numFmt w:val="decimal"/>
      <w:lvlText w:val=""/>
      <w:lvlJc w:val="left"/>
    </w:lvl>
    <w:lvl w:ilvl="4" w:tplc="DDFC99A0">
      <w:numFmt w:val="decimal"/>
      <w:lvlText w:val=""/>
      <w:lvlJc w:val="left"/>
    </w:lvl>
    <w:lvl w:ilvl="5" w:tplc="F648E4CA">
      <w:numFmt w:val="decimal"/>
      <w:lvlText w:val=""/>
      <w:lvlJc w:val="left"/>
    </w:lvl>
    <w:lvl w:ilvl="6" w:tplc="B41E9290">
      <w:numFmt w:val="decimal"/>
      <w:lvlText w:val=""/>
      <w:lvlJc w:val="left"/>
    </w:lvl>
    <w:lvl w:ilvl="7" w:tplc="3AAADAD4">
      <w:numFmt w:val="decimal"/>
      <w:lvlText w:val=""/>
      <w:lvlJc w:val="left"/>
    </w:lvl>
    <w:lvl w:ilvl="8" w:tplc="94A2A116">
      <w:numFmt w:val="decimal"/>
      <w:lvlText w:val=""/>
      <w:lvlJc w:val="left"/>
    </w:lvl>
  </w:abstractNum>
  <w:abstractNum w:abstractNumId="25">
    <w:nsid w:val="00005991"/>
    <w:multiLevelType w:val="hybridMultilevel"/>
    <w:tmpl w:val="53A698E0"/>
    <w:lvl w:ilvl="0" w:tplc="5078785E">
      <w:start w:val="1"/>
      <w:numFmt w:val="bullet"/>
      <w:lvlText w:val="с"/>
      <w:lvlJc w:val="left"/>
    </w:lvl>
    <w:lvl w:ilvl="1" w:tplc="3028F27E">
      <w:start w:val="1"/>
      <w:numFmt w:val="bullet"/>
      <w:lvlText w:val="В"/>
      <w:lvlJc w:val="left"/>
    </w:lvl>
    <w:lvl w:ilvl="2" w:tplc="8F16EB60">
      <w:numFmt w:val="decimal"/>
      <w:lvlText w:val=""/>
      <w:lvlJc w:val="left"/>
    </w:lvl>
    <w:lvl w:ilvl="3" w:tplc="4B5C9820">
      <w:numFmt w:val="decimal"/>
      <w:lvlText w:val=""/>
      <w:lvlJc w:val="left"/>
    </w:lvl>
    <w:lvl w:ilvl="4" w:tplc="6D721EC0">
      <w:numFmt w:val="decimal"/>
      <w:lvlText w:val=""/>
      <w:lvlJc w:val="left"/>
    </w:lvl>
    <w:lvl w:ilvl="5" w:tplc="0F06B7C0">
      <w:numFmt w:val="decimal"/>
      <w:lvlText w:val=""/>
      <w:lvlJc w:val="left"/>
    </w:lvl>
    <w:lvl w:ilvl="6" w:tplc="CCF690E4">
      <w:numFmt w:val="decimal"/>
      <w:lvlText w:val=""/>
      <w:lvlJc w:val="left"/>
    </w:lvl>
    <w:lvl w:ilvl="7" w:tplc="1A7A4308">
      <w:numFmt w:val="decimal"/>
      <w:lvlText w:val=""/>
      <w:lvlJc w:val="left"/>
    </w:lvl>
    <w:lvl w:ilvl="8" w:tplc="1ABE52C6">
      <w:numFmt w:val="decimal"/>
      <w:lvlText w:val=""/>
      <w:lvlJc w:val="left"/>
    </w:lvl>
  </w:abstractNum>
  <w:abstractNum w:abstractNumId="26">
    <w:nsid w:val="000060BF"/>
    <w:multiLevelType w:val="hybridMultilevel"/>
    <w:tmpl w:val="D9926B18"/>
    <w:lvl w:ilvl="0" w:tplc="E3141526">
      <w:start w:val="1"/>
      <w:numFmt w:val="bullet"/>
      <w:lvlText w:val="В"/>
      <w:lvlJc w:val="left"/>
    </w:lvl>
    <w:lvl w:ilvl="1" w:tplc="BA6EBCDA">
      <w:numFmt w:val="decimal"/>
      <w:lvlText w:val=""/>
      <w:lvlJc w:val="left"/>
    </w:lvl>
    <w:lvl w:ilvl="2" w:tplc="7EB69236">
      <w:numFmt w:val="decimal"/>
      <w:lvlText w:val=""/>
      <w:lvlJc w:val="left"/>
    </w:lvl>
    <w:lvl w:ilvl="3" w:tplc="B502C42E">
      <w:numFmt w:val="decimal"/>
      <w:lvlText w:val=""/>
      <w:lvlJc w:val="left"/>
    </w:lvl>
    <w:lvl w:ilvl="4" w:tplc="B78E58EE">
      <w:numFmt w:val="decimal"/>
      <w:lvlText w:val=""/>
      <w:lvlJc w:val="left"/>
    </w:lvl>
    <w:lvl w:ilvl="5" w:tplc="011E2830">
      <w:numFmt w:val="decimal"/>
      <w:lvlText w:val=""/>
      <w:lvlJc w:val="left"/>
    </w:lvl>
    <w:lvl w:ilvl="6" w:tplc="26EECE66">
      <w:numFmt w:val="decimal"/>
      <w:lvlText w:val=""/>
      <w:lvlJc w:val="left"/>
    </w:lvl>
    <w:lvl w:ilvl="7" w:tplc="D2907804">
      <w:numFmt w:val="decimal"/>
      <w:lvlText w:val=""/>
      <w:lvlJc w:val="left"/>
    </w:lvl>
    <w:lvl w:ilvl="8" w:tplc="8E885F1E">
      <w:numFmt w:val="decimal"/>
      <w:lvlText w:val=""/>
      <w:lvlJc w:val="left"/>
    </w:lvl>
  </w:abstractNum>
  <w:abstractNum w:abstractNumId="27">
    <w:nsid w:val="000066C4"/>
    <w:multiLevelType w:val="hybridMultilevel"/>
    <w:tmpl w:val="69EE5260"/>
    <w:lvl w:ilvl="0" w:tplc="9038491E">
      <w:start w:val="1"/>
      <w:numFmt w:val="decimal"/>
      <w:lvlText w:val="%1)"/>
      <w:lvlJc w:val="left"/>
    </w:lvl>
    <w:lvl w:ilvl="1" w:tplc="86469438">
      <w:numFmt w:val="decimal"/>
      <w:lvlText w:val=""/>
      <w:lvlJc w:val="left"/>
    </w:lvl>
    <w:lvl w:ilvl="2" w:tplc="B150FC22">
      <w:numFmt w:val="decimal"/>
      <w:lvlText w:val=""/>
      <w:lvlJc w:val="left"/>
    </w:lvl>
    <w:lvl w:ilvl="3" w:tplc="490E19B4">
      <w:numFmt w:val="decimal"/>
      <w:lvlText w:val=""/>
      <w:lvlJc w:val="left"/>
    </w:lvl>
    <w:lvl w:ilvl="4" w:tplc="4EBE4FFE">
      <w:numFmt w:val="decimal"/>
      <w:lvlText w:val=""/>
      <w:lvlJc w:val="left"/>
    </w:lvl>
    <w:lvl w:ilvl="5" w:tplc="23666C30">
      <w:numFmt w:val="decimal"/>
      <w:lvlText w:val=""/>
      <w:lvlJc w:val="left"/>
    </w:lvl>
    <w:lvl w:ilvl="6" w:tplc="FB42C81C">
      <w:numFmt w:val="decimal"/>
      <w:lvlText w:val=""/>
      <w:lvlJc w:val="left"/>
    </w:lvl>
    <w:lvl w:ilvl="7" w:tplc="55AE8012">
      <w:numFmt w:val="decimal"/>
      <w:lvlText w:val=""/>
      <w:lvlJc w:val="left"/>
    </w:lvl>
    <w:lvl w:ilvl="8" w:tplc="C406AAEA">
      <w:numFmt w:val="decimal"/>
      <w:lvlText w:val=""/>
      <w:lvlJc w:val="left"/>
    </w:lvl>
  </w:abstractNum>
  <w:abstractNum w:abstractNumId="28">
    <w:nsid w:val="00006784"/>
    <w:multiLevelType w:val="hybridMultilevel"/>
    <w:tmpl w:val="0E82CFEA"/>
    <w:lvl w:ilvl="0" w:tplc="DB0ACFDA">
      <w:start w:val="1"/>
      <w:numFmt w:val="bullet"/>
      <w:lvlText w:val="•"/>
      <w:lvlJc w:val="left"/>
    </w:lvl>
    <w:lvl w:ilvl="1" w:tplc="5BFA1822">
      <w:numFmt w:val="decimal"/>
      <w:lvlText w:val=""/>
      <w:lvlJc w:val="left"/>
    </w:lvl>
    <w:lvl w:ilvl="2" w:tplc="55949446">
      <w:numFmt w:val="decimal"/>
      <w:lvlText w:val=""/>
      <w:lvlJc w:val="left"/>
    </w:lvl>
    <w:lvl w:ilvl="3" w:tplc="D346C684">
      <w:numFmt w:val="decimal"/>
      <w:lvlText w:val=""/>
      <w:lvlJc w:val="left"/>
    </w:lvl>
    <w:lvl w:ilvl="4" w:tplc="2B027750">
      <w:numFmt w:val="decimal"/>
      <w:lvlText w:val=""/>
      <w:lvlJc w:val="left"/>
    </w:lvl>
    <w:lvl w:ilvl="5" w:tplc="D7383E4A">
      <w:numFmt w:val="decimal"/>
      <w:lvlText w:val=""/>
      <w:lvlJc w:val="left"/>
    </w:lvl>
    <w:lvl w:ilvl="6" w:tplc="FF20019E">
      <w:numFmt w:val="decimal"/>
      <w:lvlText w:val=""/>
      <w:lvlJc w:val="left"/>
    </w:lvl>
    <w:lvl w:ilvl="7" w:tplc="85849056">
      <w:numFmt w:val="decimal"/>
      <w:lvlText w:val=""/>
      <w:lvlJc w:val="left"/>
    </w:lvl>
    <w:lvl w:ilvl="8" w:tplc="9F2CC352">
      <w:numFmt w:val="decimal"/>
      <w:lvlText w:val=""/>
      <w:lvlJc w:val="left"/>
    </w:lvl>
  </w:abstractNum>
  <w:abstractNum w:abstractNumId="29">
    <w:nsid w:val="00006899"/>
    <w:multiLevelType w:val="hybridMultilevel"/>
    <w:tmpl w:val="2488E4BA"/>
    <w:lvl w:ilvl="0" w:tplc="307EA130">
      <w:start w:val="1"/>
      <w:numFmt w:val="bullet"/>
      <w:lvlText w:val="В"/>
      <w:lvlJc w:val="left"/>
    </w:lvl>
    <w:lvl w:ilvl="1" w:tplc="32DA4E86">
      <w:numFmt w:val="decimal"/>
      <w:lvlText w:val=""/>
      <w:lvlJc w:val="left"/>
    </w:lvl>
    <w:lvl w:ilvl="2" w:tplc="CEB0D6B4">
      <w:numFmt w:val="decimal"/>
      <w:lvlText w:val=""/>
      <w:lvlJc w:val="left"/>
    </w:lvl>
    <w:lvl w:ilvl="3" w:tplc="31C253F4">
      <w:numFmt w:val="decimal"/>
      <w:lvlText w:val=""/>
      <w:lvlJc w:val="left"/>
    </w:lvl>
    <w:lvl w:ilvl="4" w:tplc="2E0004B4">
      <w:numFmt w:val="decimal"/>
      <w:lvlText w:val=""/>
      <w:lvlJc w:val="left"/>
    </w:lvl>
    <w:lvl w:ilvl="5" w:tplc="E6748216">
      <w:numFmt w:val="decimal"/>
      <w:lvlText w:val=""/>
      <w:lvlJc w:val="left"/>
    </w:lvl>
    <w:lvl w:ilvl="6" w:tplc="025CD226">
      <w:numFmt w:val="decimal"/>
      <w:lvlText w:val=""/>
      <w:lvlJc w:val="left"/>
    </w:lvl>
    <w:lvl w:ilvl="7" w:tplc="B4DAA1BA">
      <w:numFmt w:val="decimal"/>
      <w:lvlText w:val=""/>
      <w:lvlJc w:val="left"/>
    </w:lvl>
    <w:lvl w:ilvl="8" w:tplc="EC7C1472">
      <w:numFmt w:val="decimal"/>
      <w:lvlText w:val=""/>
      <w:lvlJc w:val="left"/>
    </w:lvl>
  </w:abstractNum>
  <w:abstractNum w:abstractNumId="30">
    <w:nsid w:val="0000692C"/>
    <w:multiLevelType w:val="hybridMultilevel"/>
    <w:tmpl w:val="1A5221F0"/>
    <w:lvl w:ilvl="0" w:tplc="5E88E8F4">
      <w:start w:val="1"/>
      <w:numFmt w:val="bullet"/>
      <w:lvlText w:val="и"/>
      <w:lvlJc w:val="left"/>
    </w:lvl>
    <w:lvl w:ilvl="1" w:tplc="8418330E">
      <w:start w:val="1"/>
      <w:numFmt w:val="bullet"/>
      <w:lvlText w:val="•"/>
      <w:lvlJc w:val="left"/>
    </w:lvl>
    <w:lvl w:ilvl="2" w:tplc="EC3C3A2C">
      <w:numFmt w:val="decimal"/>
      <w:lvlText w:val=""/>
      <w:lvlJc w:val="left"/>
    </w:lvl>
    <w:lvl w:ilvl="3" w:tplc="F7BA33EE">
      <w:numFmt w:val="decimal"/>
      <w:lvlText w:val=""/>
      <w:lvlJc w:val="left"/>
    </w:lvl>
    <w:lvl w:ilvl="4" w:tplc="7C229456">
      <w:numFmt w:val="decimal"/>
      <w:lvlText w:val=""/>
      <w:lvlJc w:val="left"/>
    </w:lvl>
    <w:lvl w:ilvl="5" w:tplc="3E64EAB4">
      <w:numFmt w:val="decimal"/>
      <w:lvlText w:val=""/>
      <w:lvlJc w:val="left"/>
    </w:lvl>
    <w:lvl w:ilvl="6" w:tplc="9E467A42">
      <w:numFmt w:val="decimal"/>
      <w:lvlText w:val=""/>
      <w:lvlJc w:val="left"/>
    </w:lvl>
    <w:lvl w:ilvl="7" w:tplc="A01E3FF4">
      <w:numFmt w:val="decimal"/>
      <w:lvlText w:val=""/>
      <w:lvlJc w:val="left"/>
    </w:lvl>
    <w:lvl w:ilvl="8" w:tplc="CE56489E">
      <w:numFmt w:val="decimal"/>
      <w:lvlText w:val=""/>
      <w:lvlJc w:val="left"/>
    </w:lvl>
  </w:abstractNum>
  <w:abstractNum w:abstractNumId="31">
    <w:nsid w:val="00007049"/>
    <w:multiLevelType w:val="hybridMultilevel"/>
    <w:tmpl w:val="836412CE"/>
    <w:lvl w:ilvl="0" w:tplc="BE0ED110">
      <w:start w:val="1"/>
      <w:numFmt w:val="bullet"/>
      <w:lvlText w:val="С"/>
      <w:lvlJc w:val="left"/>
    </w:lvl>
    <w:lvl w:ilvl="1" w:tplc="DA5EE98C">
      <w:numFmt w:val="decimal"/>
      <w:lvlText w:val=""/>
      <w:lvlJc w:val="left"/>
    </w:lvl>
    <w:lvl w:ilvl="2" w:tplc="50787E1C">
      <w:numFmt w:val="decimal"/>
      <w:lvlText w:val=""/>
      <w:lvlJc w:val="left"/>
    </w:lvl>
    <w:lvl w:ilvl="3" w:tplc="882460BA">
      <w:numFmt w:val="decimal"/>
      <w:lvlText w:val=""/>
      <w:lvlJc w:val="left"/>
    </w:lvl>
    <w:lvl w:ilvl="4" w:tplc="2FECDF2E">
      <w:numFmt w:val="decimal"/>
      <w:lvlText w:val=""/>
      <w:lvlJc w:val="left"/>
    </w:lvl>
    <w:lvl w:ilvl="5" w:tplc="8CFC4778">
      <w:numFmt w:val="decimal"/>
      <w:lvlText w:val=""/>
      <w:lvlJc w:val="left"/>
    </w:lvl>
    <w:lvl w:ilvl="6" w:tplc="4A7CED5E">
      <w:numFmt w:val="decimal"/>
      <w:lvlText w:val=""/>
      <w:lvlJc w:val="left"/>
    </w:lvl>
    <w:lvl w:ilvl="7" w:tplc="B666DECE">
      <w:numFmt w:val="decimal"/>
      <w:lvlText w:val=""/>
      <w:lvlJc w:val="left"/>
    </w:lvl>
    <w:lvl w:ilvl="8" w:tplc="3580E448">
      <w:numFmt w:val="decimal"/>
      <w:lvlText w:val=""/>
      <w:lvlJc w:val="left"/>
    </w:lvl>
  </w:abstractNum>
  <w:abstractNum w:abstractNumId="32">
    <w:nsid w:val="000073DA"/>
    <w:multiLevelType w:val="hybridMultilevel"/>
    <w:tmpl w:val="22022244"/>
    <w:lvl w:ilvl="0" w:tplc="E5A46524">
      <w:start w:val="1"/>
      <w:numFmt w:val="bullet"/>
      <w:lvlText w:val="и"/>
      <w:lvlJc w:val="left"/>
    </w:lvl>
    <w:lvl w:ilvl="1" w:tplc="9AD089D4">
      <w:start w:val="1"/>
      <w:numFmt w:val="bullet"/>
      <w:lvlText w:val="В"/>
      <w:lvlJc w:val="left"/>
    </w:lvl>
    <w:lvl w:ilvl="2" w:tplc="F9C45FE0">
      <w:start w:val="1"/>
      <w:numFmt w:val="bullet"/>
      <w:lvlText w:val="В"/>
      <w:lvlJc w:val="left"/>
    </w:lvl>
    <w:lvl w:ilvl="3" w:tplc="89423EE2">
      <w:numFmt w:val="decimal"/>
      <w:lvlText w:val=""/>
      <w:lvlJc w:val="left"/>
    </w:lvl>
    <w:lvl w:ilvl="4" w:tplc="B5C48EDC">
      <w:numFmt w:val="decimal"/>
      <w:lvlText w:val=""/>
      <w:lvlJc w:val="left"/>
    </w:lvl>
    <w:lvl w:ilvl="5" w:tplc="FFCA77B8">
      <w:numFmt w:val="decimal"/>
      <w:lvlText w:val=""/>
      <w:lvlJc w:val="left"/>
    </w:lvl>
    <w:lvl w:ilvl="6" w:tplc="632ADA58">
      <w:numFmt w:val="decimal"/>
      <w:lvlText w:val=""/>
      <w:lvlJc w:val="left"/>
    </w:lvl>
    <w:lvl w:ilvl="7" w:tplc="F63E7326">
      <w:numFmt w:val="decimal"/>
      <w:lvlText w:val=""/>
      <w:lvlJc w:val="left"/>
    </w:lvl>
    <w:lvl w:ilvl="8" w:tplc="052CB438">
      <w:numFmt w:val="decimal"/>
      <w:lvlText w:val=""/>
      <w:lvlJc w:val="left"/>
    </w:lvl>
  </w:abstractNum>
  <w:abstractNum w:abstractNumId="33">
    <w:nsid w:val="0000798B"/>
    <w:multiLevelType w:val="hybridMultilevel"/>
    <w:tmpl w:val="222C646E"/>
    <w:lvl w:ilvl="0" w:tplc="65B68364">
      <w:start w:val="1"/>
      <w:numFmt w:val="bullet"/>
      <w:lvlText w:val="•"/>
      <w:lvlJc w:val="left"/>
    </w:lvl>
    <w:lvl w:ilvl="1" w:tplc="249E376A">
      <w:numFmt w:val="decimal"/>
      <w:lvlText w:val=""/>
      <w:lvlJc w:val="left"/>
    </w:lvl>
    <w:lvl w:ilvl="2" w:tplc="5EFED00C">
      <w:numFmt w:val="decimal"/>
      <w:lvlText w:val=""/>
      <w:lvlJc w:val="left"/>
    </w:lvl>
    <w:lvl w:ilvl="3" w:tplc="0E80804C">
      <w:numFmt w:val="decimal"/>
      <w:lvlText w:val=""/>
      <w:lvlJc w:val="left"/>
    </w:lvl>
    <w:lvl w:ilvl="4" w:tplc="650CF9D8">
      <w:numFmt w:val="decimal"/>
      <w:lvlText w:val=""/>
      <w:lvlJc w:val="left"/>
    </w:lvl>
    <w:lvl w:ilvl="5" w:tplc="60621F50">
      <w:numFmt w:val="decimal"/>
      <w:lvlText w:val=""/>
      <w:lvlJc w:val="left"/>
    </w:lvl>
    <w:lvl w:ilvl="6" w:tplc="BFF6EC54">
      <w:numFmt w:val="decimal"/>
      <w:lvlText w:val=""/>
      <w:lvlJc w:val="left"/>
    </w:lvl>
    <w:lvl w:ilvl="7" w:tplc="02326F3A">
      <w:numFmt w:val="decimal"/>
      <w:lvlText w:val=""/>
      <w:lvlJc w:val="left"/>
    </w:lvl>
    <w:lvl w:ilvl="8" w:tplc="75C80DB2">
      <w:numFmt w:val="decimal"/>
      <w:lvlText w:val=""/>
      <w:lvlJc w:val="left"/>
    </w:lvl>
  </w:abstractNum>
  <w:abstractNum w:abstractNumId="34">
    <w:nsid w:val="52317364"/>
    <w:multiLevelType w:val="hybridMultilevel"/>
    <w:tmpl w:val="2ED85DEE"/>
    <w:lvl w:ilvl="0" w:tplc="5DEA49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19"/>
  </w:num>
  <w:num w:numId="5">
    <w:abstractNumId w:val="11"/>
  </w:num>
  <w:num w:numId="6">
    <w:abstractNumId w:val="4"/>
  </w:num>
  <w:num w:numId="7">
    <w:abstractNumId w:val="22"/>
  </w:num>
  <w:num w:numId="8">
    <w:abstractNumId w:val="16"/>
  </w:num>
  <w:num w:numId="9">
    <w:abstractNumId w:val="0"/>
  </w:num>
  <w:num w:numId="10">
    <w:abstractNumId w:val="25"/>
  </w:num>
  <w:num w:numId="11">
    <w:abstractNumId w:val="18"/>
  </w:num>
  <w:num w:numId="12">
    <w:abstractNumId w:val="2"/>
  </w:num>
  <w:num w:numId="13">
    <w:abstractNumId w:val="33"/>
  </w:num>
  <w:num w:numId="14">
    <w:abstractNumId w:val="1"/>
  </w:num>
  <w:num w:numId="15">
    <w:abstractNumId w:val="32"/>
  </w:num>
  <w:num w:numId="16">
    <w:abstractNumId w:val="24"/>
  </w:num>
  <w:num w:numId="17">
    <w:abstractNumId w:val="10"/>
  </w:num>
  <w:num w:numId="18">
    <w:abstractNumId w:val="14"/>
  </w:num>
  <w:num w:numId="19">
    <w:abstractNumId w:val="31"/>
  </w:num>
  <w:num w:numId="20">
    <w:abstractNumId w:val="30"/>
  </w:num>
  <w:num w:numId="21">
    <w:abstractNumId w:val="21"/>
  </w:num>
  <w:num w:numId="22">
    <w:abstractNumId w:val="6"/>
  </w:num>
  <w:num w:numId="23">
    <w:abstractNumId w:val="5"/>
  </w:num>
  <w:num w:numId="24">
    <w:abstractNumId w:val="29"/>
  </w:num>
  <w:num w:numId="25">
    <w:abstractNumId w:val="15"/>
  </w:num>
  <w:num w:numId="26">
    <w:abstractNumId w:val="3"/>
  </w:num>
  <w:num w:numId="27">
    <w:abstractNumId w:val="17"/>
  </w:num>
  <w:num w:numId="28">
    <w:abstractNumId w:val="12"/>
  </w:num>
  <w:num w:numId="29">
    <w:abstractNumId w:val="9"/>
  </w:num>
  <w:num w:numId="30">
    <w:abstractNumId w:val="20"/>
  </w:num>
  <w:num w:numId="31">
    <w:abstractNumId w:val="23"/>
  </w:num>
  <w:num w:numId="32">
    <w:abstractNumId w:val="26"/>
  </w:num>
  <w:num w:numId="33">
    <w:abstractNumId w:val="7"/>
  </w:num>
  <w:num w:numId="34">
    <w:abstractNumId w:val="28"/>
  </w:num>
  <w:num w:numId="35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625ED"/>
    <w:rsid w:val="00013E6D"/>
    <w:rsid w:val="000505D9"/>
    <w:rsid w:val="000E0954"/>
    <w:rsid w:val="000F6237"/>
    <w:rsid w:val="001625ED"/>
    <w:rsid w:val="0022572D"/>
    <w:rsid w:val="00236EFE"/>
    <w:rsid w:val="002411EB"/>
    <w:rsid w:val="00247F04"/>
    <w:rsid w:val="00256F58"/>
    <w:rsid w:val="002661ED"/>
    <w:rsid w:val="002C1FE6"/>
    <w:rsid w:val="002C205A"/>
    <w:rsid w:val="003C2057"/>
    <w:rsid w:val="00407426"/>
    <w:rsid w:val="004D51AB"/>
    <w:rsid w:val="004E7349"/>
    <w:rsid w:val="00664B04"/>
    <w:rsid w:val="006A09F6"/>
    <w:rsid w:val="006A6B33"/>
    <w:rsid w:val="008362D4"/>
    <w:rsid w:val="00962612"/>
    <w:rsid w:val="009E26BB"/>
    <w:rsid w:val="00A345F3"/>
    <w:rsid w:val="00B13CB6"/>
    <w:rsid w:val="00B32CFF"/>
    <w:rsid w:val="00B516A1"/>
    <w:rsid w:val="00B53B39"/>
    <w:rsid w:val="00BC38E5"/>
    <w:rsid w:val="00BC4C1E"/>
    <w:rsid w:val="00BD6696"/>
    <w:rsid w:val="00BE5285"/>
    <w:rsid w:val="00C02A65"/>
    <w:rsid w:val="00CB0A33"/>
    <w:rsid w:val="00CC1046"/>
    <w:rsid w:val="00D30D76"/>
    <w:rsid w:val="00D53BFC"/>
    <w:rsid w:val="00D6551C"/>
    <w:rsid w:val="00D774FC"/>
    <w:rsid w:val="00D9157F"/>
    <w:rsid w:val="00DC747F"/>
    <w:rsid w:val="00DD6DB9"/>
    <w:rsid w:val="00E25E57"/>
    <w:rsid w:val="00E94945"/>
    <w:rsid w:val="00EA4A5E"/>
    <w:rsid w:val="00F30A78"/>
    <w:rsid w:val="00FC05F7"/>
    <w:rsid w:val="00FE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8" type="connector" idref="#_x0000_s1046"/>
        <o:r id="V:Rule19" type="connector" idref="#_x0000_s1052"/>
        <o:r id="V:Rule20" type="connector" idref="#_x0000_s1049"/>
        <o:r id="V:Rule21" type="connector" idref="#_x0000_s1059"/>
        <o:r id="V:Rule22" type="connector" idref="#_x0000_s1047"/>
        <o:r id="V:Rule23" type="connector" idref="#_x0000_s1060"/>
        <o:r id="V:Rule24" type="connector" idref="#_x0000_s1057"/>
        <o:r id="V:Rule25" type="connector" idref="#_x0000_s1061"/>
        <o:r id="V:Rule26" type="connector" idref="#_x0000_s1048"/>
        <o:r id="V:Rule27" type="connector" idref="#_x0000_s1050"/>
        <o:r id="V:Rule28" type="connector" idref="#_x0000_s1051"/>
        <o:r id="V:Rule29" type="connector" idref="#_x0000_s1056"/>
        <o:r id="V:Rule30" type="connector" idref="#_x0000_s1053"/>
        <o:r id="V:Rule31" type="connector" idref="#_x0000_s1058"/>
        <o:r id="V:Rule32" type="connector" idref="#_x0000_s1055"/>
        <o:r id="V:Rule33" type="connector" idref="#_x0000_s1054"/>
        <o:r id="V:Rule3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2D4"/>
    <w:rPr>
      <w:color w:val="0000FF"/>
      <w:u w:val="single"/>
    </w:rPr>
  </w:style>
  <w:style w:type="paragraph" w:styleId="a4">
    <w:name w:val="No Spacing"/>
    <w:uiPriority w:val="1"/>
    <w:qFormat/>
    <w:rsid w:val="0096261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7F04"/>
    <w:pPr>
      <w:ind w:left="720"/>
      <w:contextualSpacing/>
    </w:pPr>
  </w:style>
  <w:style w:type="table" w:styleId="a6">
    <w:name w:val="Table Grid"/>
    <w:basedOn w:val="a1"/>
    <w:rsid w:val="00CB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D6696"/>
  </w:style>
  <w:style w:type="paragraph" w:customStyle="1" w:styleId="a7">
    <w:name w:val="Базовый"/>
    <w:rsid w:val="00B516A1"/>
    <w:pPr>
      <w:tabs>
        <w:tab w:val="left" w:pos="708"/>
      </w:tabs>
      <w:suppressAutoHyphens/>
    </w:pPr>
    <w:rPr>
      <w:rFonts w:ascii="Calibri" w:eastAsia="SimSun" w:hAnsi="Calibri" w:cs="Times New Roman"/>
    </w:rPr>
  </w:style>
  <w:style w:type="character" w:customStyle="1" w:styleId="user-accountname">
    <w:name w:val="user-account__name"/>
    <w:basedOn w:val="a0"/>
    <w:rsid w:val="00FC05F7"/>
  </w:style>
  <w:style w:type="character" w:customStyle="1" w:styleId="user-accountsubname">
    <w:name w:val="user-account__subname"/>
    <w:basedOn w:val="a0"/>
    <w:rsid w:val="00FC05F7"/>
  </w:style>
  <w:style w:type="paragraph" w:styleId="a8">
    <w:name w:val="Balloon Text"/>
    <w:basedOn w:val="a"/>
    <w:link w:val="a9"/>
    <w:uiPriority w:val="99"/>
    <w:semiHidden/>
    <w:unhideWhenUsed/>
    <w:rsid w:val="00FC0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5F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30A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F30A7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F30A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F30A7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0A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98F2-9988-4F9C-A48A-A5EC5373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0</Pages>
  <Words>13522</Words>
  <Characters>77077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1</cp:revision>
  <dcterms:created xsi:type="dcterms:W3CDTF">2018-06-02T14:48:00Z</dcterms:created>
  <dcterms:modified xsi:type="dcterms:W3CDTF">2022-02-28T09:39:00Z</dcterms:modified>
</cp:coreProperties>
</file>